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37FD" w14:textId="5C90B7E0" w:rsidR="00ED1DC0" w:rsidRPr="009C337A" w:rsidRDefault="004D1D66" w:rsidP="004D1D66">
      <w:pPr>
        <w:spacing w:after="0" w:line="240" w:lineRule="auto"/>
        <w:jc w:val="center"/>
        <w:rPr>
          <w:rFonts w:ascii="Times New Roman" w:hAnsi="Times New Roman"/>
          <w:b/>
          <w:sz w:val="28"/>
          <w:szCs w:val="28"/>
        </w:rPr>
      </w:pPr>
      <w:r w:rsidRPr="009C337A">
        <w:rPr>
          <w:rFonts w:ascii="Times New Roman" w:hAnsi="Times New Roman"/>
          <w:b/>
          <w:sz w:val="28"/>
          <w:szCs w:val="28"/>
        </w:rPr>
        <w:t>NATURALEZA EXÓTICA</w:t>
      </w:r>
      <w:r w:rsidR="004C0F04" w:rsidRPr="009C337A">
        <w:rPr>
          <w:rFonts w:ascii="Times New Roman" w:hAnsi="Times New Roman"/>
          <w:b/>
          <w:sz w:val="28"/>
          <w:szCs w:val="28"/>
        </w:rPr>
        <w:t xml:space="preserve"> DE COSTA RICA A PANAMÁ</w:t>
      </w:r>
    </w:p>
    <w:p w14:paraId="7C638953" w14:textId="3079B4FF" w:rsidR="009C337A" w:rsidRPr="00B04BDA" w:rsidRDefault="009C337A" w:rsidP="009C337A">
      <w:pPr>
        <w:spacing w:after="0" w:line="240" w:lineRule="auto"/>
        <w:jc w:val="center"/>
        <w:rPr>
          <w:rFonts w:ascii="Times New Roman" w:hAnsi="Times New Roman"/>
          <w:b/>
          <w:sz w:val="24"/>
          <w:szCs w:val="24"/>
        </w:rPr>
      </w:pPr>
      <w:r>
        <w:rPr>
          <w:rFonts w:ascii="Times New Roman" w:hAnsi="Times New Roman"/>
          <w:b/>
          <w:sz w:val="24"/>
          <w:szCs w:val="24"/>
        </w:rPr>
        <w:t>12</w:t>
      </w:r>
      <w:r w:rsidRPr="00B04BDA">
        <w:rPr>
          <w:rFonts w:ascii="Times New Roman" w:hAnsi="Times New Roman"/>
          <w:b/>
          <w:sz w:val="24"/>
          <w:szCs w:val="24"/>
        </w:rPr>
        <w:t xml:space="preserve"> Noches / </w:t>
      </w:r>
      <w:r>
        <w:rPr>
          <w:rFonts w:ascii="Times New Roman" w:hAnsi="Times New Roman"/>
          <w:b/>
          <w:sz w:val="24"/>
          <w:szCs w:val="24"/>
        </w:rPr>
        <w:t xml:space="preserve">13 </w:t>
      </w:r>
      <w:r w:rsidRPr="00B04BDA">
        <w:rPr>
          <w:rFonts w:ascii="Times New Roman" w:hAnsi="Times New Roman"/>
          <w:b/>
          <w:sz w:val="24"/>
          <w:szCs w:val="24"/>
        </w:rPr>
        <w:t>Días</w:t>
      </w:r>
    </w:p>
    <w:p w14:paraId="09242C58" w14:textId="77777777" w:rsidR="009C337A" w:rsidRPr="009C337A" w:rsidRDefault="009C337A" w:rsidP="00B04BDA">
      <w:pPr>
        <w:spacing w:after="0" w:line="240" w:lineRule="auto"/>
        <w:jc w:val="center"/>
        <w:rPr>
          <w:rFonts w:ascii="Times New Roman" w:hAnsi="Times New Roman"/>
          <w:b/>
        </w:rPr>
      </w:pPr>
    </w:p>
    <w:p w14:paraId="211438E5" w14:textId="162D9080" w:rsidR="00742A2A" w:rsidRPr="009C337A" w:rsidRDefault="00742A2A" w:rsidP="00B04BDA">
      <w:pPr>
        <w:spacing w:after="0" w:line="240" w:lineRule="auto"/>
        <w:jc w:val="center"/>
        <w:rPr>
          <w:rFonts w:ascii="Times New Roman" w:hAnsi="Times New Roman"/>
          <w:b/>
        </w:rPr>
      </w:pPr>
      <w:r w:rsidRPr="009C337A">
        <w:rPr>
          <w:rFonts w:ascii="Times New Roman" w:hAnsi="Times New Roman"/>
          <w:b/>
        </w:rPr>
        <w:t xml:space="preserve">Visitando: </w:t>
      </w:r>
      <w:r w:rsidR="00E6229B" w:rsidRPr="009C337A">
        <w:rPr>
          <w:rFonts w:ascii="Times New Roman" w:hAnsi="Times New Roman"/>
          <w:b/>
        </w:rPr>
        <w:t xml:space="preserve">San José, </w:t>
      </w:r>
      <w:r w:rsidR="000018BF" w:rsidRPr="009C337A">
        <w:rPr>
          <w:rFonts w:ascii="Times New Roman" w:hAnsi="Times New Roman"/>
          <w:b/>
        </w:rPr>
        <w:t xml:space="preserve">Volcán </w:t>
      </w:r>
      <w:r w:rsidR="00E6229B" w:rsidRPr="009C337A">
        <w:rPr>
          <w:rFonts w:ascii="Times New Roman" w:hAnsi="Times New Roman"/>
          <w:b/>
        </w:rPr>
        <w:t xml:space="preserve">Arenal, </w:t>
      </w:r>
      <w:r w:rsidR="000018BF" w:rsidRPr="009C337A">
        <w:rPr>
          <w:rFonts w:ascii="Times New Roman" w:hAnsi="Times New Roman"/>
          <w:b/>
        </w:rPr>
        <w:t>Parque Nacional Tortuguero</w:t>
      </w:r>
      <w:r w:rsidR="00E6229B" w:rsidRPr="009C337A">
        <w:rPr>
          <w:rFonts w:ascii="Times New Roman" w:hAnsi="Times New Roman"/>
          <w:b/>
        </w:rPr>
        <w:t xml:space="preserve">, </w:t>
      </w:r>
      <w:r w:rsidR="000018BF" w:rsidRPr="009C337A">
        <w:rPr>
          <w:rFonts w:ascii="Times New Roman" w:hAnsi="Times New Roman"/>
          <w:b/>
        </w:rPr>
        <w:t xml:space="preserve">Playa </w:t>
      </w:r>
      <w:r w:rsidR="00E6229B" w:rsidRPr="009C337A">
        <w:rPr>
          <w:rFonts w:ascii="Times New Roman" w:hAnsi="Times New Roman"/>
          <w:b/>
        </w:rPr>
        <w:t>Puerto Viejo, Bocas del Toro y Ciudad de Panamá</w:t>
      </w:r>
    </w:p>
    <w:p w14:paraId="0030CA70" w14:textId="77777777" w:rsidR="00742A2A" w:rsidRDefault="00742A2A" w:rsidP="00B83C91">
      <w:pPr>
        <w:spacing w:after="0" w:line="240" w:lineRule="auto"/>
        <w:jc w:val="both"/>
        <w:rPr>
          <w:rFonts w:ascii="Times New Roman" w:hAnsi="Times New Roman"/>
          <w:b/>
        </w:rPr>
      </w:pPr>
    </w:p>
    <w:p w14:paraId="5E48B476" w14:textId="77777777" w:rsidR="009E7C89" w:rsidRPr="00B83C91" w:rsidRDefault="009E7C89" w:rsidP="00B83C91">
      <w:pPr>
        <w:spacing w:after="0" w:line="240" w:lineRule="auto"/>
        <w:jc w:val="both"/>
        <w:rPr>
          <w:rFonts w:ascii="Times New Roman" w:hAnsi="Times New Roman"/>
          <w:b/>
        </w:rPr>
      </w:pPr>
    </w:p>
    <w:p w14:paraId="0EBA11DF" w14:textId="0570F5B8" w:rsidR="009C337A" w:rsidRPr="00B83C91" w:rsidRDefault="009C337A" w:rsidP="00B83C91">
      <w:pPr>
        <w:spacing w:after="0" w:line="240" w:lineRule="auto"/>
        <w:jc w:val="both"/>
        <w:rPr>
          <w:rFonts w:ascii="Times New Roman" w:hAnsi="Times New Roman"/>
          <w:b/>
        </w:rPr>
      </w:pPr>
      <w:r w:rsidRPr="00B83C91">
        <w:rPr>
          <w:rFonts w:ascii="Times New Roman" w:hAnsi="Times New Roman"/>
          <w:b/>
        </w:rPr>
        <w:t>Salidas: Diarias</w:t>
      </w:r>
      <w:r w:rsidRPr="00B83C91">
        <w:rPr>
          <w:rFonts w:ascii="Times New Roman" w:hAnsi="Times New Roman"/>
          <w:b/>
        </w:rPr>
        <w:tab/>
        <w:t xml:space="preserve"> </w:t>
      </w:r>
      <w:r w:rsidRPr="00B83C91">
        <w:rPr>
          <w:rFonts w:ascii="Times New Roman" w:hAnsi="Times New Roman"/>
          <w:b/>
        </w:rPr>
        <w:tab/>
      </w:r>
      <w:r w:rsidRPr="00B83C91">
        <w:rPr>
          <w:rFonts w:ascii="Times New Roman" w:hAnsi="Times New Roman"/>
          <w:b/>
        </w:rPr>
        <w:tab/>
      </w:r>
      <w:r w:rsidRPr="00B83C91">
        <w:rPr>
          <w:rFonts w:ascii="Times New Roman" w:hAnsi="Times New Roman"/>
          <w:b/>
        </w:rPr>
        <w:tab/>
      </w:r>
      <w:r w:rsidRPr="00B83C91">
        <w:rPr>
          <w:rFonts w:ascii="Times New Roman" w:hAnsi="Times New Roman"/>
          <w:b/>
        </w:rPr>
        <w:tab/>
      </w:r>
      <w:r w:rsidRPr="00B83C91">
        <w:rPr>
          <w:rFonts w:ascii="Times New Roman" w:hAnsi="Times New Roman"/>
          <w:b/>
        </w:rPr>
        <w:tab/>
      </w:r>
      <w:r w:rsidRPr="00B83C91">
        <w:rPr>
          <w:rFonts w:ascii="Times New Roman" w:hAnsi="Times New Roman"/>
          <w:b/>
        </w:rPr>
        <w:tab/>
        <w:t xml:space="preserve">          Mínimo 2 Pasajeros</w:t>
      </w:r>
    </w:p>
    <w:p w14:paraId="134C5F92" w14:textId="77777777" w:rsidR="009C337A" w:rsidRDefault="009C337A" w:rsidP="00B83C91">
      <w:pPr>
        <w:spacing w:after="0" w:line="240" w:lineRule="auto"/>
        <w:jc w:val="both"/>
        <w:rPr>
          <w:rFonts w:ascii="Times New Roman" w:hAnsi="Times New Roman"/>
          <w:b/>
        </w:rPr>
      </w:pPr>
      <w:r w:rsidRPr="00B83C91">
        <w:rPr>
          <w:rFonts w:ascii="Times New Roman" w:hAnsi="Times New Roman"/>
          <w:b/>
        </w:rPr>
        <w:t>Vigencia: Enero 02 - Noviembre 30 de 2.024</w:t>
      </w:r>
    </w:p>
    <w:p w14:paraId="4CA229D0" w14:textId="77777777" w:rsidR="00B618FB" w:rsidRDefault="00B618FB" w:rsidP="00B83C91">
      <w:pPr>
        <w:spacing w:after="0" w:line="240" w:lineRule="auto"/>
        <w:jc w:val="both"/>
        <w:rPr>
          <w:rFonts w:ascii="Times New Roman" w:hAnsi="Times New Roman"/>
          <w:b/>
        </w:rPr>
      </w:pPr>
    </w:p>
    <w:p w14:paraId="11008B74" w14:textId="77777777" w:rsidR="00B618FB" w:rsidRDefault="00B618FB" w:rsidP="00B83C91">
      <w:pPr>
        <w:spacing w:after="0" w:line="240" w:lineRule="auto"/>
        <w:jc w:val="both"/>
        <w:rPr>
          <w:rFonts w:ascii="Times New Roman" w:hAnsi="Times New Roman"/>
          <w:b/>
        </w:rPr>
      </w:pPr>
    </w:p>
    <w:p w14:paraId="7C63EF1D" w14:textId="5E3DCF49" w:rsidR="00B618FB" w:rsidRDefault="00B618FB" w:rsidP="00B618FB">
      <w:pPr>
        <w:spacing w:after="0" w:line="240" w:lineRule="auto"/>
        <w:jc w:val="center"/>
        <w:rPr>
          <w:rFonts w:ascii="Times New Roman" w:hAnsi="Times New Roman"/>
          <w:b/>
        </w:rPr>
      </w:pPr>
      <w:r>
        <w:rPr>
          <w:rFonts w:ascii="Times New Roman" w:hAnsi="Times New Roman"/>
          <w:b/>
        </w:rPr>
        <w:t xml:space="preserve">ITINERARIO </w:t>
      </w:r>
    </w:p>
    <w:p w14:paraId="60E04735" w14:textId="77777777" w:rsidR="00B618FB" w:rsidRDefault="00B618FB" w:rsidP="00B618FB">
      <w:pPr>
        <w:spacing w:after="0" w:line="240" w:lineRule="auto"/>
        <w:jc w:val="center"/>
        <w:rPr>
          <w:rFonts w:ascii="Times New Roman" w:hAnsi="Times New Roman"/>
          <w:b/>
        </w:rPr>
      </w:pPr>
    </w:p>
    <w:p w14:paraId="7D9BDF42" w14:textId="5003E0AF" w:rsidR="00E813A7" w:rsidRPr="00E813A7" w:rsidRDefault="00A36FA9" w:rsidP="00E813A7">
      <w:pPr>
        <w:spacing w:after="0" w:line="240" w:lineRule="auto"/>
        <w:jc w:val="both"/>
        <w:rPr>
          <w:rFonts w:ascii="Times New Roman" w:hAnsi="Times New Roman"/>
          <w:bCs/>
        </w:rPr>
      </w:pPr>
      <w:r>
        <w:rPr>
          <w:rFonts w:ascii="Times New Roman" w:hAnsi="Times New Roman"/>
          <w:b/>
        </w:rPr>
        <w:t xml:space="preserve">DIA </w:t>
      </w:r>
      <w:r w:rsidR="00130DFE">
        <w:rPr>
          <w:rFonts w:ascii="Times New Roman" w:hAnsi="Times New Roman"/>
          <w:b/>
        </w:rPr>
        <w:t>0</w:t>
      </w:r>
      <w:r>
        <w:rPr>
          <w:rFonts w:ascii="Times New Roman" w:hAnsi="Times New Roman"/>
          <w:b/>
        </w:rPr>
        <w:t xml:space="preserve">1 </w:t>
      </w:r>
      <w:r w:rsidRPr="00A36FA9">
        <w:rPr>
          <w:rFonts w:ascii="Times New Roman" w:hAnsi="Times New Roman"/>
          <w:b/>
        </w:rPr>
        <w:t>SAN JOSÉ, COSTA RICA</w:t>
      </w:r>
    </w:p>
    <w:p w14:paraId="6E4FA9DD" w14:textId="78E93035" w:rsidR="00E813A7" w:rsidRPr="00E813A7" w:rsidRDefault="00106CF0" w:rsidP="00E813A7">
      <w:pPr>
        <w:spacing w:after="0" w:line="240" w:lineRule="auto"/>
        <w:jc w:val="both"/>
        <w:rPr>
          <w:rFonts w:ascii="Times New Roman" w:hAnsi="Times New Roman"/>
          <w:bCs/>
        </w:rPr>
      </w:pPr>
      <w:r w:rsidRPr="00106CF0">
        <w:rPr>
          <w:rFonts w:ascii="Times New Roman" w:hAnsi="Times New Roman"/>
          <w:bCs/>
        </w:rPr>
        <w:t>Bienvenido a San José, Costa Rica.</w:t>
      </w:r>
      <w:r>
        <w:rPr>
          <w:rFonts w:ascii="Times New Roman" w:hAnsi="Times New Roman"/>
          <w:bCs/>
        </w:rPr>
        <w:t xml:space="preserve"> </w:t>
      </w:r>
      <w:r w:rsidR="00E813A7" w:rsidRPr="00E813A7">
        <w:rPr>
          <w:rFonts w:ascii="Times New Roman" w:hAnsi="Times New Roman"/>
          <w:bCs/>
        </w:rPr>
        <w:t>Nos encontraremos en el Aeropuerto y lo trasladaremos a su hotel. Una vez en la capital, podrá visitar los teatros, museos y hermosos parques o simplemente disfrutar en una cafetería y acompañado de una taza de café costarricense mientras observa la vida cotidiana de los "Ticos".</w:t>
      </w:r>
      <w:r>
        <w:rPr>
          <w:rFonts w:ascii="Times New Roman" w:hAnsi="Times New Roman"/>
          <w:bCs/>
        </w:rPr>
        <w:t xml:space="preserve"> Alojamiento.</w:t>
      </w:r>
    </w:p>
    <w:p w14:paraId="27212ECF" w14:textId="77777777" w:rsidR="00A36FA9" w:rsidRDefault="00A36FA9" w:rsidP="00E813A7">
      <w:pPr>
        <w:spacing w:after="0" w:line="240" w:lineRule="auto"/>
        <w:jc w:val="both"/>
        <w:rPr>
          <w:rFonts w:ascii="Times New Roman" w:hAnsi="Times New Roman"/>
          <w:bCs/>
        </w:rPr>
      </w:pPr>
    </w:p>
    <w:p w14:paraId="2D045065" w14:textId="07A3E92B" w:rsidR="00E813A7" w:rsidRPr="00E813A7" w:rsidRDefault="00A36FA9" w:rsidP="00E813A7">
      <w:pPr>
        <w:spacing w:after="0" w:line="240" w:lineRule="auto"/>
        <w:jc w:val="both"/>
        <w:rPr>
          <w:rFonts w:ascii="Times New Roman" w:hAnsi="Times New Roman"/>
          <w:bCs/>
        </w:rPr>
      </w:pPr>
      <w:r>
        <w:rPr>
          <w:rFonts w:ascii="Times New Roman" w:hAnsi="Times New Roman"/>
          <w:b/>
        </w:rPr>
        <w:t xml:space="preserve">DIA </w:t>
      </w:r>
      <w:r w:rsidR="00130DFE">
        <w:rPr>
          <w:rFonts w:ascii="Times New Roman" w:hAnsi="Times New Roman"/>
          <w:b/>
        </w:rPr>
        <w:t>0</w:t>
      </w:r>
      <w:r>
        <w:rPr>
          <w:rFonts w:ascii="Times New Roman" w:hAnsi="Times New Roman"/>
          <w:b/>
        </w:rPr>
        <w:t xml:space="preserve">2 </w:t>
      </w:r>
      <w:r w:rsidRPr="00A36FA9">
        <w:rPr>
          <w:rFonts w:ascii="Times New Roman" w:hAnsi="Times New Roman"/>
          <w:b/>
        </w:rPr>
        <w:t xml:space="preserve">SAN JOSÉ </w:t>
      </w:r>
      <w:r w:rsidR="00A345D3">
        <w:rPr>
          <w:rFonts w:ascii="Times New Roman" w:hAnsi="Times New Roman"/>
          <w:b/>
        </w:rPr>
        <w:t>-</w:t>
      </w:r>
      <w:r w:rsidRPr="00A36FA9">
        <w:rPr>
          <w:rFonts w:ascii="Times New Roman" w:hAnsi="Times New Roman"/>
          <w:b/>
        </w:rPr>
        <w:t xml:space="preserve"> FORTUNA ARENAL</w:t>
      </w:r>
    </w:p>
    <w:p w14:paraId="4F7D793D" w14:textId="3AF3E0A0" w:rsidR="00E813A7" w:rsidRPr="00E813A7" w:rsidRDefault="00A36FA9" w:rsidP="00E813A7">
      <w:pPr>
        <w:spacing w:after="0" w:line="240" w:lineRule="auto"/>
        <w:jc w:val="both"/>
        <w:rPr>
          <w:rFonts w:ascii="Times New Roman" w:hAnsi="Times New Roman"/>
          <w:bCs/>
        </w:rPr>
      </w:pPr>
      <w:r>
        <w:rPr>
          <w:rFonts w:ascii="Times New Roman" w:hAnsi="Times New Roman"/>
          <w:bCs/>
        </w:rPr>
        <w:t xml:space="preserve">Desayuno. </w:t>
      </w:r>
      <w:r w:rsidR="00E813A7" w:rsidRPr="00E813A7">
        <w:rPr>
          <w:rFonts w:ascii="Times New Roman" w:hAnsi="Times New Roman"/>
          <w:bCs/>
        </w:rPr>
        <w:t>Salida por la mañana hacia La Fortuna, aquí le espera el impresionante Volcán Arenal, una de las maravillas naturales del país por su majestuosidad. Hoy en día no hay erupciones de lava, pero aún se puede observar el humo y ceniza que arroja fuera de la cima del volcán.  La región del Volcán Arenal es un destino exquisito por su atractivo paisaje, sus aguas termales y el Lago Arenal.  Durante el recorrido podrá apreciar plantaciones agrícolas, plantas ornamentales y fincas de ganado.</w:t>
      </w:r>
      <w:r w:rsidR="00A345D3" w:rsidRPr="00A345D3">
        <w:rPr>
          <w:rFonts w:ascii="Times New Roman" w:hAnsi="Times New Roman"/>
          <w:bCs/>
        </w:rPr>
        <w:t xml:space="preserve"> </w:t>
      </w:r>
      <w:r w:rsidR="00A345D3">
        <w:rPr>
          <w:rFonts w:ascii="Times New Roman" w:hAnsi="Times New Roman"/>
          <w:bCs/>
        </w:rPr>
        <w:t>Alojamiento.</w:t>
      </w:r>
    </w:p>
    <w:p w14:paraId="3F8A8FC3" w14:textId="77777777" w:rsidR="00994CFB" w:rsidRDefault="00994CFB" w:rsidP="00E813A7">
      <w:pPr>
        <w:spacing w:after="0" w:line="240" w:lineRule="auto"/>
        <w:jc w:val="both"/>
        <w:rPr>
          <w:rFonts w:ascii="Times New Roman" w:hAnsi="Times New Roman"/>
          <w:bCs/>
        </w:rPr>
      </w:pPr>
    </w:p>
    <w:p w14:paraId="0E22A54C" w14:textId="3634C41A" w:rsidR="00E813A7" w:rsidRPr="00E813A7" w:rsidRDefault="00994CFB" w:rsidP="00E813A7">
      <w:pPr>
        <w:spacing w:after="0" w:line="240" w:lineRule="auto"/>
        <w:jc w:val="both"/>
        <w:rPr>
          <w:rFonts w:ascii="Times New Roman" w:hAnsi="Times New Roman"/>
          <w:bCs/>
        </w:rPr>
      </w:pPr>
      <w:r>
        <w:rPr>
          <w:rFonts w:ascii="Times New Roman" w:hAnsi="Times New Roman"/>
          <w:b/>
        </w:rPr>
        <w:t xml:space="preserve">DIA </w:t>
      </w:r>
      <w:r w:rsidR="00130DFE">
        <w:rPr>
          <w:rFonts w:ascii="Times New Roman" w:hAnsi="Times New Roman"/>
          <w:b/>
        </w:rPr>
        <w:t>0</w:t>
      </w:r>
      <w:r>
        <w:rPr>
          <w:rFonts w:ascii="Times New Roman" w:hAnsi="Times New Roman"/>
          <w:b/>
        </w:rPr>
        <w:t xml:space="preserve">3 </w:t>
      </w:r>
      <w:r w:rsidR="00413C34">
        <w:rPr>
          <w:rFonts w:ascii="Times New Roman" w:hAnsi="Times New Roman"/>
          <w:b/>
        </w:rPr>
        <w:t xml:space="preserve">FORTUNA ARENAL - </w:t>
      </w:r>
      <w:r w:rsidRPr="00994CFB">
        <w:rPr>
          <w:rFonts w:ascii="Times New Roman" w:hAnsi="Times New Roman"/>
          <w:b/>
        </w:rPr>
        <w:t>CATARATA RÍO FORTUNA - CAMINATA Y ALMUERZO VIDA CAMPESINA</w:t>
      </w:r>
    </w:p>
    <w:p w14:paraId="5E250D78" w14:textId="589436EA" w:rsidR="00E813A7" w:rsidRPr="00E813A7" w:rsidRDefault="00994CFB" w:rsidP="00E813A7">
      <w:pPr>
        <w:spacing w:after="0" w:line="240" w:lineRule="auto"/>
        <w:jc w:val="both"/>
        <w:rPr>
          <w:rFonts w:ascii="Times New Roman" w:hAnsi="Times New Roman"/>
          <w:bCs/>
        </w:rPr>
      </w:pPr>
      <w:r>
        <w:rPr>
          <w:rFonts w:ascii="Times New Roman" w:hAnsi="Times New Roman"/>
          <w:bCs/>
        </w:rPr>
        <w:t xml:space="preserve">Desayuno. </w:t>
      </w:r>
      <w:r w:rsidR="00E813A7" w:rsidRPr="00E813A7">
        <w:rPr>
          <w:rFonts w:ascii="Times New Roman" w:hAnsi="Times New Roman"/>
          <w:bCs/>
        </w:rPr>
        <w:t>La Reserva Catarata Río La Fortuna, es un lugar donde más de 4000 mililitros de precipitación al año le dan la oportunidad de disfrutar de esta majestuosa caída de más de 70 metros de altura, una caminata con 500 escalones de descenso le dará la oportunidad de verla desde su base donde una "piscina natural" le espera si desea nadar en el agua fresca del río La Fortuna.</w:t>
      </w:r>
      <w:r w:rsidR="00F12927">
        <w:rPr>
          <w:rFonts w:ascii="Times New Roman" w:hAnsi="Times New Roman"/>
          <w:bCs/>
        </w:rPr>
        <w:t xml:space="preserve"> </w:t>
      </w:r>
      <w:r w:rsidR="00E813A7" w:rsidRPr="00E813A7">
        <w:rPr>
          <w:rFonts w:ascii="Times New Roman" w:hAnsi="Times New Roman"/>
          <w:bCs/>
        </w:rPr>
        <w:t>La Catarata Río Fortuna se ubica en la base del hoy durmiente volcán Chato, cerca del Volcán Arenal y es alimentada por el río del mismo nombre el cual viaja a través de la selva tropical hasta que se sumerge sobre el acantilado formando esta magnífica cascada.</w:t>
      </w:r>
      <w:r w:rsidR="00F12927">
        <w:rPr>
          <w:rFonts w:ascii="Times New Roman" w:hAnsi="Times New Roman"/>
          <w:bCs/>
        </w:rPr>
        <w:t xml:space="preserve"> </w:t>
      </w:r>
      <w:r w:rsidR="00E813A7" w:rsidRPr="00E813A7">
        <w:rPr>
          <w:rFonts w:ascii="Times New Roman" w:hAnsi="Times New Roman"/>
          <w:bCs/>
        </w:rPr>
        <w:t xml:space="preserve">Posteriormente, en la Finca Vida Campesina disfrutará de la cocina típica costarricense a la leña, el </w:t>
      </w:r>
      <w:r w:rsidR="00E813A7" w:rsidRPr="00F12927">
        <w:rPr>
          <w:rFonts w:ascii="Times New Roman" w:hAnsi="Times New Roman"/>
          <w:b/>
        </w:rPr>
        <w:t>almuerzo se prepara con productos principalmente de la finca</w:t>
      </w:r>
      <w:r w:rsidR="00E813A7" w:rsidRPr="00E813A7">
        <w:rPr>
          <w:rFonts w:ascii="Times New Roman" w:hAnsi="Times New Roman"/>
          <w:bCs/>
        </w:rPr>
        <w:t>.</w:t>
      </w:r>
      <w:r w:rsidR="00D93419" w:rsidRPr="00D93419">
        <w:rPr>
          <w:rFonts w:ascii="Times New Roman" w:hAnsi="Times New Roman"/>
          <w:bCs/>
        </w:rPr>
        <w:t xml:space="preserve"> </w:t>
      </w:r>
      <w:r w:rsidR="00D93419">
        <w:rPr>
          <w:rFonts w:ascii="Times New Roman" w:hAnsi="Times New Roman"/>
          <w:bCs/>
        </w:rPr>
        <w:t>Alojamiento.</w:t>
      </w:r>
    </w:p>
    <w:p w14:paraId="6C3A0A79" w14:textId="3A5B064A" w:rsidR="00E813A7" w:rsidRPr="00E813A7" w:rsidRDefault="00E813A7" w:rsidP="00E813A7">
      <w:pPr>
        <w:spacing w:after="0" w:line="240" w:lineRule="auto"/>
        <w:jc w:val="both"/>
        <w:rPr>
          <w:rFonts w:ascii="Times New Roman" w:hAnsi="Times New Roman"/>
          <w:bCs/>
        </w:rPr>
      </w:pPr>
      <w:r w:rsidRPr="00F12927">
        <w:rPr>
          <w:rFonts w:ascii="Times New Roman" w:hAnsi="Times New Roman"/>
          <w:b/>
        </w:rPr>
        <w:t>Nivel de dificultad física</w:t>
      </w:r>
      <w:r w:rsidRPr="00E813A7">
        <w:rPr>
          <w:rFonts w:ascii="Times New Roman" w:hAnsi="Times New Roman"/>
          <w:bCs/>
        </w:rPr>
        <w:t>:</w:t>
      </w:r>
      <w:r w:rsidR="00F12927">
        <w:rPr>
          <w:rFonts w:ascii="Times New Roman" w:hAnsi="Times New Roman"/>
          <w:bCs/>
        </w:rPr>
        <w:t xml:space="preserve"> </w:t>
      </w:r>
      <w:r w:rsidRPr="00E813A7">
        <w:rPr>
          <w:rFonts w:ascii="Times New Roman" w:hAnsi="Times New Roman"/>
          <w:bCs/>
        </w:rPr>
        <w:t>Moderado</w:t>
      </w:r>
    </w:p>
    <w:p w14:paraId="09B0BBD9" w14:textId="182C5C89" w:rsidR="00E813A7" w:rsidRPr="00E813A7" w:rsidRDefault="00E813A7" w:rsidP="00E813A7">
      <w:pPr>
        <w:spacing w:after="0" w:line="240" w:lineRule="auto"/>
        <w:jc w:val="both"/>
        <w:rPr>
          <w:rFonts w:ascii="Times New Roman" w:hAnsi="Times New Roman"/>
          <w:bCs/>
        </w:rPr>
      </w:pPr>
      <w:r w:rsidRPr="00F12927">
        <w:rPr>
          <w:rFonts w:ascii="Times New Roman" w:hAnsi="Times New Roman"/>
          <w:b/>
        </w:rPr>
        <w:t>Qué llevar</w:t>
      </w:r>
      <w:r w:rsidR="00F12927">
        <w:rPr>
          <w:rFonts w:ascii="Times New Roman" w:hAnsi="Times New Roman"/>
          <w:b/>
        </w:rPr>
        <w:t xml:space="preserve">: </w:t>
      </w:r>
      <w:r w:rsidRPr="00E813A7">
        <w:rPr>
          <w:rFonts w:ascii="Times New Roman" w:hAnsi="Times New Roman"/>
          <w:bCs/>
        </w:rPr>
        <w:t>Pantalón Largo, Zapatos Cerrados, Bañador, Bloqueador Solar, Toalla, Cámara e Impermeable</w:t>
      </w:r>
    </w:p>
    <w:p w14:paraId="5C2318EC" w14:textId="77777777" w:rsidR="00E813A7" w:rsidRPr="00E813A7" w:rsidRDefault="00E813A7" w:rsidP="00E813A7">
      <w:pPr>
        <w:spacing w:after="0" w:line="240" w:lineRule="auto"/>
        <w:jc w:val="both"/>
        <w:rPr>
          <w:rFonts w:ascii="Times New Roman" w:hAnsi="Times New Roman"/>
          <w:bCs/>
        </w:rPr>
      </w:pPr>
      <w:r w:rsidRPr="00E813A7">
        <w:rPr>
          <w:rFonts w:ascii="Times New Roman" w:hAnsi="Times New Roman"/>
          <w:bCs/>
        </w:rPr>
        <w:t xml:space="preserve"> </w:t>
      </w:r>
    </w:p>
    <w:p w14:paraId="74C52F1A" w14:textId="294961DF" w:rsidR="00E813A7" w:rsidRPr="00E813A7" w:rsidRDefault="00F12927" w:rsidP="00E813A7">
      <w:pPr>
        <w:spacing w:after="0" w:line="240" w:lineRule="auto"/>
        <w:jc w:val="both"/>
        <w:rPr>
          <w:rFonts w:ascii="Times New Roman" w:hAnsi="Times New Roman"/>
          <w:bCs/>
        </w:rPr>
      </w:pPr>
      <w:r>
        <w:rPr>
          <w:rFonts w:ascii="Times New Roman" w:hAnsi="Times New Roman"/>
          <w:b/>
        </w:rPr>
        <w:t xml:space="preserve">DIA </w:t>
      </w:r>
      <w:r w:rsidR="00BA3BBF">
        <w:rPr>
          <w:rFonts w:ascii="Times New Roman" w:hAnsi="Times New Roman"/>
          <w:b/>
        </w:rPr>
        <w:t>0</w:t>
      </w:r>
      <w:r>
        <w:rPr>
          <w:rFonts w:ascii="Times New Roman" w:hAnsi="Times New Roman"/>
          <w:b/>
        </w:rPr>
        <w:t xml:space="preserve">4 </w:t>
      </w:r>
      <w:r w:rsidRPr="00F12927">
        <w:rPr>
          <w:rFonts w:ascii="Times New Roman" w:hAnsi="Times New Roman"/>
          <w:b/>
        </w:rPr>
        <w:t xml:space="preserve">FORTUNA ARENAL </w:t>
      </w:r>
      <w:r w:rsidR="002872CF">
        <w:rPr>
          <w:rFonts w:ascii="Times New Roman" w:hAnsi="Times New Roman"/>
          <w:b/>
        </w:rPr>
        <w:t>-</w:t>
      </w:r>
      <w:r w:rsidRPr="00F12927">
        <w:rPr>
          <w:rFonts w:ascii="Times New Roman" w:hAnsi="Times New Roman"/>
          <w:b/>
        </w:rPr>
        <w:t xml:space="preserve"> GUÁPILES</w:t>
      </w:r>
    </w:p>
    <w:p w14:paraId="44B7D677" w14:textId="0B209EA9" w:rsidR="00E813A7" w:rsidRDefault="00F12927" w:rsidP="00E813A7">
      <w:pPr>
        <w:spacing w:after="0" w:line="240" w:lineRule="auto"/>
        <w:jc w:val="both"/>
        <w:rPr>
          <w:rFonts w:ascii="Times New Roman" w:hAnsi="Times New Roman"/>
          <w:bCs/>
        </w:rPr>
      </w:pPr>
      <w:r>
        <w:rPr>
          <w:rFonts w:ascii="Times New Roman" w:hAnsi="Times New Roman"/>
          <w:bCs/>
        </w:rPr>
        <w:t xml:space="preserve">Desayuno. </w:t>
      </w:r>
      <w:r w:rsidR="00E813A7" w:rsidRPr="00E813A7">
        <w:rPr>
          <w:rFonts w:ascii="Times New Roman" w:hAnsi="Times New Roman"/>
          <w:bCs/>
        </w:rPr>
        <w:t xml:space="preserve">Salida por la mañana hacia </w:t>
      </w:r>
      <w:r w:rsidR="005C6181" w:rsidRPr="00E813A7">
        <w:rPr>
          <w:rFonts w:ascii="Times New Roman" w:hAnsi="Times New Roman"/>
          <w:bCs/>
        </w:rPr>
        <w:t>Guápiles, una</w:t>
      </w:r>
      <w:r w:rsidR="00E813A7" w:rsidRPr="00E813A7">
        <w:rPr>
          <w:rFonts w:ascii="Times New Roman" w:hAnsi="Times New Roman"/>
          <w:bCs/>
        </w:rPr>
        <w:t xml:space="preserve"> de las ciudades más populares de Costa Rica y se encuentra dentro de la región de cultivo de banano del país. Ubicada cerca de la sierra central y la costa del Caribe. Gracias a su paisaje tropical, exuberante y muchas oportunidades de Aventura.</w:t>
      </w:r>
      <w:r w:rsidR="004627B2" w:rsidRPr="004627B2">
        <w:rPr>
          <w:rFonts w:ascii="Times New Roman" w:hAnsi="Times New Roman"/>
          <w:bCs/>
        </w:rPr>
        <w:t xml:space="preserve"> </w:t>
      </w:r>
      <w:r w:rsidR="004627B2">
        <w:rPr>
          <w:rFonts w:ascii="Times New Roman" w:hAnsi="Times New Roman"/>
          <w:bCs/>
        </w:rPr>
        <w:t>Alojamiento.</w:t>
      </w:r>
    </w:p>
    <w:p w14:paraId="3E9C3722" w14:textId="77777777" w:rsidR="00F443C2" w:rsidRDefault="00F443C2" w:rsidP="00E813A7">
      <w:pPr>
        <w:spacing w:after="0" w:line="240" w:lineRule="auto"/>
        <w:jc w:val="both"/>
        <w:rPr>
          <w:rFonts w:ascii="Times New Roman" w:hAnsi="Times New Roman"/>
          <w:bCs/>
        </w:rPr>
      </w:pPr>
    </w:p>
    <w:p w14:paraId="09FBE52D" w14:textId="77777777" w:rsidR="00F443C2" w:rsidRDefault="00F443C2" w:rsidP="00E813A7">
      <w:pPr>
        <w:spacing w:after="0" w:line="240" w:lineRule="auto"/>
        <w:jc w:val="both"/>
        <w:rPr>
          <w:rFonts w:ascii="Times New Roman" w:hAnsi="Times New Roman"/>
          <w:bCs/>
        </w:rPr>
      </w:pPr>
    </w:p>
    <w:p w14:paraId="1F93B050" w14:textId="77777777" w:rsidR="00F443C2" w:rsidRDefault="00F443C2" w:rsidP="00E813A7">
      <w:pPr>
        <w:spacing w:after="0" w:line="240" w:lineRule="auto"/>
        <w:jc w:val="both"/>
        <w:rPr>
          <w:rFonts w:ascii="Times New Roman" w:hAnsi="Times New Roman"/>
          <w:bCs/>
        </w:rPr>
      </w:pPr>
    </w:p>
    <w:p w14:paraId="7FDFB30B" w14:textId="77777777" w:rsidR="00F443C2" w:rsidRPr="00E813A7" w:rsidRDefault="00F443C2" w:rsidP="00E813A7">
      <w:pPr>
        <w:spacing w:after="0" w:line="240" w:lineRule="auto"/>
        <w:jc w:val="both"/>
        <w:rPr>
          <w:rFonts w:ascii="Times New Roman" w:hAnsi="Times New Roman"/>
          <w:bCs/>
        </w:rPr>
      </w:pPr>
    </w:p>
    <w:p w14:paraId="1FE09B91" w14:textId="77777777" w:rsidR="00591933" w:rsidRDefault="005C6181" w:rsidP="00E813A7">
      <w:pPr>
        <w:spacing w:after="0" w:line="240" w:lineRule="auto"/>
        <w:jc w:val="both"/>
        <w:rPr>
          <w:rFonts w:ascii="Times New Roman" w:hAnsi="Times New Roman"/>
          <w:b/>
        </w:rPr>
      </w:pPr>
      <w:r>
        <w:rPr>
          <w:rFonts w:ascii="Times New Roman" w:hAnsi="Times New Roman"/>
          <w:b/>
        </w:rPr>
        <w:lastRenderedPageBreak/>
        <w:t xml:space="preserve">DIA </w:t>
      </w:r>
      <w:r w:rsidR="001D20F6">
        <w:rPr>
          <w:rFonts w:ascii="Times New Roman" w:hAnsi="Times New Roman"/>
          <w:b/>
        </w:rPr>
        <w:t>0</w:t>
      </w:r>
      <w:r>
        <w:rPr>
          <w:rFonts w:ascii="Times New Roman" w:hAnsi="Times New Roman"/>
          <w:b/>
        </w:rPr>
        <w:t xml:space="preserve">5 </w:t>
      </w:r>
      <w:r w:rsidR="00062213">
        <w:rPr>
          <w:rFonts w:ascii="Times New Roman" w:hAnsi="Times New Roman"/>
          <w:b/>
        </w:rPr>
        <w:t xml:space="preserve">GUAPILES - </w:t>
      </w:r>
      <w:r w:rsidR="00591933" w:rsidRPr="00591933">
        <w:rPr>
          <w:rFonts w:ascii="Times New Roman" w:hAnsi="Times New Roman"/>
          <w:b/>
        </w:rPr>
        <w:t xml:space="preserve">PARQUE NACIONAL TORTUGUERO </w:t>
      </w:r>
      <w:r>
        <w:rPr>
          <w:rFonts w:ascii="Times New Roman" w:hAnsi="Times New Roman"/>
          <w:b/>
        </w:rPr>
        <w:t xml:space="preserve">- </w:t>
      </w:r>
      <w:r w:rsidR="00591933">
        <w:rPr>
          <w:rFonts w:ascii="Times New Roman" w:hAnsi="Times New Roman"/>
          <w:b/>
        </w:rPr>
        <w:t xml:space="preserve">GUAPILES </w:t>
      </w:r>
    </w:p>
    <w:p w14:paraId="08C32237" w14:textId="40CFB3FE" w:rsidR="00591933" w:rsidRDefault="00591933" w:rsidP="00591933">
      <w:pPr>
        <w:spacing w:after="0" w:line="240" w:lineRule="auto"/>
        <w:jc w:val="both"/>
        <w:rPr>
          <w:rFonts w:ascii="Times New Roman" w:eastAsia="Times New Roman" w:hAnsi="Times New Roman"/>
          <w:lang w:val="es-GT" w:eastAsia="es-ES"/>
        </w:rPr>
      </w:pPr>
      <w:r>
        <w:rPr>
          <w:rFonts w:ascii="Times New Roman" w:eastAsia="Times New Roman" w:hAnsi="Times New Roman"/>
          <w:lang w:val="es-GT" w:eastAsia="es-ES"/>
        </w:rPr>
        <w:t xml:space="preserve">Pensión Completa en el </w:t>
      </w:r>
      <w:proofErr w:type="spellStart"/>
      <w:r w:rsidRPr="00A56DF0">
        <w:rPr>
          <w:rFonts w:ascii="Times New Roman" w:eastAsia="Times New Roman" w:hAnsi="Times New Roman"/>
          <w:lang w:val="es-GT" w:eastAsia="es-ES"/>
        </w:rPr>
        <w:t>Lodge</w:t>
      </w:r>
      <w:proofErr w:type="spellEnd"/>
      <w:r w:rsidRPr="00A50B3D">
        <w:rPr>
          <w:rFonts w:ascii="Times New Roman" w:eastAsia="Times New Roman" w:hAnsi="Times New Roman"/>
          <w:lang w:val="es-GT" w:eastAsia="es-ES"/>
        </w:rPr>
        <w:t xml:space="preserve">. </w:t>
      </w:r>
      <w:r w:rsidRPr="00645F13">
        <w:rPr>
          <w:rFonts w:ascii="Times New Roman" w:eastAsia="Times New Roman" w:hAnsi="Times New Roman"/>
          <w:lang w:val="es-GT" w:eastAsia="es-ES"/>
        </w:rPr>
        <w:t>Día en Tortuguero</w:t>
      </w:r>
      <w:r>
        <w:rPr>
          <w:rFonts w:ascii="Times New Roman" w:eastAsia="Times New Roman" w:hAnsi="Times New Roman"/>
          <w:lang w:val="es-GT" w:eastAsia="es-ES"/>
        </w:rPr>
        <w:t xml:space="preserve">, </w:t>
      </w:r>
      <w:r w:rsidRPr="00591933">
        <w:rPr>
          <w:rFonts w:ascii="Times New Roman" w:eastAsia="Times New Roman" w:hAnsi="Times New Roman"/>
          <w:lang w:val="es-GT" w:eastAsia="es-ES"/>
        </w:rPr>
        <w:t>visita al pueblo y canales secundarios</w:t>
      </w:r>
      <w:r>
        <w:rPr>
          <w:rFonts w:ascii="Times New Roman" w:eastAsia="Times New Roman" w:hAnsi="Times New Roman"/>
          <w:lang w:val="es-GT" w:eastAsia="es-ES"/>
        </w:rPr>
        <w:t>. Alojamiento.</w:t>
      </w:r>
    </w:p>
    <w:p w14:paraId="64B31032" w14:textId="77777777" w:rsidR="00E813A7" w:rsidRPr="00E813A7" w:rsidRDefault="00E813A7" w:rsidP="00E813A7">
      <w:pPr>
        <w:spacing w:after="0" w:line="240" w:lineRule="auto"/>
        <w:jc w:val="both"/>
        <w:rPr>
          <w:rFonts w:ascii="Times New Roman" w:hAnsi="Times New Roman"/>
          <w:bCs/>
        </w:rPr>
      </w:pPr>
    </w:p>
    <w:p w14:paraId="7B8CF909" w14:textId="074377BE" w:rsidR="00E813A7" w:rsidRPr="00E813A7" w:rsidRDefault="005C6181" w:rsidP="00E813A7">
      <w:pPr>
        <w:spacing w:after="0" w:line="240" w:lineRule="auto"/>
        <w:jc w:val="both"/>
        <w:rPr>
          <w:rFonts w:ascii="Times New Roman" w:hAnsi="Times New Roman"/>
          <w:bCs/>
        </w:rPr>
      </w:pPr>
      <w:r>
        <w:rPr>
          <w:rFonts w:ascii="Times New Roman" w:hAnsi="Times New Roman"/>
          <w:b/>
        </w:rPr>
        <w:t xml:space="preserve">DIA </w:t>
      </w:r>
      <w:r w:rsidR="00591933">
        <w:rPr>
          <w:rFonts w:ascii="Times New Roman" w:hAnsi="Times New Roman"/>
          <w:b/>
        </w:rPr>
        <w:t>0</w:t>
      </w:r>
      <w:r>
        <w:rPr>
          <w:rFonts w:ascii="Times New Roman" w:hAnsi="Times New Roman"/>
          <w:b/>
        </w:rPr>
        <w:t xml:space="preserve">6 </w:t>
      </w:r>
      <w:r w:rsidRPr="005C6181">
        <w:rPr>
          <w:rFonts w:ascii="Times New Roman" w:hAnsi="Times New Roman"/>
          <w:b/>
        </w:rPr>
        <w:t xml:space="preserve">GUÁPILES </w:t>
      </w:r>
      <w:r w:rsidR="00591933">
        <w:rPr>
          <w:rFonts w:ascii="Times New Roman" w:hAnsi="Times New Roman"/>
          <w:b/>
        </w:rPr>
        <w:t>-</w:t>
      </w:r>
      <w:r w:rsidRPr="005C6181">
        <w:rPr>
          <w:rFonts w:ascii="Times New Roman" w:hAnsi="Times New Roman"/>
          <w:b/>
        </w:rPr>
        <w:t xml:space="preserve"> PUERTO VIEJO </w:t>
      </w:r>
      <w:r>
        <w:rPr>
          <w:rFonts w:ascii="Times New Roman" w:hAnsi="Times New Roman"/>
          <w:b/>
        </w:rPr>
        <w:t>Y</w:t>
      </w:r>
      <w:r w:rsidRPr="005C6181">
        <w:rPr>
          <w:rFonts w:ascii="Times New Roman" w:hAnsi="Times New Roman"/>
          <w:b/>
        </w:rPr>
        <w:t xml:space="preserve"> CAHUITA</w:t>
      </w:r>
    </w:p>
    <w:p w14:paraId="6D77450C" w14:textId="0AA3B895" w:rsidR="00E813A7" w:rsidRPr="00E813A7" w:rsidRDefault="005C6181" w:rsidP="00E813A7">
      <w:pPr>
        <w:spacing w:after="0" w:line="240" w:lineRule="auto"/>
        <w:jc w:val="both"/>
        <w:rPr>
          <w:rFonts w:ascii="Times New Roman" w:hAnsi="Times New Roman"/>
          <w:bCs/>
        </w:rPr>
      </w:pPr>
      <w:r>
        <w:rPr>
          <w:rFonts w:ascii="Times New Roman" w:hAnsi="Times New Roman"/>
          <w:bCs/>
        </w:rPr>
        <w:t xml:space="preserve">Desayuno. </w:t>
      </w:r>
      <w:r w:rsidR="00E813A7" w:rsidRPr="00E813A7">
        <w:rPr>
          <w:rFonts w:ascii="Times New Roman" w:hAnsi="Times New Roman"/>
          <w:bCs/>
        </w:rPr>
        <w:t xml:space="preserve">Salida por la tarde hacia el Caribe Sur, lugar para visitar las diferentes playas que le rodean. Destacan los arrecifes coralinos de Playa Cahuita, además de las playas de arenas multicolores (desde negras, amarillas y grises), vegetación costera y bosques de altura media.  No olvide interactuar con los lugareños y conocer un poco de sus costumbres y tradiciones. Asimismo, le invitamos a probar el </w:t>
      </w:r>
      <w:proofErr w:type="spellStart"/>
      <w:r w:rsidR="00E813A7" w:rsidRPr="00E813A7">
        <w:rPr>
          <w:rFonts w:ascii="Times New Roman" w:hAnsi="Times New Roman"/>
          <w:bCs/>
        </w:rPr>
        <w:t>Patí</w:t>
      </w:r>
      <w:proofErr w:type="spellEnd"/>
      <w:r w:rsidR="00E813A7" w:rsidRPr="00E813A7">
        <w:rPr>
          <w:rFonts w:ascii="Times New Roman" w:hAnsi="Times New Roman"/>
          <w:bCs/>
        </w:rPr>
        <w:t xml:space="preserve"> o el Rice &amp; </w:t>
      </w:r>
      <w:proofErr w:type="spellStart"/>
      <w:r w:rsidR="00E813A7" w:rsidRPr="00E813A7">
        <w:rPr>
          <w:rFonts w:ascii="Times New Roman" w:hAnsi="Times New Roman"/>
          <w:bCs/>
        </w:rPr>
        <w:t>Beans</w:t>
      </w:r>
      <w:proofErr w:type="spellEnd"/>
      <w:r w:rsidR="00E813A7" w:rsidRPr="00E813A7">
        <w:rPr>
          <w:rFonts w:ascii="Times New Roman" w:hAnsi="Times New Roman"/>
          <w:bCs/>
        </w:rPr>
        <w:t xml:space="preserve"> que le dejaran un sabor caribeño para el recuerdo.</w:t>
      </w:r>
      <w:r w:rsidR="00DF53C7">
        <w:rPr>
          <w:rFonts w:ascii="Times New Roman" w:hAnsi="Times New Roman"/>
          <w:bCs/>
        </w:rPr>
        <w:t xml:space="preserve"> Alojamiento. </w:t>
      </w:r>
    </w:p>
    <w:p w14:paraId="1B566B74" w14:textId="1E954275" w:rsidR="00E813A7" w:rsidRPr="00E813A7" w:rsidRDefault="00E813A7" w:rsidP="00E813A7">
      <w:pPr>
        <w:spacing w:after="0" w:line="240" w:lineRule="auto"/>
        <w:jc w:val="both"/>
        <w:rPr>
          <w:rFonts w:ascii="Times New Roman" w:hAnsi="Times New Roman"/>
          <w:bCs/>
        </w:rPr>
      </w:pPr>
    </w:p>
    <w:p w14:paraId="42973116" w14:textId="6D7830CB" w:rsidR="00E813A7" w:rsidRPr="00E813A7" w:rsidRDefault="00DF53C7" w:rsidP="00E813A7">
      <w:pPr>
        <w:spacing w:after="0" w:line="240" w:lineRule="auto"/>
        <w:jc w:val="both"/>
        <w:rPr>
          <w:rFonts w:ascii="Times New Roman" w:hAnsi="Times New Roman"/>
          <w:bCs/>
        </w:rPr>
      </w:pPr>
      <w:r>
        <w:rPr>
          <w:rFonts w:ascii="Times New Roman" w:hAnsi="Times New Roman"/>
          <w:b/>
        </w:rPr>
        <w:t xml:space="preserve">DIA </w:t>
      </w:r>
      <w:r w:rsidR="004F77E5">
        <w:rPr>
          <w:rFonts w:ascii="Times New Roman" w:hAnsi="Times New Roman"/>
          <w:b/>
        </w:rPr>
        <w:t>0</w:t>
      </w:r>
      <w:r>
        <w:rPr>
          <w:rFonts w:ascii="Times New Roman" w:hAnsi="Times New Roman"/>
          <w:b/>
        </w:rPr>
        <w:t xml:space="preserve">7 </w:t>
      </w:r>
      <w:r w:rsidRPr="005C6181">
        <w:rPr>
          <w:rFonts w:ascii="Times New Roman" w:hAnsi="Times New Roman"/>
          <w:b/>
        </w:rPr>
        <w:t xml:space="preserve">PUERTO VIEJO </w:t>
      </w:r>
      <w:r w:rsidR="00D12498">
        <w:rPr>
          <w:rFonts w:ascii="Times New Roman" w:hAnsi="Times New Roman"/>
          <w:b/>
        </w:rPr>
        <w:t xml:space="preserve">LIMON </w:t>
      </w:r>
      <w:r>
        <w:rPr>
          <w:rFonts w:ascii="Times New Roman" w:hAnsi="Times New Roman"/>
          <w:b/>
        </w:rPr>
        <w:t xml:space="preserve">- </w:t>
      </w:r>
      <w:r w:rsidRPr="00DF53C7">
        <w:rPr>
          <w:rFonts w:ascii="Times New Roman" w:hAnsi="Times New Roman"/>
          <w:b/>
        </w:rPr>
        <w:t>CENTRO DE RESCATE JAGUAR</w:t>
      </w:r>
      <w:r w:rsidR="00C7316F">
        <w:rPr>
          <w:rFonts w:ascii="Times New Roman" w:hAnsi="Times New Roman"/>
          <w:b/>
        </w:rPr>
        <w:t xml:space="preserve"> - </w:t>
      </w:r>
      <w:r w:rsidR="00C7316F" w:rsidRPr="005C6181">
        <w:rPr>
          <w:rFonts w:ascii="Times New Roman" w:hAnsi="Times New Roman"/>
          <w:b/>
        </w:rPr>
        <w:t xml:space="preserve">PUERTO VIEJO </w:t>
      </w:r>
      <w:r w:rsidR="00C7316F">
        <w:rPr>
          <w:rFonts w:ascii="Times New Roman" w:hAnsi="Times New Roman"/>
          <w:b/>
        </w:rPr>
        <w:t>LIMON</w:t>
      </w:r>
    </w:p>
    <w:p w14:paraId="0D0FCA36" w14:textId="7F7DF76D" w:rsidR="00E813A7" w:rsidRPr="00E813A7" w:rsidRDefault="00480F89" w:rsidP="00E813A7">
      <w:pPr>
        <w:spacing w:after="0" w:line="240" w:lineRule="auto"/>
        <w:jc w:val="both"/>
        <w:rPr>
          <w:rFonts w:ascii="Times New Roman" w:hAnsi="Times New Roman"/>
          <w:bCs/>
        </w:rPr>
      </w:pPr>
      <w:r>
        <w:rPr>
          <w:rFonts w:ascii="Times New Roman" w:hAnsi="Times New Roman"/>
          <w:bCs/>
        </w:rPr>
        <w:t xml:space="preserve">Desayuno. </w:t>
      </w:r>
      <w:r w:rsidR="00E813A7" w:rsidRPr="00E813A7">
        <w:rPr>
          <w:rFonts w:ascii="Times New Roman" w:hAnsi="Times New Roman"/>
          <w:bCs/>
        </w:rPr>
        <w:t xml:space="preserve">El Centro de Rescate Jaguar, está gestionado por la Fundación Ceiba </w:t>
      </w:r>
      <w:proofErr w:type="spellStart"/>
      <w:r w:rsidR="00E813A7" w:rsidRPr="00E813A7">
        <w:rPr>
          <w:rFonts w:ascii="Times New Roman" w:hAnsi="Times New Roman"/>
          <w:bCs/>
        </w:rPr>
        <w:t>Primary</w:t>
      </w:r>
      <w:proofErr w:type="spellEnd"/>
      <w:r w:rsidR="00E813A7" w:rsidRPr="00E813A7">
        <w:rPr>
          <w:rFonts w:ascii="Times New Roman" w:hAnsi="Times New Roman"/>
          <w:bCs/>
        </w:rPr>
        <w:t xml:space="preserve"> Forest, es una organización que rescata y rehabilita animales silvestres con el objetivo de liberarlos y devolverlos a áreas protegidas. Sólo durante el año 2020, por ejemplo, recibimos 803 animales, de los cuales 363 fueron liberados, 123 siguieron en rehabilitación y 317 no pudieron sobrevivir.</w:t>
      </w:r>
      <w:r>
        <w:rPr>
          <w:rFonts w:ascii="Times New Roman" w:hAnsi="Times New Roman"/>
          <w:bCs/>
        </w:rPr>
        <w:t xml:space="preserve"> </w:t>
      </w:r>
      <w:r w:rsidR="00E813A7" w:rsidRPr="00E813A7">
        <w:rPr>
          <w:rFonts w:ascii="Times New Roman" w:hAnsi="Times New Roman"/>
          <w:bCs/>
        </w:rPr>
        <w:t>Aproximadamente el 50% son mamíferos y el resto aves y reptiles Durante su visita al JRC Santuario descubrirá diferentes clases de animales silvestres como monos, perezosos, gatos salvajes, mapaches, reptiles, así como diferentes tipos de aves. Podrá observar también muchas de las especies de serpientes venenosas de Costa Rica. El importe de la donación por su visita, será invertido íntegramente en nuestros animales.</w:t>
      </w:r>
      <w:r w:rsidR="006A5E07">
        <w:rPr>
          <w:rFonts w:ascii="Times New Roman" w:hAnsi="Times New Roman"/>
          <w:bCs/>
        </w:rPr>
        <w:t xml:space="preserve"> Alojamiento. </w:t>
      </w:r>
    </w:p>
    <w:p w14:paraId="14EC5D98" w14:textId="249B230E" w:rsidR="00E813A7" w:rsidRPr="00E813A7" w:rsidRDefault="00E813A7" w:rsidP="00E813A7">
      <w:pPr>
        <w:spacing w:after="0" w:line="240" w:lineRule="auto"/>
        <w:jc w:val="both"/>
        <w:rPr>
          <w:rFonts w:ascii="Times New Roman" w:hAnsi="Times New Roman"/>
          <w:bCs/>
        </w:rPr>
      </w:pPr>
      <w:r w:rsidRPr="006A5E07">
        <w:rPr>
          <w:rFonts w:ascii="Times New Roman" w:hAnsi="Times New Roman"/>
          <w:b/>
        </w:rPr>
        <w:t>Nivel de dificultad física</w:t>
      </w:r>
      <w:r w:rsidRPr="00E813A7">
        <w:rPr>
          <w:rFonts w:ascii="Times New Roman" w:hAnsi="Times New Roman"/>
          <w:bCs/>
        </w:rPr>
        <w:t>:</w:t>
      </w:r>
      <w:r w:rsidR="006A5E07">
        <w:rPr>
          <w:rFonts w:ascii="Times New Roman" w:hAnsi="Times New Roman"/>
          <w:bCs/>
        </w:rPr>
        <w:t xml:space="preserve"> </w:t>
      </w:r>
      <w:r w:rsidRPr="00E813A7">
        <w:rPr>
          <w:rFonts w:ascii="Times New Roman" w:hAnsi="Times New Roman"/>
          <w:bCs/>
        </w:rPr>
        <w:t>Fácil</w:t>
      </w:r>
    </w:p>
    <w:p w14:paraId="0FF40C58" w14:textId="49D08740" w:rsidR="00E813A7" w:rsidRPr="00E813A7" w:rsidRDefault="00E813A7" w:rsidP="00E813A7">
      <w:pPr>
        <w:spacing w:after="0" w:line="240" w:lineRule="auto"/>
        <w:jc w:val="both"/>
        <w:rPr>
          <w:rFonts w:ascii="Times New Roman" w:hAnsi="Times New Roman"/>
          <w:bCs/>
        </w:rPr>
      </w:pPr>
      <w:r w:rsidRPr="006A5E07">
        <w:rPr>
          <w:rFonts w:ascii="Times New Roman" w:hAnsi="Times New Roman"/>
          <w:b/>
        </w:rPr>
        <w:t>Qué llevar</w:t>
      </w:r>
      <w:r w:rsidRPr="00E813A7">
        <w:rPr>
          <w:rFonts w:ascii="Times New Roman" w:hAnsi="Times New Roman"/>
          <w:bCs/>
        </w:rPr>
        <w:t>:</w:t>
      </w:r>
      <w:r w:rsidR="006A5E07">
        <w:rPr>
          <w:rFonts w:ascii="Times New Roman" w:hAnsi="Times New Roman"/>
          <w:bCs/>
        </w:rPr>
        <w:t xml:space="preserve"> </w:t>
      </w:r>
      <w:r w:rsidRPr="00E813A7">
        <w:rPr>
          <w:rFonts w:ascii="Times New Roman" w:hAnsi="Times New Roman"/>
          <w:bCs/>
        </w:rPr>
        <w:t xml:space="preserve">Ropa Cómoda, Zapatos para Caminar, Repelente para Insectos, Bloqueador Solar, Impermeable y Sombrero </w:t>
      </w:r>
    </w:p>
    <w:p w14:paraId="208A3CF9" w14:textId="77777777" w:rsidR="00E813A7" w:rsidRPr="00E813A7" w:rsidRDefault="00E813A7" w:rsidP="00E813A7">
      <w:pPr>
        <w:spacing w:after="0" w:line="240" w:lineRule="auto"/>
        <w:jc w:val="both"/>
        <w:rPr>
          <w:rFonts w:ascii="Times New Roman" w:hAnsi="Times New Roman"/>
          <w:bCs/>
        </w:rPr>
      </w:pPr>
    </w:p>
    <w:p w14:paraId="4D3D3597" w14:textId="148EDBFD" w:rsidR="00E813A7" w:rsidRPr="00E813A7" w:rsidRDefault="006A5E07" w:rsidP="00E813A7">
      <w:pPr>
        <w:spacing w:after="0" w:line="240" w:lineRule="auto"/>
        <w:jc w:val="both"/>
        <w:rPr>
          <w:rFonts w:ascii="Times New Roman" w:hAnsi="Times New Roman"/>
          <w:bCs/>
        </w:rPr>
      </w:pPr>
      <w:r>
        <w:rPr>
          <w:rFonts w:ascii="Times New Roman" w:hAnsi="Times New Roman"/>
          <w:b/>
        </w:rPr>
        <w:t xml:space="preserve">DIA </w:t>
      </w:r>
      <w:r w:rsidR="007B5F6B">
        <w:rPr>
          <w:rFonts w:ascii="Times New Roman" w:hAnsi="Times New Roman"/>
          <w:b/>
        </w:rPr>
        <w:t>0</w:t>
      </w:r>
      <w:r>
        <w:rPr>
          <w:rFonts w:ascii="Times New Roman" w:hAnsi="Times New Roman"/>
          <w:b/>
        </w:rPr>
        <w:t xml:space="preserve">8 </w:t>
      </w:r>
      <w:r w:rsidRPr="006A5E07">
        <w:rPr>
          <w:rFonts w:ascii="Times New Roman" w:hAnsi="Times New Roman"/>
          <w:b/>
        </w:rPr>
        <w:t xml:space="preserve">PUERTO VIEJO </w:t>
      </w:r>
      <w:r w:rsidR="00C7316F">
        <w:rPr>
          <w:rFonts w:ascii="Times New Roman" w:hAnsi="Times New Roman"/>
          <w:b/>
        </w:rPr>
        <w:t>-</w:t>
      </w:r>
      <w:r w:rsidRPr="006A5E07">
        <w:rPr>
          <w:rFonts w:ascii="Times New Roman" w:hAnsi="Times New Roman"/>
          <w:b/>
        </w:rPr>
        <w:t xml:space="preserve"> ISLA COLÓN</w:t>
      </w:r>
    </w:p>
    <w:p w14:paraId="403DC9A2" w14:textId="282F92F5" w:rsidR="00E813A7" w:rsidRPr="00E813A7" w:rsidRDefault="00872EC6" w:rsidP="00E813A7">
      <w:pPr>
        <w:spacing w:after="0" w:line="240" w:lineRule="auto"/>
        <w:jc w:val="both"/>
        <w:rPr>
          <w:rFonts w:ascii="Times New Roman" w:hAnsi="Times New Roman"/>
          <w:bCs/>
        </w:rPr>
      </w:pPr>
      <w:r>
        <w:rPr>
          <w:rFonts w:ascii="Times New Roman" w:hAnsi="Times New Roman"/>
          <w:bCs/>
        </w:rPr>
        <w:t xml:space="preserve">Desayuno. </w:t>
      </w:r>
      <w:r w:rsidR="00E813A7" w:rsidRPr="00E813A7">
        <w:rPr>
          <w:rFonts w:ascii="Times New Roman" w:hAnsi="Times New Roman"/>
          <w:bCs/>
        </w:rPr>
        <w:t xml:space="preserve">Traslado al Caribe Sur, un lugar para visitar las diferentes playas que lo rodean. Destacan los arrecifes de coral de Playa Cahuita, además de las playas de arena multicolor (desde negra, amarilla y gris), la vegetación costera y los bosques de mediana altura.  No olvide interactuar con los lugareños y aprender un poco sobre sus costumbres y tradiciones. Además, te invitamos a probar el </w:t>
      </w:r>
      <w:proofErr w:type="spellStart"/>
      <w:r w:rsidR="00E813A7" w:rsidRPr="00E813A7">
        <w:rPr>
          <w:rFonts w:ascii="Times New Roman" w:hAnsi="Times New Roman"/>
          <w:bCs/>
        </w:rPr>
        <w:t>Patí</w:t>
      </w:r>
      <w:proofErr w:type="spellEnd"/>
      <w:r w:rsidR="00E813A7" w:rsidRPr="00E813A7">
        <w:rPr>
          <w:rFonts w:ascii="Times New Roman" w:hAnsi="Times New Roman"/>
          <w:bCs/>
        </w:rPr>
        <w:t xml:space="preserve"> o Rice &amp; </w:t>
      </w:r>
      <w:proofErr w:type="spellStart"/>
      <w:r w:rsidR="00E813A7" w:rsidRPr="00E813A7">
        <w:rPr>
          <w:rFonts w:ascii="Times New Roman" w:hAnsi="Times New Roman"/>
          <w:bCs/>
        </w:rPr>
        <w:t>Beans</w:t>
      </w:r>
      <w:proofErr w:type="spellEnd"/>
      <w:r w:rsidR="00E813A7" w:rsidRPr="00E813A7">
        <w:rPr>
          <w:rFonts w:ascii="Times New Roman" w:hAnsi="Times New Roman"/>
          <w:bCs/>
        </w:rPr>
        <w:t xml:space="preserve"> que te dejará un sabor caribeño para recordar.</w:t>
      </w:r>
      <w:r w:rsidR="0096202B">
        <w:rPr>
          <w:rFonts w:ascii="Times New Roman" w:hAnsi="Times New Roman"/>
          <w:bCs/>
        </w:rPr>
        <w:t xml:space="preserve"> Alojamiento.</w:t>
      </w:r>
    </w:p>
    <w:p w14:paraId="12FC659E" w14:textId="77777777" w:rsidR="0096202B" w:rsidRDefault="0096202B" w:rsidP="00E813A7">
      <w:pPr>
        <w:spacing w:after="0" w:line="240" w:lineRule="auto"/>
        <w:jc w:val="both"/>
        <w:rPr>
          <w:rFonts w:ascii="Times New Roman" w:hAnsi="Times New Roman"/>
          <w:bCs/>
        </w:rPr>
      </w:pPr>
    </w:p>
    <w:p w14:paraId="275E348A" w14:textId="391E6BBC" w:rsidR="00E813A7" w:rsidRPr="00E813A7" w:rsidRDefault="0096202B" w:rsidP="00E813A7">
      <w:pPr>
        <w:spacing w:after="0" w:line="240" w:lineRule="auto"/>
        <w:jc w:val="both"/>
        <w:rPr>
          <w:rFonts w:ascii="Times New Roman" w:hAnsi="Times New Roman"/>
          <w:bCs/>
        </w:rPr>
      </w:pPr>
      <w:r>
        <w:rPr>
          <w:rFonts w:ascii="Times New Roman" w:hAnsi="Times New Roman"/>
          <w:b/>
        </w:rPr>
        <w:t xml:space="preserve">DIA </w:t>
      </w:r>
      <w:r w:rsidR="00517654">
        <w:rPr>
          <w:rFonts w:ascii="Times New Roman" w:hAnsi="Times New Roman"/>
          <w:b/>
        </w:rPr>
        <w:t>0</w:t>
      </w:r>
      <w:r>
        <w:rPr>
          <w:rFonts w:ascii="Times New Roman" w:hAnsi="Times New Roman"/>
          <w:b/>
        </w:rPr>
        <w:t xml:space="preserve">9 ISLA COLON - </w:t>
      </w:r>
      <w:r w:rsidR="00E813A7" w:rsidRPr="0096202B">
        <w:rPr>
          <w:rFonts w:ascii="Times New Roman" w:hAnsi="Times New Roman"/>
          <w:b/>
        </w:rPr>
        <w:t>Avistamiento Delfines, Cayo Coral, Cayo Zapatilla y Avistamiento de Perezosos</w:t>
      </w:r>
    </w:p>
    <w:p w14:paraId="0A229344" w14:textId="5BF7B4C2" w:rsidR="00E813A7" w:rsidRPr="00E813A7" w:rsidRDefault="0096202B" w:rsidP="00E813A7">
      <w:pPr>
        <w:spacing w:after="0" w:line="240" w:lineRule="auto"/>
        <w:jc w:val="both"/>
        <w:rPr>
          <w:rFonts w:ascii="Times New Roman" w:hAnsi="Times New Roman"/>
          <w:bCs/>
        </w:rPr>
      </w:pPr>
      <w:r>
        <w:rPr>
          <w:rFonts w:ascii="Times New Roman" w:hAnsi="Times New Roman"/>
          <w:bCs/>
        </w:rPr>
        <w:t xml:space="preserve">Desayuno. </w:t>
      </w:r>
      <w:r w:rsidR="00E813A7" w:rsidRPr="00E813A7">
        <w:rPr>
          <w:rFonts w:ascii="Times New Roman" w:hAnsi="Times New Roman"/>
          <w:bCs/>
        </w:rPr>
        <w:t xml:space="preserve">Iniciamos con el Avistamiento de Delfines nariz de </w:t>
      </w:r>
      <w:proofErr w:type="spellStart"/>
      <w:proofErr w:type="gramStart"/>
      <w:r w:rsidR="00E813A7" w:rsidRPr="00E813A7">
        <w:rPr>
          <w:rFonts w:ascii="Times New Roman" w:hAnsi="Times New Roman"/>
          <w:bCs/>
        </w:rPr>
        <w:t>botella,en</w:t>
      </w:r>
      <w:proofErr w:type="spellEnd"/>
      <w:proofErr w:type="gramEnd"/>
      <w:r w:rsidR="00E813A7" w:rsidRPr="00E813A7">
        <w:rPr>
          <w:rFonts w:ascii="Times New Roman" w:hAnsi="Times New Roman"/>
          <w:bCs/>
        </w:rPr>
        <w:t xml:space="preserve"> donde podremos observarlos saltar, nadar y jugar en parejas y grupos de 3 a 5. Luego nos dirigiremos a Cayo coral donde podremos realizar </w:t>
      </w:r>
      <w:proofErr w:type="spellStart"/>
      <w:r w:rsidR="00E813A7" w:rsidRPr="00E813A7">
        <w:rPr>
          <w:rFonts w:ascii="Times New Roman" w:hAnsi="Times New Roman"/>
          <w:bCs/>
        </w:rPr>
        <w:t>snorkeling</w:t>
      </w:r>
      <w:proofErr w:type="spellEnd"/>
      <w:r w:rsidR="00E813A7" w:rsidRPr="00E813A7">
        <w:rPr>
          <w:rFonts w:ascii="Times New Roman" w:hAnsi="Times New Roman"/>
          <w:bCs/>
        </w:rPr>
        <w:t xml:space="preserve"> en una preciosa fauna marina. En este lugar podremos parar en uno de los mejores restaurantes para degustar de sus deliciosos platos de mariscos. Seguiremos rumbo a los cayos Zapatilla, playa de arena blanca, una de las mejores playas del archipiélago. Al retornar podremos observar a los Osos perezosos en su habitad natural.</w:t>
      </w:r>
      <w:r w:rsidR="00622A22">
        <w:rPr>
          <w:rFonts w:ascii="Times New Roman" w:hAnsi="Times New Roman"/>
          <w:bCs/>
        </w:rPr>
        <w:t xml:space="preserve"> Alojamiento. </w:t>
      </w:r>
      <w:r w:rsidR="00E813A7" w:rsidRPr="00E813A7">
        <w:rPr>
          <w:rFonts w:ascii="Times New Roman" w:hAnsi="Times New Roman"/>
          <w:bCs/>
        </w:rPr>
        <w:t xml:space="preserve"> </w:t>
      </w:r>
    </w:p>
    <w:p w14:paraId="6B783D8A" w14:textId="77777777" w:rsidR="00E813A7" w:rsidRPr="00E813A7" w:rsidRDefault="00E813A7" w:rsidP="00E813A7">
      <w:pPr>
        <w:spacing w:after="0" w:line="240" w:lineRule="auto"/>
        <w:jc w:val="both"/>
        <w:rPr>
          <w:rFonts w:ascii="Times New Roman" w:hAnsi="Times New Roman"/>
          <w:bCs/>
        </w:rPr>
      </w:pPr>
    </w:p>
    <w:p w14:paraId="5A32F3F7" w14:textId="71631AE2" w:rsidR="00E813A7" w:rsidRPr="00E813A7" w:rsidRDefault="00622A22" w:rsidP="00E813A7">
      <w:pPr>
        <w:spacing w:after="0" w:line="240" w:lineRule="auto"/>
        <w:jc w:val="both"/>
        <w:rPr>
          <w:rFonts w:ascii="Times New Roman" w:hAnsi="Times New Roman"/>
          <w:bCs/>
        </w:rPr>
      </w:pPr>
      <w:r>
        <w:rPr>
          <w:rFonts w:ascii="Times New Roman" w:hAnsi="Times New Roman"/>
          <w:b/>
        </w:rPr>
        <w:t xml:space="preserve">DIA 10 </w:t>
      </w:r>
      <w:r w:rsidR="008E42A3">
        <w:rPr>
          <w:rFonts w:ascii="Times New Roman" w:hAnsi="Times New Roman"/>
          <w:b/>
        </w:rPr>
        <w:t>ISLA COLON</w:t>
      </w:r>
      <w:r>
        <w:rPr>
          <w:rFonts w:ascii="Times New Roman" w:hAnsi="Times New Roman"/>
          <w:b/>
        </w:rPr>
        <w:t xml:space="preserve"> - </w:t>
      </w:r>
      <w:r w:rsidR="00E813A7" w:rsidRPr="00622A22">
        <w:rPr>
          <w:rFonts w:ascii="Times New Roman" w:hAnsi="Times New Roman"/>
          <w:b/>
        </w:rPr>
        <w:t>Isla de Pájaros, Boca del Drago y Playa de las Estrellas</w:t>
      </w:r>
    </w:p>
    <w:p w14:paraId="211973D5" w14:textId="4028B629" w:rsidR="00E813A7" w:rsidRPr="00E813A7" w:rsidRDefault="00622A22" w:rsidP="00E813A7">
      <w:pPr>
        <w:spacing w:after="0" w:line="240" w:lineRule="auto"/>
        <w:jc w:val="both"/>
        <w:rPr>
          <w:rFonts w:ascii="Times New Roman" w:hAnsi="Times New Roman"/>
          <w:bCs/>
        </w:rPr>
      </w:pPr>
      <w:r>
        <w:rPr>
          <w:rFonts w:ascii="Times New Roman" w:hAnsi="Times New Roman"/>
          <w:bCs/>
        </w:rPr>
        <w:t xml:space="preserve">Desayuno. </w:t>
      </w:r>
      <w:r w:rsidR="00E813A7" w:rsidRPr="00E813A7">
        <w:rPr>
          <w:rFonts w:ascii="Times New Roman" w:hAnsi="Times New Roman"/>
          <w:bCs/>
        </w:rPr>
        <w:t xml:space="preserve">Se explorarán las maravillas naturales de Bocas del Toro. En primer </w:t>
      </w:r>
      <w:r w:rsidR="00C22A5B" w:rsidRPr="00E813A7">
        <w:rPr>
          <w:rFonts w:ascii="Times New Roman" w:hAnsi="Times New Roman"/>
          <w:bCs/>
        </w:rPr>
        <w:t>lugar,</w:t>
      </w:r>
      <w:r w:rsidR="00E813A7" w:rsidRPr="00E813A7">
        <w:rPr>
          <w:rFonts w:ascii="Times New Roman" w:hAnsi="Times New Roman"/>
          <w:bCs/>
        </w:rPr>
        <w:t xml:space="preserve"> visitaremos la Isla de </w:t>
      </w:r>
      <w:r w:rsidR="005D198B" w:rsidRPr="00E813A7">
        <w:rPr>
          <w:rFonts w:ascii="Times New Roman" w:hAnsi="Times New Roman"/>
          <w:bCs/>
        </w:rPr>
        <w:t>los Pájaros</w:t>
      </w:r>
      <w:r w:rsidR="00E813A7" w:rsidRPr="00E813A7">
        <w:rPr>
          <w:rFonts w:ascii="Times New Roman" w:hAnsi="Times New Roman"/>
          <w:bCs/>
        </w:rPr>
        <w:t>, un paraíso para los amantes de las aves. Después iremos a la parte noreste de la Isla para llegar a Boca del Drago seguido de Playa Estrella, donde encontrarán aguas tranquilas y claras.</w:t>
      </w:r>
      <w:r w:rsidR="008E42A3">
        <w:rPr>
          <w:rFonts w:ascii="Times New Roman" w:hAnsi="Times New Roman"/>
          <w:bCs/>
        </w:rPr>
        <w:t xml:space="preserve"> Alojamiento. </w:t>
      </w:r>
    </w:p>
    <w:p w14:paraId="2F79C00F" w14:textId="41234145" w:rsidR="00E813A7" w:rsidRPr="00E813A7" w:rsidRDefault="00E813A7" w:rsidP="00E813A7">
      <w:pPr>
        <w:spacing w:after="0" w:line="240" w:lineRule="auto"/>
        <w:jc w:val="both"/>
        <w:rPr>
          <w:rFonts w:ascii="Times New Roman" w:hAnsi="Times New Roman"/>
          <w:bCs/>
        </w:rPr>
      </w:pPr>
      <w:r w:rsidRPr="00E813A7">
        <w:rPr>
          <w:rFonts w:ascii="Times New Roman" w:hAnsi="Times New Roman"/>
          <w:bCs/>
        </w:rPr>
        <w:t xml:space="preserve"> </w:t>
      </w:r>
    </w:p>
    <w:p w14:paraId="5BC80303" w14:textId="6BC34D70" w:rsidR="00E813A7" w:rsidRPr="00E813A7" w:rsidRDefault="008E42A3" w:rsidP="00E813A7">
      <w:pPr>
        <w:spacing w:after="0" w:line="240" w:lineRule="auto"/>
        <w:jc w:val="both"/>
        <w:rPr>
          <w:rFonts w:ascii="Times New Roman" w:hAnsi="Times New Roman"/>
          <w:bCs/>
        </w:rPr>
      </w:pPr>
      <w:r>
        <w:rPr>
          <w:rFonts w:ascii="Times New Roman" w:hAnsi="Times New Roman"/>
          <w:b/>
        </w:rPr>
        <w:t xml:space="preserve">DIA 11 </w:t>
      </w:r>
      <w:r w:rsidR="00124615">
        <w:rPr>
          <w:rFonts w:ascii="Times New Roman" w:hAnsi="Times New Roman"/>
          <w:b/>
        </w:rPr>
        <w:t>ISLA COLON – AEROPUERTO DE BOCAS</w:t>
      </w:r>
      <w:r w:rsidR="00BF3C43">
        <w:rPr>
          <w:rFonts w:ascii="Times New Roman" w:hAnsi="Times New Roman"/>
          <w:b/>
        </w:rPr>
        <w:t xml:space="preserve"> – CIUDAD DE PANAMA </w:t>
      </w:r>
    </w:p>
    <w:p w14:paraId="3D42E4AC" w14:textId="3B222C8F" w:rsidR="00E813A7" w:rsidRPr="00E813A7" w:rsidRDefault="00124615" w:rsidP="00E813A7">
      <w:pPr>
        <w:spacing w:after="0" w:line="240" w:lineRule="auto"/>
        <w:jc w:val="both"/>
        <w:rPr>
          <w:rFonts w:ascii="Times New Roman" w:hAnsi="Times New Roman"/>
          <w:bCs/>
        </w:rPr>
      </w:pPr>
      <w:r>
        <w:rPr>
          <w:rFonts w:ascii="Times New Roman" w:hAnsi="Times New Roman"/>
          <w:bCs/>
        </w:rPr>
        <w:t xml:space="preserve">Desayuno. </w:t>
      </w:r>
      <w:r w:rsidR="008D72F8" w:rsidRPr="008D72F8">
        <w:rPr>
          <w:rFonts w:ascii="Times New Roman" w:hAnsi="Times New Roman"/>
          <w:bCs/>
        </w:rPr>
        <w:t xml:space="preserve">Nos trasladaremos del hotel al aeropuerto de Bocas del Toro, durante </w:t>
      </w:r>
      <w:r w:rsidR="00E813A7" w:rsidRPr="00E813A7">
        <w:rPr>
          <w:rFonts w:ascii="Times New Roman" w:hAnsi="Times New Roman"/>
          <w:bCs/>
        </w:rPr>
        <w:t xml:space="preserve">el recorrido daremos un último vistazo a las playas y a la comunidad de Bocas del Toro antes de abordar la aeronave que </w:t>
      </w:r>
      <w:r w:rsidR="00E813A7" w:rsidRPr="00E813A7">
        <w:rPr>
          <w:rFonts w:ascii="Times New Roman" w:hAnsi="Times New Roman"/>
          <w:bCs/>
        </w:rPr>
        <w:lastRenderedPageBreak/>
        <w:t>nos llevará a la cosmopolita ciudad de Panamá.</w:t>
      </w:r>
      <w:r w:rsidR="003F4742">
        <w:rPr>
          <w:rFonts w:ascii="Times New Roman" w:hAnsi="Times New Roman"/>
          <w:bCs/>
        </w:rPr>
        <w:t xml:space="preserve"> </w:t>
      </w:r>
      <w:r w:rsidR="00424C51">
        <w:rPr>
          <w:rFonts w:ascii="Times New Roman" w:hAnsi="Times New Roman"/>
          <w:bCs/>
        </w:rPr>
        <w:t xml:space="preserve">Al llegar. Serán trasladados </w:t>
      </w:r>
      <w:r w:rsidR="00E813A7" w:rsidRPr="00E813A7">
        <w:rPr>
          <w:rFonts w:ascii="Times New Roman" w:hAnsi="Times New Roman"/>
          <w:bCs/>
        </w:rPr>
        <w:t>del aeropuerto en Albrook a Ciudad Panamá, con sus rascacielos, autopistas, edificios antiguos, museos y por supuesto, el famoso Canal de Panamá.</w:t>
      </w:r>
      <w:r w:rsidR="00C96D12">
        <w:rPr>
          <w:rFonts w:ascii="Times New Roman" w:hAnsi="Times New Roman"/>
          <w:bCs/>
        </w:rPr>
        <w:t xml:space="preserve"> Alojamiento. </w:t>
      </w:r>
    </w:p>
    <w:p w14:paraId="44DA981B" w14:textId="77777777" w:rsidR="00E813A7" w:rsidRPr="00E813A7" w:rsidRDefault="00E813A7" w:rsidP="00E813A7">
      <w:pPr>
        <w:spacing w:after="0" w:line="240" w:lineRule="auto"/>
        <w:jc w:val="both"/>
        <w:rPr>
          <w:rFonts w:ascii="Times New Roman" w:hAnsi="Times New Roman"/>
          <w:bCs/>
        </w:rPr>
      </w:pPr>
    </w:p>
    <w:p w14:paraId="576187FD" w14:textId="30000B02" w:rsidR="00E813A7" w:rsidRPr="00E813A7" w:rsidRDefault="00176211" w:rsidP="00E813A7">
      <w:pPr>
        <w:spacing w:after="0" w:line="240" w:lineRule="auto"/>
        <w:jc w:val="both"/>
        <w:rPr>
          <w:rFonts w:ascii="Times New Roman" w:hAnsi="Times New Roman"/>
          <w:bCs/>
        </w:rPr>
      </w:pPr>
      <w:r>
        <w:rPr>
          <w:rFonts w:ascii="Times New Roman" w:hAnsi="Times New Roman"/>
          <w:b/>
        </w:rPr>
        <w:t xml:space="preserve">DIA 12 CIUDAD DE PANAMA - </w:t>
      </w:r>
      <w:r w:rsidR="00E813A7" w:rsidRPr="00176211">
        <w:rPr>
          <w:rFonts w:ascii="Times New Roman" w:hAnsi="Times New Roman"/>
          <w:b/>
        </w:rPr>
        <w:t>City Tour + Canal de Panamá Medio Día y Almuerzo</w:t>
      </w:r>
      <w:r w:rsidRPr="00176211">
        <w:rPr>
          <w:rFonts w:ascii="Times New Roman" w:hAnsi="Times New Roman"/>
          <w:b/>
        </w:rPr>
        <w:t xml:space="preserve"> incluido </w:t>
      </w:r>
    </w:p>
    <w:p w14:paraId="53AAE048" w14:textId="6EE9841A" w:rsidR="00E813A7" w:rsidRDefault="00A11796" w:rsidP="00E813A7">
      <w:pPr>
        <w:spacing w:after="0" w:line="240" w:lineRule="auto"/>
        <w:jc w:val="both"/>
        <w:rPr>
          <w:rFonts w:ascii="Times New Roman" w:hAnsi="Times New Roman"/>
          <w:bCs/>
        </w:rPr>
      </w:pPr>
      <w:r>
        <w:rPr>
          <w:rFonts w:ascii="Times New Roman" w:hAnsi="Times New Roman"/>
          <w:bCs/>
        </w:rPr>
        <w:t xml:space="preserve">Desayuno. </w:t>
      </w:r>
      <w:r w:rsidR="00E813A7" w:rsidRPr="00E813A7">
        <w:rPr>
          <w:rFonts w:ascii="Times New Roman" w:hAnsi="Times New Roman"/>
          <w:bCs/>
        </w:rPr>
        <w:t>Nuestra experiencia inicia con un recorrido panorámico de la Ciudad de Panamá donde se podrá observar sus modernos y altos edificios y su zona urbana. Podremos apreciar el contraste entre lo colonial y lo moderno. Posteriormente nos dirigiremos hacia el Centro de Visitantes de Miraflores. En el Centro de visitantes, nuestros huéspedes encontrarán cuatro salas de exposición que retratan la historia, la biodiversidad, el funcionamiento y la importancia internacional del Canal de Panamá de manera dinámica. El edificio tiene tres niveles para observar la operación del Canal, el paso de barcos a través de las esclusas y cómo se mueven a través del estrecho canal. Este itinerario puede variar según el horario de pase de barcos en el Canal.</w:t>
      </w:r>
      <w:r w:rsidR="001F1904">
        <w:rPr>
          <w:rFonts w:ascii="Times New Roman" w:hAnsi="Times New Roman"/>
          <w:bCs/>
        </w:rPr>
        <w:t xml:space="preserve"> </w:t>
      </w:r>
      <w:r w:rsidR="001F1904">
        <w:rPr>
          <w:rFonts w:ascii="Times New Roman" w:hAnsi="Times New Roman"/>
          <w:b/>
        </w:rPr>
        <w:t>Almuerzo incluido</w:t>
      </w:r>
      <w:r w:rsidR="001F1904">
        <w:rPr>
          <w:rFonts w:ascii="Times New Roman" w:hAnsi="Times New Roman"/>
          <w:bCs/>
        </w:rPr>
        <w:t xml:space="preserve">. Alojamiento. </w:t>
      </w:r>
    </w:p>
    <w:p w14:paraId="6980ED92" w14:textId="77777777" w:rsidR="001F1904" w:rsidRDefault="001F1904" w:rsidP="00E813A7">
      <w:pPr>
        <w:spacing w:after="0" w:line="240" w:lineRule="auto"/>
        <w:jc w:val="both"/>
        <w:rPr>
          <w:rFonts w:ascii="Times New Roman" w:hAnsi="Times New Roman"/>
          <w:bCs/>
        </w:rPr>
      </w:pPr>
    </w:p>
    <w:p w14:paraId="27B58C33" w14:textId="30EAB479" w:rsidR="00E813A7" w:rsidRPr="00E813A7" w:rsidRDefault="001F1904" w:rsidP="00E813A7">
      <w:pPr>
        <w:spacing w:after="0" w:line="240" w:lineRule="auto"/>
        <w:jc w:val="both"/>
        <w:rPr>
          <w:rFonts w:ascii="Times New Roman" w:hAnsi="Times New Roman"/>
          <w:bCs/>
        </w:rPr>
      </w:pPr>
      <w:r>
        <w:rPr>
          <w:rFonts w:ascii="Times New Roman" w:hAnsi="Times New Roman"/>
          <w:b/>
        </w:rPr>
        <w:t xml:space="preserve">DIA 13 CIUDAD DE PANAMA </w:t>
      </w:r>
    </w:p>
    <w:p w14:paraId="4A4B5F7E" w14:textId="29144597" w:rsidR="00B618FB" w:rsidRDefault="001F1904" w:rsidP="00E813A7">
      <w:pPr>
        <w:spacing w:after="0" w:line="240" w:lineRule="auto"/>
        <w:jc w:val="both"/>
        <w:rPr>
          <w:rFonts w:ascii="Times New Roman" w:hAnsi="Times New Roman"/>
          <w:bCs/>
        </w:rPr>
      </w:pPr>
      <w:r>
        <w:rPr>
          <w:rFonts w:ascii="Times New Roman" w:hAnsi="Times New Roman"/>
          <w:bCs/>
        </w:rPr>
        <w:t xml:space="preserve">Desayuno. </w:t>
      </w:r>
      <w:r w:rsidR="00E813A7" w:rsidRPr="00E813A7">
        <w:rPr>
          <w:rFonts w:ascii="Times New Roman" w:hAnsi="Times New Roman"/>
          <w:bCs/>
        </w:rPr>
        <w:t xml:space="preserve">Traslado de la Ciudad de Panamá al Aeropuerto de Tocumen </w:t>
      </w:r>
      <w:r w:rsidR="00B45EF2">
        <w:rPr>
          <w:rFonts w:ascii="Times New Roman" w:hAnsi="Times New Roman"/>
          <w:bCs/>
        </w:rPr>
        <w:t xml:space="preserve">y… </w:t>
      </w:r>
    </w:p>
    <w:p w14:paraId="0616F21C" w14:textId="77777777" w:rsidR="00B45EF2" w:rsidRDefault="00B45EF2" w:rsidP="00E813A7">
      <w:pPr>
        <w:spacing w:after="0" w:line="240" w:lineRule="auto"/>
        <w:jc w:val="both"/>
        <w:rPr>
          <w:rFonts w:ascii="Times New Roman" w:hAnsi="Times New Roman"/>
          <w:bCs/>
        </w:rPr>
      </w:pPr>
    </w:p>
    <w:p w14:paraId="38CF86A9" w14:textId="6CFDB0F4" w:rsidR="00B45EF2" w:rsidRPr="00B45EF2" w:rsidRDefault="00B45EF2" w:rsidP="00B45EF2">
      <w:pPr>
        <w:spacing w:after="0" w:line="240" w:lineRule="auto"/>
        <w:jc w:val="center"/>
        <w:rPr>
          <w:rFonts w:ascii="Times New Roman" w:hAnsi="Times New Roman"/>
          <w:b/>
        </w:rPr>
      </w:pPr>
      <w:r>
        <w:rPr>
          <w:rFonts w:ascii="Times New Roman" w:hAnsi="Times New Roman"/>
          <w:b/>
        </w:rPr>
        <w:t>FIN DE NUESTROS SERVICIOS</w:t>
      </w:r>
    </w:p>
    <w:p w14:paraId="732FDAEE" w14:textId="77777777" w:rsidR="009E7506" w:rsidRPr="00B83C91" w:rsidRDefault="009E7506" w:rsidP="00B83C91">
      <w:pPr>
        <w:spacing w:after="0" w:line="240" w:lineRule="auto"/>
        <w:jc w:val="both"/>
        <w:rPr>
          <w:rFonts w:ascii="Times New Roman" w:hAnsi="Times New Roman"/>
          <w:b/>
        </w:rPr>
      </w:pPr>
    </w:p>
    <w:p w14:paraId="697F82E7" w14:textId="77777777" w:rsidR="008A26DF" w:rsidRPr="00B83C91" w:rsidRDefault="008A26DF" w:rsidP="00B83C91">
      <w:pPr>
        <w:spacing w:after="0" w:line="240" w:lineRule="auto"/>
        <w:jc w:val="both"/>
        <w:rPr>
          <w:rFonts w:ascii="Times New Roman" w:hAnsi="Times New Roman"/>
          <w:b/>
        </w:rPr>
      </w:pPr>
    </w:p>
    <w:p w14:paraId="172D1278" w14:textId="377DFE1C" w:rsidR="00ED1DC0" w:rsidRPr="00B83C91" w:rsidRDefault="00ED1DC0" w:rsidP="00B83C91">
      <w:pPr>
        <w:spacing w:after="0" w:line="240" w:lineRule="auto"/>
        <w:jc w:val="both"/>
        <w:rPr>
          <w:rFonts w:ascii="Times New Roman" w:hAnsi="Times New Roman"/>
          <w:b/>
        </w:rPr>
      </w:pPr>
      <w:r w:rsidRPr="00B83C91">
        <w:rPr>
          <w:rFonts w:ascii="Times New Roman" w:hAnsi="Times New Roman"/>
          <w:b/>
        </w:rPr>
        <w:t xml:space="preserve">PRECIOS POR PERSONA </w:t>
      </w:r>
      <w:r w:rsidR="00A55E68" w:rsidRPr="00B83C91">
        <w:rPr>
          <w:rFonts w:ascii="Times New Roman" w:hAnsi="Times New Roman"/>
          <w:b/>
        </w:rPr>
        <w:t xml:space="preserve">PARA PAGAR </w:t>
      </w:r>
      <w:r w:rsidRPr="00B83C91">
        <w:rPr>
          <w:rFonts w:ascii="Times New Roman" w:hAnsi="Times New Roman"/>
          <w:b/>
        </w:rPr>
        <w:t>EN DOLARES</w:t>
      </w:r>
    </w:p>
    <w:p w14:paraId="372A54DE" w14:textId="77777777" w:rsidR="006B527D" w:rsidRPr="00B83C91" w:rsidRDefault="006B527D" w:rsidP="00B83C91">
      <w:pPr>
        <w:spacing w:after="0" w:line="240" w:lineRule="auto"/>
        <w:jc w:val="both"/>
        <w:rPr>
          <w:rFonts w:ascii="Times New Roman" w:hAnsi="Times New Roman"/>
          <w:b/>
        </w:rPr>
      </w:pPr>
    </w:p>
    <w:tbl>
      <w:tblPr>
        <w:tblStyle w:val="Tablaconcuadrcula"/>
        <w:tblW w:w="9320" w:type="dxa"/>
        <w:tblInd w:w="-147" w:type="dxa"/>
        <w:tblLayout w:type="fixed"/>
        <w:tblLook w:val="04A0" w:firstRow="1" w:lastRow="0" w:firstColumn="1" w:lastColumn="0" w:noHBand="0" w:noVBand="1"/>
      </w:tblPr>
      <w:tblGrid>
        <w:gridCol w:w="4110"/>
        <w:gridCol w:w="1418"/>
        <w:gridCol w:w="1417"/>
        <w:gridCol w:w="1545"/>
        <w:gridCol w:w="830"/>
      </w:tblGrid>
      <w:tr w:rsidR="00DA1861" w:rsidRPr="00F246F5" w14:paraId="10971B72" w14:textId="77777777" w:rsidTr="00C668E2">
        <w:trPr>
          <w:trHeight w:val="390"/>
        </w:trPr>
        <w:tc>
          <w:tcPr>
            <w:tcW w:w="9320" w:type="dxa"/>
            <w:gridSpan w:val="5"/>
            <w:vAlign w:val="center"/>
          </w:tcPr>
          <w:p w14:paraId="6E06A93B" w14:textId="77777777" w:rsidR="00DA1861" w:rsidRPr="00F246F5" w:rsidRDefault="00DA1861" w:rsidP="00DA1861">
            <w:pPr>
              <w:pStyle w:val="Sinespaciado"/>
              <w:jc w:val="center"/>
              <w:rPr>
                <w:rFonts w:ascii="Times New Roman" w:hAnsi="Times New Roman" w:cs="Times New Roman"/>
                <w:b/>
                <w:sz w:val="22"/>
                <w:szCs w:val="22"/>
              </w:rPr>
            </w:pPr>
            <w:r w:rsidRPr="00F246F5">
              <w:rPr>
                <w:rFonts w:ascii="Times New Roman" w:hAnsi="Times New Roman" w:cs="Times New Roman"/>
                <w:b/>
                <w:color w:val="000000"/>
                <w:sz w:val="22"/>
                <w:szCs w:val="22"/>
              </w:rPr>
              <w:t>HOTELES CATEGORIA PRIMERA 4*</w:t>
            </w:r>
          </w:p>
        </w:tc>
      </w:tr>
      <w:tr w:rsidR="00164F15" w:rsidRPr="00F246F5" w14:paraId="13A2DFBE" w14:textId="77777777" w:rsidTr="00C668E2">
        <w:trPr>
          <w:trHeight w:val="20"/>
        </w:trPr>
        <w:tc>
          <w:tcPr>
            <w:tcW w:w="4110" w:type="dxa"/>
            <w:tcBorders>
              <w:top w:val="single" w:sz="4" w:space="0" w:color="auto"/>
              <w:left w:val="single" w:sz="4" w:space="0" w:color="auto"/>
              <w:bottom w:val="single" w:sz="4" w:space="0" w:color="auto"/>
              <w:right w:val="single" w:sz="4" w:space="0" w:color="auto"/>
            </w:tcBorders>
            <w:vAlign w:val="center"/>
            <w:hideMark/>
          </w:tcPr>
          <w:p w14:paraId="1004A42E" w14:textId="77777777" w:rsidR="00DA1861" w:rsidRPr="00F246F5" w:rsidRDefault="00DA1861" w:rsidP="00A039F3">
            <w:pPr>
              <w:jc w:val="center"/>
              <w:rPr>
                <w:rFonts w:ascii="Times New Roman" w:hAnsi="Times New Roman"/>
                <w:b/>
                <w:color w:val="000000"/>
                <w:sz w:val="22"/>
                <w:szCs w:val="22"/>
              </w:rPr>
            </w:pPr>
            <w:r w:rsidRPr="00F246F5">
              <w:rPr>
                <w:rFonts w:ascii="Times New Roman" w:hAnsi="Times New Roman"/>
                <w:b/>
                <w:color w:val="000000"/>
                <w:sz w:val="22"/>
                <w:szCs w:val="22"/>
              </w:rPr>
              <w:t>VIGENC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1B424B" w14:textId="77777777" w:rsidR="00DA1861" w:rsidRPr="00F246F5" w:rsidRDefault="00DA1861" w:rsidP="00A039F3">
            <w:pPr>
              <w:jc w:val="center"/>
              <w:rPr>
                <w:rFonts w:ascii="Times New Roman" w:hAnsi="Times New Roman"/>
                <w:b/>
                <w:color w:val="000000"/>
                <w:sz w:val="22"/>
                <w:szCs w:val="22"/>
              </w:rPr>
            </w:pPr>
            <w:r w:rsidRPr="00F246F5">
              <w:rPr>
                <w:rFonts w:ascii="Times New Roman" w:hAnsi="Times New Roman"/>
                <w:b/>
                <w:color w:val="000000"/>
                <w:sz w:val="22"/>
                <w:szCs w:val="22"/>
              </w:rPr>
              <w:t>DO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CAF8F5" w14:textId="77777777" w:rsidR="00DA1861" w:rsidRPr="00F246F5" w:rsidRDefault="00DA1861" w:rsidP="00A039F3">
            <w:pPr>
              <w:jc w:val="center"/>
              <w:rPr>
                <w:rFonts w:ascii="Times New Roman" w:hAnsi="Times New Roman"/>
                <w:b/>
                <w:color w:val="000000"/>
                <w:sz w:val="22"/>
                <w:szCs w:val="22"/>
              </w:rPr>
            </w:pPr>
            <w:r w:rsidRPr="00F246F5">
              <w:rPr>
                <w:rFonts w:ascii="Times New Roman" w:hAnsi="Times New Roman"/>
                <w:b/>
                <w:color w:val="000000"/>
                <w:sz w:val="22"/>
                <w:szCs w:val="22"/>
              </w:rPr>
              <w:t>TRIPL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ABDB44F" w14:textId="77777777" w:rsidR="00DA1861" w:rsidRPr="00F246F5" w:rsidRDefault="00DA1861" w:rsidP="00A039F3">
            <w:pPr>
              <w:jc w:val="center"/>
              <w:rPr>
                <w:rFonts w:ascii="Times New Roman" w:hAnsi="Times New Roman"/>
                <w:b/>
                <w:color w:val="000000"/>
                <w:sz w:val="22"/>
                <w:szCs w:val="22"/>
              </w:rPr>
            </w:pPr>
            <w:r w:rsidRPr="00F246F5">
              <w:rPr>
                <w:rFonts w:ascii="Times New Roman" w:hAnsi="Times New Roman"/>
                <w:b/>
                <w:color w:val="000000"/>
                <w:sz w:val="22"/>
                <w:szCs w:val="22"/>
              </w:rPr>
              <w:t>SENCILLA</w:t>
            </w:r>
          </w:p>
        </w:tc>
        <w:tc>
          <w:tcPr>
            <w:tcW w:w="830" w:type="dxa"/>
            <w:tcBorders>
              <w:top w:val="single" w:sz="4" w:space="0" w:color="auto"/>
              <w:left w:val="single" w:sz="4" w:space="0" w:color="auto"/>
              <w:bottom w:val="single" w:sz="4" w:space="0" w:color="auto"/>
              <w:right w:val="single" w:sz="4" w:space="0" w:color="auto"/>
            </w:tcBorders>
            <w:vAlign w:val="center"/>
            <w:hideMark/>
          </w:tcPr>
          <w:p w14:paraId="1ABB045B" w14:textId="77777777" w:rsidR="00DA1861" w:rsidRPr="00F246F5" w:rsidRDefault="00DA1861" w:rsidP="00A039F3">
            <w:pPr>
              <w:jc w:val="center"/>
              <w:rPr>
                <w:rFonts w:ascii="Times New Roman" w:hAnsi="Times New Roman"/>
                <w:b/>
                <w:color w:val="000000"/>
                <w:sz w:val="22"/>
                <w:szCs w:val="22"/>
              </w:rPr>
            </w:pPr>
            <w:r w:rsidRPr="00F246F5">
              <w:rPr>
                <w:rFonts w:ascii="Times New Roman" w:hAnsi="Times New Roman"/>
                <w:b/>
                <w:color w:val="000000"/>
                <w:sz w:val="22"/>
                <w:szCs w:val="22"/>
              </w:rPr>
              <w:t>NIÑO</w:t>
            </w:r>
          </w:p>
        </w:tc>
      </w:tr>
      <w:tr w:rsidR="00164F15" w:rsidRPr="00F246F5" w14:paraId="50658B56" w14:textId="77777777" w:rsidTr="00C668E2">
        <w:trPr>
          <w:trHeight w:val="20"/>
        </w:trPr>
        <w:tc>
          <w:tcPr>
            <w:tcW w:w="4110" w:type="dxa"/>
            <w:tcBorders>
              <w:top w:val="single" w:sz="4" w:space="0" w:color="auto"/>
              <w:left w:val="single" w:sz="4" w:space="0" w:color="auto"/>
              <w:bottom w:val="single" w:sz="4" w:space="0" w:color="auto"/>
              <w:right w:val="single" w:sz="4" w:space="0" w:color="auto"/>
            </w:tcBorders>
            <w:vAlign w:val="center"/>
            <w:hideMark/>
          </w:tcPr>
          <w:p w14:paraId="6A6E36D7" w14:textId="47252646" w:rsidR="00DA1861" w:rsidRPr="00F246F5" w:rsidRDefault="00DA1861" w:rsidP="007C5352">
            <w:pPr>
              <w:rPr>
                <w:rFonts w:ascii="Times New Roman" w:hAnsi="Times New Roman"/>
                <w:color w:val="000000"/>
                <w:sz w:val="22"/>
                <w:szCs w:val="22"/>
              </w:rPr>
            </w:pPr>
            <w:r w:rsidRPr="00F246F5">
              <w:rPr>
                <w:rFonts w:ascii="Times New Roman" w:hAnsi="Times New Roman"/>
                <w:color w:val="000000"/>
                <w:sz w:val="22"/>
                <w:szCs w:val="22"/>
              </w:rPr>
              <w:t>Enero 02 – Ma</w:t>
            </w:r>
            <w:r w:rsidR="0011444B" w:rsidRPr="00F246F5">
              <w:rPr>
                <w:rFonts w:ascii="Times New Roman" w:hAnsi="Times New Roman"/>
                <w:color w:val="000000"/>
                <w:sz w:val="22"/>
                <w:szCs w:val="22"/>
              </w:rPr>
              <w:t>rz</w:t>
            </w:r>
            <w:r w:rsidRPr="00F246F5">
              <w:rPr>
                <w:rFonts w:ascii="Times New Roman" w:hAnsi="Times New Roman"/>
                <w:color w:val="000000"/>
                <w:sz w:val="22"/>
                <w:szCs w:val="22"/>
              </w:rPr>
              <w:t xml:space="preserve">o </w:t>
            </w:r>
            <w:r w:rsidR="00D560CC">
              <w:rPr>
                <w:rFonts w:ascii="Times New Roman" w:hAnsi="Times New Roman"/>
                <w:color w:val="000000"/>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13AC680" w14:textId="22B7140D" w:rsidR="00DA1861" w:rsidRPr="00F246F5" w:rsidRDefault="00DE58E1" w:rsidP="00A039F3">
            <w:pPr>
              <w:jc w:val="center"/>
              <w:rPr>
                <w:rFonts w:ascii="Times New Roman" w:hAnsi="Times New Roman"/>
                <w:color w:val="000000"/>
                <w:sz w:val="22"/>
                <w:szCs w:val="22"/>
                <w:lang w:val="es-ES"/>
              </w:rPr>
            </w:pPr>
            <w:r>
              <w:rPr>
                <w:rFonts w:ascii="Times New Roman" w:hAnsi="Times New Roman"/>
                <w:color w:val="000000"/>
                <w:sz w:val="22"/>
                <w:szCs w:val="22"/>
                <w:lang w:val="es-ES"/>
              </w:rPr>
              <w:t>3.533</w:t>
            </w:r>
          </w:p>
        </w:tc>
        <w:tc>
          <w:tcPr>
            <w:tcW w:w="1417" w:type="dxa"/>
            <w:tcBorders>
              <w:top w:val="single" w:sz="4" w:space="0" w:color="auto"/>
              <w:left w:val="single" w:sz="4" w:space="0" w:color="auto"/>
              <w:bottom w:val="single" w:sz="4" w:space="0" w:color="auto"/>
              <w:right w:val="single" w:sz="4" w:space="0" w:color="auto"/>
            </w:tcBorders>
            <w:vAlign w:val="center"/>
          </w:tcPr>
          <w:p w14:paraId="66DDE1A8" w14:textId="24E2C7CA" w:rsidR="00DA1861"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3.267</w:t>
            </w:r>
          </w:p>
        </w:tc>
        <w:tc>
          <w:tcPr>
            <w:tcW w:w="1545" w:type="dxa"/>
            <w:tcBorders>
              <w:top w:val="single" w:sz="4" w:space="0" w:color="auto"/>
              <w:left w:val="single" w:sz="4" w:space="0" w:color="auto"/>
              <w:bottom w:val="single" w:sz="4" w:space="0" w:color="auto"/>
              <w:right w:val="single" w:sz="4" w:space="0" w:color="auto"/>
            </w:tcBorders>
            <w:vAlign w:val="center"/>
          </w:tcPr>
          <w:p w14:paraId="6926DCF8" w14:textId="0D3CC3E6" w:rsidR="00DA1861"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4.865</w:t>
            </w:r>
          </w:p>
        </w:tc>
        <w:tc>
          <w:tcPr>
            <w:tcW w:w="830" w:type="dxa"/>
            <w:tcBorders>
              <w:top w:val="single" w:sz="4" w:space="0" w:color="auto"/>
              <w:left w:val="single" w:sz="4" w:space="0" w:color="auto"/>
              <w:bottom w:val="single" w:sz="4" w:space="0" w:color="auto"/>
              <w:right w:val="single" w:sz="4" w:space="0" w:color="auto"/>
            </w:tcBorders>
            <w:vAlign w:val="center"/>
          </w:tcPr>
          <w:p w14:paraId="12F8085D" w14:textId="2AF15D6F" w:rsidR="00DA1861" w:rsidRPr="00F246F5" w:rsidRDefault="00DE58E1" w:rsidP="00A039F3">
            <w:pPr>
              <w:ind w:left="708" w:hanging="708"/>
              <w:jc w:val="center"/>
              <w:rPr>
                <w:rFonts w:ascii="Times New Roman" w:hAnsi="Times New Roman"/>
                <w:color w:val="000000"/>
                <w:sz w:val="22"/>
                <w:szCs w:val="22"/>
              </w:rPr>
            </w:pPr>
            <w:r>
              <w:rPr>
                <w:rFonts w:ascii="Times New Roman" w:hAnsi="Times New Roman"/>
                <w:color w:val="000000"/>
                <w:sz w:val="22"/>
                <w:szCs w:val="22"/>
              </w:rPr>
              <w:t>1.858</w:t>
            </w:r>
          </w:p>
        </w:tc>
      </w:tr>
      <w:tr w:rsidR="00164F15" w:rsidRPr="00F246F5" w14:paraId="3FC7D205" w14:textId="77777777" w:rsidTr="00C668E2">
        <w:trPr>
          <w:trHeight w:val="20"/>
        </w:trPr>
        <w:tc>
          <w:tcPr>
            <w:tcW w:w="4110" w:type="dxa"/>
            <w:tcBorders>
              <w:top w:val="single" w:sz="4" w:space="0" w:color="auto"/>
              <w:left w:val="single" w:sz="4" w:space="0" w:color="auto"/>
              <w:bottom w:val="single" w:sz="4" w:space="0" w:color="auto"/>
              <w:right w:val="single" w:sz="4" w:space="0" w:color="auto"/>
            </w:tcBorders>
            <w:vAlign w:val="center"/>
          </w:tcPr>
          <w:p w14:paraId="629F3AE1" w14:textId="4C1CDE2D" w:rsidR="00DA1861" w:rsidRPr="00F246F5" w:rsidRDefault="004A14DF" w:rsidP="00A67935">
            <w:pPr>
              <w:rPr>
                <w:rFonts w:ascii="Times New Roman" w:hAnsi="Times New Roman"/>
                <w:color w:val="000000"/>
                <w:sz w:val="22"/>
                <w:szCs w:val="22"/>
              </w:rPr>
            </w:pPr>
            <w:r w:rsidRPr="00F246F5">
              <w:rPr>
                <w:rFonts w:ascii="Times New Roman" w:hAnsi="Times New Roman"/>
                <w:color w:val="000000"/>
                <w:sz w:val="22"/>
                <w:szCs w:val="22"/>
              </w:rPr>
              <w:t xml:space="preserve">Marzo </w:t>
            </w:r>
            <w:r w:rsidR="00D560CC">
              <w:rPr>
                <w:rFonts w:ascii="Times New Roman" w:hAnsi="Times New Roman"/>
                <w:color w:val="000000"/>
                <w:sz w:val="22"/>
                <w:szCs w:val="22"/>
              </w:rPr>
              <w:t>16</w:t>
            </w:r>
            <w:r w:rsidRPr="00F246F5">
              <w:rPr>
                <w:rFonts w:ascii="Times New Roman" w:hAnsi="Times New Roman"/>
                <w:color w:val="000000"/>
                <w:sz w:val="22"/>
                <w:szCs w:val="22"/>
              </w:rPr>
              <w:t xml:space="preserve"> – 31</w:t>
            </w:r>
          </w:p>
        </w:tc>
        <w:tc>
          <w:tcPr>
            <w:tcW w:w="1418" w:type="dxa"/>
            <w:tcBorders>
              <w:top w:val="single" w:sz="4" w:space="0" w:color="auto"/>
              <w:left w:val="single" w:sz="4" w:space="0" w:color="auto"/>
              <w:bottom w:val="single" w:sz="4" w:space="0" w:color="auto"/>
              <w:right w:val="single" w:sz="4" w:space="0" w:color="auto"/>
            </w:tcBorders>
            <w:vAlign w:val="center"/>
          </w:tcPr>
          <w:p w14:paraId="11A2C560" w14:textId="079EE8D0" w:rsidR="00DA1861"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3.575</w:t>
            </w:r>
          </w:p>
        </w:tc>
        <w:tc>
          <w:tcPr>
            <w:tcW w:w="1417" w:type="dxa"/>
            <w:tcBorders>
              <w:top w:val="single" w:sz="4" w:space="0" w:color="auto"/>
              <w:left w:val="single" w:sz="4" w:space="0" w:color="auto"/>
              <w:bottom w:val="single" w:sz="4" w:space="0" w:color="auto"/>
              <w:right w:val="single" w:sz="4" w:space="0" w:color="auto"/>
            </w:tcBorders>
            <w:vAlign w:val="center"/>
          </w:tcPr>
          <w:p w14:paraId="2C7A9C1D" w14:textId="0D7BAE80" w:rsidR="00DA1861"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3.334</w:t>
            </w:r>
          </w:p>
        </w:tc>
        <w:tc>
          <w:tcPr>
            <w:tcW w:w="1545" w:type="dxa"/>
            <w:tcBorders>
              <w:top w:val="single" w:sz="4" w:space="0" w:color="auto"/>
              <w:left w:val="single" w:sz="4" w:space="0" w:color="auto"/>
              <w:bottom w:val="single" w:sz="4" w:space="0" w:color="auto"/>
              <w:right w:val="single" w:sz="4" w:space="0" w:color="auto"/>
            </w:tcBorders>
            <w:vAlign w:val="center"/>
          </w:tcPr>
          <w:p w14:paraId="76C3CCC3" w14:textId="609EBC5A" w:rsidR="00DA1861"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4.922</w:t>
            </w:r>
          </w:p>
        </w:tc>
        <w:tc>
          <w:tcPr>
            <w:tcW w:w="830" w:type="dxa"/>
            <w:tcBorders>
              <w:top w:val="single" w:sz="4" w:space="0" w:color="auto"/>
              <w:left w:val="single" w:sz="4" w:space="0" w:color="auto"/>
              <w:bottom w:val="single" w:sz="4" w:space="0" w:color="auto"/>
              <w:right w:val="single" w:sz="4" w:space="0" w:color="auto"/>
            </w:tcBorders>
            <w:vAlign w:val="center"/>
          </w:tcPr>
          <w:p w14:paraId="509358F0" w14:textId="2EF1721E" w:rsidR="00DA1861"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1.915</w:t>
            </w:r>
          </w:p>
        </w:tc>
      </w:tr>
      <w:tr w:rsidR="005C619E" w:rsidRPr="00F246F5" w14:paraId="7354BCBD" w14:textId="77777777" w:rsidTr="00C668E2">
        <w:trPr>
          <w:trHeight w:val="20"/>
        </w:trPr>
        <w:tc>
          <w:tcPr>
            <w:tcW w:w="4110" w:type="dxa"/>
            <w:tcBorders>
              <w:top w:val="single" w:sz="4" w:space="0" w:color="auto"/>
              <w:left w:val="single" w:sz="4" w:space="0" w:color="auto"/>
              <w:bottom w:val="single" w:sz="4" w:space="0" w:color="auto"/>
              <w:right w:val="single" w:sz="4" w:space="0" w:color="auto"/>
            </w:tcBorders>
            <w:vAlign w:val="center"/>
          </w:tcPr>
          <w:p w14:paraId="6FD0D3B1" w14:textId="4E407161" w:rsidR="005C619E" w:rsidRPr="00F246F5" w:rsidRDefault="00BE10AA" w:rsidP="00922DEC">
            <w:pPr>
              <w:rPr>
                <w:rFonts w:ascii="Times New Roman" w:hAnsi="Times New Roman"/>
                <w:color w:val="000000"/>
                <w:sz w:val="22"/>
                <w:szCs w:val="22"/>
              </w:rPr>
            </w:pPr>
            <w:r w:rsidRPr="00F246F5">
              <w:rPr>
                <w:rFonts w:ascii="Times New Roman" w:hAnsi="Times New Roman"/>
                <w:color w:val="000000"/>
                <w:sz w:val="22"/>
                <w:szCs w:val="22"/>
              </w:rPr>
              <w:t xml:space="preserve">Abril 01 – </w:t>
            </w:r>
            <w:r w:rsidR="00D560CC">
              <w:rPr>
                <w:rFonts w:ascii="Times New Roman" w:hAnsi="Times New Roman"/>
                <w:color w:val="000000"/>
                <w:sz w:val="22"/>
                <w:szCs w:val="22"/>
              </w:rPr>
              <w:t xml:space="preserve">25 / Octubre 25 – Noviembre 30 </w:t>
            </w:r>
          </w:p>
        </w:tc>
        <w:tc>
          <w:tcPr>
            <w:tcW w:w="1418" w:type="dxa"/>
            <w:tcBorders>
              <w:top w:val="single" w:sz="4" w:space="0" w:color="auto"/>
              <w:left w:val="single" w:sz="4" w:space="0" w:color="auto"/>
              <w:bottom w:val="single" w:sz="4" w:space="0" w:color="auto"/>
              <w:right w:val="single" w:sz="4" w:space="0" w:color="auto"/>
            </w:tcBorders>
            <w:vAlign w:val="center"/>
          </w:tcPr>
          <w:p w14:paraId="39563140" w14:textId="415224A6" w:rsidR="005C619E"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3.473</w:t>
            </w:r>
          </w:p>
        </w:tc>
        <w:tc>
          <w:tcPr>
            <w:tcW w:w="1417" w:type="dxa"/>
            <w:tcBorders>
              <w:top w:val="single" w:sz="4" w:space="0" w:color="auto"/>
              <w:left w:val="single" w:sz="4" w:space="0" w:color="auto"/>
              <w:bottom w:val="single" w:sz="4" w:space="0" w:color="auto"/>
              <w:right w:val="single" w:sz="4" w:space="0" w:color="auto"/>
            </w:tcBorders>
            <w:vAlign w:val="center"/>
          </w:tcPr>
          <w:p w14:paraId="3AAC3925" w14:textId="4299D3B9" w:rsidR="005C619E"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3.224</w:t>
            </w:r>
          </w:p>
        </w:tc>
        <w:tc>
          <w:tcPr>
            <w:tcW w:w="1545" w:type="dxa"/>
            <w:tcBorders>
              <w:top w:val="single" w:sz="4" w:space="0" w:color="auto"/>
              <w:left w:val="single" w:sz="4" w:space="0" w:color="auto"/>
              <w:bottom w:val="single" w:sz="4" w:space="0" w:color="auto"/>
              <w:right w:val="single" w:sz="4" w:space="0" w:color="auto"/>
            </w:tcBorders>
            <w:vAlign w:val="center"/>
          </w:tcPr>
          <w:p w14:paraId="7C19128F" w14:textId="4ED115A4" w:rsidR="005C619E"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4.753</w:t>
            </w:r>
          </w:p>
        </w:tc>
        <w:tc>
          <w:tcPr>
            <w:tcW w:w="830" w:type="dxa"/>
            <w:tcBorders>
              <w:top w:val="single" w:sz="4" w:space="0" w:color="auto"/>
              <w:left w:val="single" w:sz="4" w:space="0" w:color="auto"/>
              <w:bottom w:val="single" w:sz="4" w:space="0" w:color="auto"/>
              <w:right w:val="single" w:sz="4" w:space="0" w:color="auto"/>
            </w:tcBorders>
            <w:vAlign w:val="center"/>
          </w:tcPr>
          <w:p w14:paraId="68E9FB26" w14:textId="18DE225A" w:rsidR="005C619E"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1.865</w:t>
            </w:r>
          </w:p>
        </w:tc>
      </w:tr>
      <w:tr w:rsidR="006B527D" w:rsidRPr="00F246F5" w14:paraId="1A8BD935" w14:textId="77777777" w:rsidTr="00C668E2">
        <w:trPr>
          <w:trHeight w:val="20"/>
        </w:trPr>
        <w:tc>
          <w:tcPr>
            <w:tcW w:w="4110" w:type="dxa"/>
            <w:tcBorders>
              <w:top w:val="single" w:sz="4" w:space="0" w:color="auto"/>
              <w:left w:val="single" w:sz="4" w:space="0" w:color="auto"/>
              <w:bottom w:val="single" w:sz="4" w:space="0" w:color="auto"/>
              <w:right w:val="single" w:sz="4" w:space="0" w:color="auto"/>
            </w:tcBorders>
            <w:vAlign w:val="center"/>
          </w:tcPr>
          <w:p w14:paraId="14D999FF" w14:textId="25F73B35" w:rsidR="006B527D" w:rsidRPr="00F246F5" w:rsidRDefault="00EC0269" w:rsidP="00922DEC">
            <w:pPr>
              <w:rPr>
                <w:rFonts w:ascii="Times New Roman" w:hAnsi="Times New Roman"/>
                <w:color w:val="000000"/>
                <w:sz w:val="22"/>
                <w:szCs w:val="22"/>
              </w:rPr>
            </w:pPr>
            <w:r w:rsidRPr="00F246F5">
              <w:rPr>
                <w:rFonts w:ascii="Times New Roman" w:hAnsi="Times New Roman"/>
                <w:color w:val="000000"/>
                <w:sz w:val="22"/>
                <w:szCs w:val="22"/>
              </w:rPr>
              <w:t xml:space="preserve">Abril </w:t>
            </w:r>
            <w:r w:rsidR="00D560CC">
              <w:rPr>
                <w:rFonts w:ascii="Times New Roman" w:hAnsi="Times New Roman"/>
                <w:color w:val="000000"/>
                <w:sz w:val="22"/>
                <w:szCs w:val="22"/>
              </w:rPr>
              <w:t xml:space="preserve">26 – Junio 24 </w:t>
            </w:r>
          </w:p>
        </w:tc>
        <w:tc>
          <w:tcPr>
            <w:tcW w:w="1418" w:type="dxa"/>
            <w:tcBorders>
              <w:top w:val="single" w:sz="4" w:space="0" w:color="auto"/>
              <w:left w:val="single" w:sz="4" w:space="0" w:color="auto"/>
              <w:bottom w:val="single" w:sz="4" w:space="0" w:color="auto"/>
              <w:right w:val="single" w:sz="4" w:space="0" w:color="auto"/>
            </w:tcBorders>
            <w:vAlign w:val="center"/>
          </w:tcPr>
          <w:p w14:paraId="7AF57E82" w14:textId="28AFD483" w:rsidR="006B527D"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3.327</w:t>
            </w:r>
          </w:p>
        </w:tc>
        <w:tc>
          <w:tcPr>
            <w:tcW w:w="1417" w:type="dxa"/>
            <w:tcBorders>
              <w:top w:val="single" w:sz="4" w:space="0" w:color="auto"/>
              <w:left w:val="single" w:sz="4" w:space="0" w:color="auto"/>
              <w:bottom w:val="single" w:sz="4" w:space="0" w:color="auto"/>
              <w:right w:val="single" w:sz="4" w:space="0" w:color="auto"/>
            </w:tcBorders>
            <w:vAlign w:val="center"/>
          </w:tcPr>
          <w:p w14:paraId="37034E3E" w14:textId="2A5A9E24" w:rsidR="006B527D"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3.114</w:t>
            </w:r>
          </w:p>
        </w:tc>
        <w:tc>
          <w:tcPr>
            <w:tcW w:w="1545" w:type="dxa"/>
            <w:tcBorders>
              <w:top w:val="single" w:sz="4" w:space="0" w:color="auto"/>
              <w:left w:val="single" w:sz="4" w:space="0" w:color="auto"/>
              <w:bottom w:val="single" w:sz="4" w:space="0" w:color="auto"/>
              <w:right w:val="single" w:sz="4" w:space="0" w:color="auto"/>
            </w:tcBorders>
            <w:vAlign w:val="center"/>
          </w:tcPr>
          <w:p w14:paraId="14DD74AC" w14:textId="6BD8CC88" w:rsidR="006B527D"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4.501</w:t>
            </w:r>
          </w:p>
        </w:tc>
        <w:tc>
          <w:tcPr>
            <w:tcW w:w="830" w:type="dxa"/>
            <w:tcBorders>
              <w:top w:val="single" w:sz="4" w:space="0" w:color="auto"/>
              <w:left w:val="single" w:sz="4" w:space="0" w:color="auto"/>
              <w:bottom w:val="single" w:sz="4" w:space="0" w:color="auto"/>
              <w:right w:val="single" w:sz="4" w:space="0" w:color="auto"/>
            </w:tcBorders>
            <w:vAlign w:val="center"/>
          </w:tcPr>
          <w:p w14:paraId="0ED19D4A" w14:textId="340A6DAA" w:rsidR="006B527D"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1.821</w:t>
            </w:r>
          </w:p>
        </w:tc>
      </w:tr>
      <w:tr w:rsidR="00D219E3" w:rsidRPr="00F246F5" w14:paraId="2B0B5E9A" w14:textId="77777777" w:rsidTr="00C668E2">
        <w:trPr>
          <w:trHeight w:val="20"/>
        </w:trPr>
        <w:tc>
          <w:tcPr>
            <w:tcW w:w="4110" w:type="dxa"/>
            <w:tcBorders>
              <w:top w:val="single" w:sz="4" w:space="0" w:color="auto"/>
              <w:left w:val="single" w:sz="4" w:space="0" w:color="auto"/>
              <w:bottom w:val="single" w:sz="4" w:space="0" w:color="auto"/>
              <w:right w:val="single" w:sz="4" w:space="0" w:color="auto"/>
            </w:tcBorders>
            <w:vAlign w:val="center"/>
          </w:tcPr>
          <w:p w14:paraId="02187803" w14:textId="7E25F878" w:rsidR="00D219E3" w:rsidRPr="00F246F5" w:rsidRDefault="00D560CC" w:rsidP="00922DEC">
            <w:pPr>
              <w:rPr>
                <w:rFonts w:ascii="Times New Roman" w:hAnsi="Times New Roman"/>
                <w:color w:val="000000"/>
                <w:sz w:val="22"/>
                <w:szCs w:val="22"/>
              </w:rPr>
            </w:pPr>
            <w:r>
              <w:rPr>
                <w:rFonts w:ascii="Times New Roman" w:hAnsi="Times New Roman"/>
                <w:color w:val="000000"/>
                <w:sz w:val="22"/>
                <w:szCs w:val="22"/>
              </w:rPr>
              <w:t xml:space="preserve">Junio 25 – Agosto 31 </w:t>
            </w:r>
          </w:p>
        </w:tc>
        <w:tc>
          <w:tcPr>
            <w:tcW w:w="1418" w:type="dxa"/>
            <w:tcBorders>
              <w:top w:val="single" w:sz="4" w:space="0" w:color="auto"/>
              <w:left w:val="single" w:sz="4" w:space="0" w:color="auto"/>
              <w:bottom w:val="single" w:sz="4" w:space="0" w:color="auto"/>
              <w:right w:val="single" w:sz="4" w:space="0" w:color="auto"/>
            </w:tcBorders>
            <w:vAlign w:val="center"/>
          </w:tcPr>
          <w:p w14:paraId="7FC0AF94" w14:textId="163BD8C2" w:rsidR="00D219E3"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3.427</w:t>
            </w:r>
          </w:p>
        </w:tc>
        <w:tc>
          <w:tcPr>
            <w:tcW w:w="1417" w:type="dxa"/>
            <w:tcBorders>
              <w:top w:val="single" w:sz="4" w:space="0" w:color="auto"/>
              <w:left w:val="single" w:sz="4" w:space="0" w:color="auto"/>
              <w:bottom w:val="single" w:sz="4" w:space="0" w:color="auto"/>
              <w:right w:val="single" w:sz="4" w:space="0" w:color="auto"/>
            </w:tcBorders>
            <w:vAlign w:val="center"/>
          </w:tcPr>
          <w:p w14:paraId="1E1CAC38" w14:textId="3042F302" w:rsidR="00D219E3"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3.187</w:t>
            </w:r>
          </w:p>
        </w:tc>
        <w:tc>
          <w:tcPr>
            <w:tcW w:w="1545" w:type="dxa"/>
            <w:tcBorders>
              <w:top w:val="single" w:sz="4" w:space="0" w:color="auto"/>
              <w:left w:val="single" w:sz="4" w:space="0" w:color="auto"/>
              <w:bottom w:val="single" w:sz="4" w:space="0" w:color="auto"/>
              <w:right w:val="single" w:sz="4" w:space="0" w:color="auto"/>
            </w:tcBorders>
            <w:vAlign w:val="center"/>
          </w:tcPr>
          <w:p w14:paraId="4D0796AB" w14:textId="5CF86562" w:rsidR="00D219E3"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4.682</w:t>
            </w:r>
          </w:p>
        </w:tc>
        <w:tc>
          <w:tcPr>
            <w:tcW w:w="830" w:type="dxa"/>
            <w:tcBorders>
              <w:top w:val="single" w:sz="4" w:space="0" w:color="auto"/>
              <w:left w:val="single" w:sz="4" w:space="0" w:color="auto"/>
              <w:bottom w:val="single" w:sz="4" w:space="0" w:color="auto"/>
              <w:right w:val="single" w:sz="4" w:space="0" w:color="auto"/>
            </w:tcBorders>
            <w:vAlign w:val="center"/>
          </w:tcPr>
          <w:p w14:paraId="372BEC0C" w14:textId="6EC16103" w:rsidR="00D219E3"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1.833</w:t>
            </w:r>
          </w:p>
        </w:tc>
      </w:tr>
      <w:tr w:rsidR="005C6C99" w:rsidRPr="00F246F5" w14:paraId="37A05804" w14:textId="77777777" w:rsidTr="00C668E2">
        <w:trPr>
          <w:trHeight w:val="20"/>
        </w:trPr>
        <w:tc>
          <w:tcPr>
            <w:tcW w:w="4110" w:type="dxa"/>
            <w:tcBorders>
              <w:top w:val="single" w:sz="4" w:space="0" w:color="auto"/>
              <w:left w:val="single" w:sz="4" w:space="0" w:color="auto"/>
              <w:bottom w:val="single" w:sz="4" w:space="0" w:color="auto"/>
              <w:right w:val="single" w:sz="4" w:space="0" w:color="auto"/>
            </w:tcBorders>
            <w:vAlign w:val="center"/>
          </w:tcPr>
          <w:p w14:paraId="6E391668" w14:textId="1658C03A" w:rsidR="005C6C99" w:rsidRPr="00F246F5" w:rsidRDefault="00D560CC" w:rsidP="00922DEC">
            <w:pPr>
              <w:rPr>
                <w:rFonts w:ascii="Times New Roman" w:hAnsi="Times New Roman"/>
                <w:color w:val="000000"/>
                <w:sz w:val="22"/>
                <w:szCs w:val="22"/>
              </w:rPr>
            </w:pPr>
            <w:r>
              <w:rPr>
                <w:rFonts w:ascii="Times New Roman" w:hAnsi="Times New Roman"/>
                <w:color w:val="000000"/>
                <w:sz w:val="22"/>
                <w:szCs w:val="22"/>
              </w:rPr>
              <w:t xml:space="preserve">Septiembre 01 – Octubre 24 </w:t>
            </w:r>
          </w:p>
        </w:tc>
        <w:tc>
          <w:tcPr>
            <w:tcW w:w="1418" w:type="dxa"/>
            <w:tcBorders>
              <w:top w:val="single" w:sz="4" w:space="0" w:color="auto"/>
              <w:left w:val="single" w:sz="4" w:space="0" w:color="auto"/>
              <w:bottom w:val="single" w:sz="4" w:space="0" w:color="auto"/>
              <w:right w:val="single" w:sz="4" w:space="0" w:color="auto"/>
            </w:tcBorders>
            <w:vAlign w:val="center"/>
          </w:tcPr>
          <w:p w14:paraId="1F1D732B" w14:textId="3C61C92A" w:rsidR="005C6C99"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3.370</w:t>
            </w:r>
          </w:p>
        </w:tc>
        <w:tc>
          <w:tcPr>
            <w:tcW w:w="1417" w:type="dxa"/>
            <w:tcBorders>
              <w:top w:val="single" w:sz="4" w:space="0" w:color="auto"/>
              <w:left w:val="single" w:sz="4" w:space="0" w:color="auto"/>
              <w:bottom w:val="single" w:sz="4" w:space="0" w:color="auto"/>
              <w:right w:val="single" w:sz="4" w:space="0" w:color="auto"/>
            </w:tcBorders>
            <w:vAlign w:val="center"/>
          </w:tcPr>
          <w:p w14:paraId="47D7F4F0" w14:textId="4F8365DF" w:rsidR="005C6C99"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3.144</w:t>
            </w:r>
          </w:p>
        </w:tc>
        <w:tc>
          <w:tcPr>
            <w:tcW w:w="1545" w:type="dxa"/>
            <w:tcBorders>
              <w:top w:val="single" w:sz="4" w:space="0" w:color="auto"/>
              <w:left w:val="single" w:sz="4" w:space="0" w:color="auto"/>
              <w:bottom w:val="single" w:sz="4" w:space="0" w:color="auto"/>
              <w:right w:val="single" w:sz="4" w:space="0" w:color="auto"/>
            </w:tcBorders>
            <w:vAlign w:val="center"/>
          </w:tcPr>
          <w:p w14:paraId="42DC7D7E" w14:textId="2F6F0CD8" w:rsidR="005C6C99"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4.589</w:t>
            </w:r>
          </w:p>
        </w:tc>
        <w:tc>
          <w:tcPr>
            <w:tcW w:w="830" w:type="dxa"/>
            <w:tcBorders>
              <w:top w:val="single" w:sz="4" w:space="0" w:color="auto"/>
              <w:left w:val="single" w:sz="4" w:space="0" w:color="auto"/>
              <w:bottom w:val="single" w:sz="4" w:space="0" w:color="auto"/>
              <w:right w:val="single" w:sz="4" w:space="0" w:color="auto"/>
            </w:tcBorders>
            <w:vAlign w:val="center"/>
          </w:tcPr>
          <w:p w14:paraId="1FC7309A" w14:textId="3EE6CAFA" w:rsidR="005C6C99" w:rsidRPr="00F246F5" w:rsidRDefault="00DE58E1" w:rsidP="00A039F3">
            <w:pPr>
              <w:jc w:val="center"/>
              <w:rPr>
                <w:rFonts w:ascii="Times New Roman" w:hAnsi="Times New Roman"/>
                <w:color w:val="000000"/>
                <w:sz w:val="22"/>
                <w:szCs w:val="22"/>
              </w:rPr>
            </w:pPr>
            <w:r>
              <w:rPr>
                <w:rFonts w:ascii="Times New Roman" w:hAnsi="Times New Roman"/>
                <w:color w:val="000000"/>
                <w:sz w:val="22"/>
                <w:szCs w:val="22"/>
              </w:rPr>
              <w:t>1.821</w:t>
            </w:r>
          </w:p>
        </w:tc>
      </w:tr>
    </w:tbl>
    <w:p w14:paraId="455EB699" w14:textId="77777777" w:rsidR="006B527D" w:rsidRPr="009B670A" w:rsidRDefault="006B527D" w:rsidP="009B670A">
      <w:pPr>
        <w:spacing w:after="0" w:line="240" w:lineRule="auto"/>
        <w:jc w:val="both"/>
        <w:rPr>
          <w:rFonts w:ascii="Times New Roman" w:hAnsi="Times New Roman"/>
          <w:b/>
        </w:rPr>
      </w:pPr>
    </w:p>
    <w:p w14:paraId="73B21E6E" w14:textId="77777777" w:rsidR="00210F39" w:rsidRPr="009B670A" w:rsidRDefault="00210F39" w:rsidP="009B670A">
      <w:pPr>
        <w:spacing w:after="0" w:line="240" w:lineRule="auto"/>
        <w:jc w:val="both"/>
        <w:rPr>
          <w:rFonts w:ascii="Times New Roman" w:hAnsi="Times New Roman"/>
          <w:b/>
        </w:rPr>
      </w:pPr>
    </w:p>
    <w:p w14:paraId="5D8FD9CE" w14:textId="77777777" w:rsidR="00ED1DC0" w:rsidRPr="009B670A" w:rsidRDefault="00ED1DC0" w:rsidP="009B670A">
      <w:pPr>
        <w:spacing w:after="0" w:line="240" w:lineRule="auto"/>
        <w:jc w:val="both"/>
        <w:rPr>
          <w:rFonts w:ascii="Times New Roman" w:hAnsi="Times New Roman"/>
          <w:b/>
        </w:rPr>
      </w:pPr>
      <w:r w:rsidRPr="009B670A">
        <w:rPr>
          <w:rFonts w:ascii="Times New Roman" w:hAnsi="Times New Roman"/>
          <w:b/>
        </w:rPr>
        <w:t xml:space="preserve">LOS PRECIOS INCLUYEN: </w:t>
      </w:r>
    </w:p>
    <w:p w14:paraId="72A3A5F3" w14:textId="69172401" w:rsidR="00ED1DC0" w:rsidRPr="009B670A" w:rsidRDefault="00ED0852"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 xml:space="preserve">Alojamiento en los hoteles previstos o similares en la categoría </w:t>
      </w:r>
      <w:r w:rsidR="00315626" w:rsidRPr="009B670A">
        <w:rPr>
          <w:rFonts w:ascii="Times New Roman" w:hAnsi="Times New Roman"/>
        </w:rPr>
        <w:t>Primera 4*</w:t>
      </w:r>
    </w:p>
    <w:p w14:paraId="33EB88D1" w14:textId="4F14E374" w:rsidR="00E22998" w:rsidRPr="009B670A" w:rsidRDefault="00E22998"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 xml:space="preserve">1 noche de alojamiento en San José </w:t>
      </w:r>
    </w:p>
    <w:p w14:paraId="7328D966" w14:textId="536B67A7" w:rsidR="00E22998" w:rsidRPr="009B670A" w:rsidRDefault="00E22998"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 xml:space="preserve">2 noches de alojamiento en Volcán Arenal </w:t>
      </w:r>
    </w:p>
    <w:p w14:paraId="482C7135" w14:textId="418BCEF3" w:rsidR="00E22998" w:rsidRPr="009B670A" w:rsidRDefault="00E22998"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 xml:space="preserve">2 noches de alojamiento en </w:t>
      </w:r>
      <w:r w:rsidR="00142613" w:rsidRPr="009B670A">
        <w:rPr>
          <w:rFonts w:ascii="Times New Roman" w:hAnsi="Times New Roman"/>
        </w:rPr>
        <w:t xml:space="preserve">Guápiles </w:t>
      </w:r>
      <w:r w:rsidRPr="009B670A">
        <w:rPr>
          <w:rFonts w:ascii="Times New Roman" w:hAnsi="Times New Roman"/>
        </w:rPr>
        <w:t xml:space="preserve"> </w:t>
      </w:r>
    </w:p>
    <w:p w14:paraId="2FF5CF40" w14:textId="3E8C5D57" w:rsidR="00E22998" w:rsidRPr="009B670A" w:rsidRDefault="00E22998"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 xml:space="preserve">2 noches de alojamiento en Puerto Viejo de Limón </w:t>
      </w:r>
    </w:p>
    <w:p w14:paraId="56E3C471" w14:textId="5F516F52" w:rsidR="00E22998" w:rsidRPr="009B670A" w:rsidRDefault="00E22998"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 xml:space="preserve">3 noches de alojamiento en Bocas del Toro </w:t>
      </w:r>
    </w:p>
    <w:p w14:paraId="76E59E70" w14:textId="6CE70E22" w:rsidR="00E22998" w:rsidRPr="009B670A" w:rsidRDefault="00E22998"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 xml:space="preserve">2 noches de alojamiento en Ciudad de Panamá </w:t>
      </w:r>
    </w:p>
    <w:p w14:paraId="0B224D9F" w14:textId="6D1AB054" w:rsidR="00ED1DC0" w:rsidRPr="009B670A" w:rsidRDefault="00ED1DC0"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 xml:space="preserve">Desayunos </w:t>
      </w:r>
      <w:r w:rsidR="00A933AD" w:rsidRPr="009B670A">
        <w:rPr>
          <w:rFonts w:ascii="Times New Roman" w:hAnsi="Times New Roman"/>
        </w:rPr>
        <w:t>diarios</w:t>
      </w:r>
    </w:p>
    <w:p w14:paraId="28D9F988" w14:textId="77777777" w:rsidR="00B04913" w:rsidRPr="00EB1DCB" w:rsidRDefault="00B04913" w:rsidP="00B04913">
      <w:pPr>
        <w:pStyle w:val="Prrafodelista"/>
        <w:numPr>
          <w:ilvl w:val="0"/>
          <w:numId w:val="1"/>
        </w:numPr>
        <w:spacing w:after="0" w:line="240" w:lineRule="auto"/>
        <w:contextualSpacing w:val="0"/>
        <w:jc w:val="both"/>
        <w:rPr>
          <w:rFonts w:ascii="Times New Roman" w:hAnsi="Times New Roman"/>
        </w:rPr>
      </w:pPr>
      <w:r w:rsidRPr="00EB1DCB">
        <w:rPr>
          <w:rFonts w:ascii="Times New Roman" w:hAnsi="Times New Roman"/>
        </w:rPr>
        <w:t>Pensión Completa en Tortuguero</w:t>
      </w:r>
    </w:p>
    <w:p w14:paraId="041E0986" w14:textId="730A43CA" w:rsidR="00456359" w:rsidRPr="009B670A" w:rsidRDefault="00456359"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 xml:space="preserve">Caminata Catarata Río Fortuna </w:t>
      </w:r>
      <w:r w:rsidR="00715C90">
        <w:rPr>
          <w:rFonts w:ascii="Times New Roman" w:hAnsi="Times New Roman"/>
        </w:rPr>
        <w:t xml:space="preserve"> y visita a una finca campesina </w:t>
      </w:r>
      <w:r w:rsidRPr="009B670A">
        <w:rPr>
          <w:rFonts w:ascii="Times New Roman" w:hAnsi="Times New Roman"/>
        </w:rPr>
        <w:t>con almuerzo (sin bebidas)</w:t>
      </w:r>
    </w:p>
    <w:p w14:paraId="1CFB8843" w14:textId="4592761B" w:rsidR="00B82FB6" w:rsidRPr="009B670A" w:rsidRDefault="00B82FB6"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 xml:space="preserve">Caminata por los senderos del </w:t>
      </w:r>
      <w:proofErr w:type="spellStart"/>
      <w:r w:rsidRPr="009B670A">
        <w:rPr>
          <w:rFonts w:ascii="Times New Roman" w:hAnsi="Times New Roman"/>
        </w:rPr>
        <w:t>lodge</w:t>
      </w:r>
      <w:proofErr w:type="spellEnd"/>
      <w:r w:rsidR="00C037D9" w:rsidRPr="009B670A">
        <w:rPr>
          <w:rFonts w:ascii="Times New Roman" w:hAnsi="Times New Roman"/>
        </w:rPr>
        <w:t xml:space="preserve"> e</w:t>
      </w:r>
      <w:r w:rsidR="00456359" w:rsidRPr="009B670A">
        <w:rPr>
          <w:rFonts w:ascii="Times New Roman" w:hAnsi="Times New Roman"/>
        </w:rPr>
        <w:t>n</w:t>
      </w:r>
      <w:r w:rsidR="00C037D9" w:rsidRPr="009B670A">
        <w:rPr>
          <w:rFonts w:ascii="Times New Roman" w:hAnsi="Times New Roman"/>
        </w:rPr>
        <w:t xml:space="preserve"> Tortuguero </w:t>
      </w:r>
    </w:p>
    <w:p w14:paraId="41B599D4" w14:textId="77777777" w:rsidR="00B82FB6" w:rsidRPr="009B670A" w:rsidRDefault="00B82FB6"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Entrada al Parque Nacional Tortuguero</w:t>
      </w:r>
    </w:p>
    <w:p w14:paraId="27634C6F" w14:textId="757345FE" w:rsidR="00E444BB" w:rsidRDefault="00E444BB" w:rsidP="00E444BB">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 xml:space="preserve">Visita a un </w:t>
      </w:r>
      <w:r w:rsidRPr="00E444BB">
        <w:rPr>
          <w:rFonts w:ascii="Times New Roman" w:hAnsi="Times New Roman"/>
        </w:rPr>
        <w:t>Centro de Rescate Jaguar</w:t>
      </w:r>
    </w:p>
    <w:p w14:paraId="68F6FA86" w14:textId="6DD32AF7" w:rsidR="00B82FB6" w:rsidRPr="009B670A" w:rsidRDefault="004F6912" w:rsidP="004F6912">
      <w:pPr>
        <w:pStyle w:val="Prrafodelista"/>
        <w:numPr>
          <w:ilvl w:val="0"/>
          <w:numId w:val="1"/>
        </w:numPr>
        <w:tabs>
          <w:tab w:val="left" w:pos="0"/>
        </w:tabs>
        <w:spacing w:after="0" w:line="240" w:lineRule="auto"/>
        <w:jc w:val="both"/>
        <w:rPr>
          <w:rFonts w:ascii="Times New Roman" w:hAnsi="Times New Roman"/>
        </w:rPr>
      </w:pPr>
      <w:r w:rsidRPr="004F6912">
        <w:rPr>
          <w:rFonts w:ascii="Times New Roman" w:hAnsi="Times New Roman"/>
        </w:rPr>
        <w:t xml:space="preserve">Avistamiento Delfines, Cayo Coral, Cayo Zapatilla y Avistamiento de Perezosos </w:t>
      </w:r>
      <w:r w:rsidR="00C037D9" w:rsidRPr="009B670A">
        <w:rPr>
          <w:rFonts w:ascii="Times New Roman" w:hAnsi="Times New Roman"/>
        </w:rPr>
        <w:t>en Bocas del Toro</w:t>
      </w:r>
    </w:p>
    <w:p w14:paraId="65F5D499" w14:textId="4389EBE0" w:rsidR="00B82FB6" w:rsidRPr="009B670A" w:rsidRDefault="004F6912" w:rsidP="004F6912">
      <w:pPr>
        <w:pStyle w:val="Prrafodelista"/>
        <w:numPr>
          <w:ilvl w:val="0"/>
          <w:numId w:val="1"/>
        </w:numPr>
        <w:tabs>
          <w:tab w:val="left" w:pos="0"/>
        </w:tabs>
        <w:spacing w:after="0" w:line="240" w:lineRule="auto"/>
        <w:jc w:val="both"/>
        <w:rPr>
          <w:rFonts w:ascii="Times New Roman" w:hAnsi="Times New Roman"/>
        </w:rPr>
      </w:pPr>
      <w:r w:rsidRPr="004F6912">
        <w:rPr>
          <w:rFonts w:ascii="Times New Roman" w:hAnsi="Times New Roman"/>
        </w:rPr>
        <w:t xml:space="preserve">Isla de Pájaros, Boca del Drago y Playa de las Estrellas </w:t>
      </w:r>
      <w:r w:rsidR="00C037D9" w:rsidRPr="009B670A">
        <w:rPr>
          <w:rFonts w:ascii="Times New Roman" w:hAnsi="Times New Roman"/>
        </w:rPr>
        <w:t xml:space="preserve">en Bocas del Toro </w:t>
      </w:r>
    </w:p>
    <w:p w14:paraId="79ED752B" w14:textId="199A6584" w:rsidR="00B82FB6" w:rsidRPr="009B670A" w:rsidRDefault="00B82FB6"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 xml:space="preserve">Vuelo doméstico </w:t>
      </w:r>
      <w:r w:rsidR="00A67DB1" w:rsidRPr="009B670A">
        <w:rPr>
          <w:rFonts w:ascii="Times New Roman" w:hAnsi="Times New Roman"/>
        </w:rPr>
        <w:t xml:space="preserve">Bocas del Toro </w:t>
      </w:r>
      <w:r w:rsidR="00B2207B">
        <w:rPr>
          <w:rFonts w:ascii="Times New Roman" w:hAnsi="Times New Roman"/>
        </w:rPr>
        <w:t>/</w:t>
      </w:r>
      <w:r w:rsidRPr="009B670A">
        <w:rPr>
          <w:rFonts w:ascii="Times New Roman" w:hAnsi="Times New Roman"/>
        </w:rPr>
        <w:t xml:space="preserve"> Ciudad de Panamá</w:t>
      </w:r>
    </w:p>
    <w:p w14:paraId="29CA4AD1" w14:textId="47900810" w:rsidR="00B82FB6" w:rsidRPr="009B670A" w:rsidRDefault="00B82FB6"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lastRenderedPageBreak/>
        <w:t xml:space="preserve">Visita a </w:t>
      </w:r>
      <w:r w:rsidR="00EE498F" w:rsidRPr="009B670A">
        <w:rPr>
          <w:rFonts w:ascii="Times New Roman" w:hAnsi="Times New Roman"/>
        </w:rPr>
        <w:t>la</w:t>
      </w:r>
      <w:r w:rsidR="00C037D9" w:rsidRPr="009B670A">
        <w:rPr>
          <w:rFonts w:ascii="Times New Roman" w:hAnsi="Times New Roman"/>
        </w:rPr>
        <w:t xml:space="preserve"> Ciudad </w:t>
      </w:r>
      <w:r w:rsidR="00EE498F" w:rsidRPr="009B670A">
        <w:rPr>
          <w:rFonts w:ascii="Times New Roman" w:hAnsi="Times New Roman"/>
        </w:rPr>
        <w:t>y el Canal</w:t>
      </w:r>
      <w:r w:rsidR="00E45773" w:rsidRPr="00E45773">
        <w:rPr>
          <w:rFonts w:ascii="Times New Roman" w:hAnsi="Times New Roman"/>
        </w:rPr>
        <w:t xml:space="preserve"> </w:t>
      </w:r>
      <w:r w:rsidR="00E45773" w:rsidRPr="009B670A">
        <w:rPr>
          <w:rFonts w:ascii="Times New Roman" w:hAnsi="Times New Roman"/>
        </w:rPr>
        <w:t>de Panamá</w:t>
      </w:r>
    </w:p>
    <w:p w14:paraId="1B90CC6F" w14:textId="77777777" w:rsidR="009004B8" w:rsidRPr="009B670A" w:rsidRDefault="009004B8"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Traslados terrestres entre destinos</w:t>
      </w:r>
    </w:p>
    <w:p w14:paraId="06550CE8" w14:textId="77777777" w:rsidR="00ED1DC0" w:rsidRPr="009B670A" w:rsidRDefault="00ED1DC0" w:rsidP="009B670A">
      <w:pPr>
        <w:pStyle w:val="Prrafodelista"/>
        <w:numPr>
          <w:ilvl w:val="0"/>
          <w:numId w:val="1"/>
        </w:numPr>
        <w:tabs>
          <w:tab w:val="left" w:pos="0"/>
        </w:tabs>
        <w:spacing w:after="0" w:line="240" w:lineRule="auto"/>
        <w:jc w:val="both"/>
        <w:rPr>
          <w:rFonts w:ascii="Times New Roman" w:hAnsi="Times New Roman"/>
        </w:rPr>
      </w:pPr>
      <w:r w:rsidRPr="009B670A">
        <w:rPr>
          <w:rFonts w:ascii="Times New Roman" w:hAnsi="Times New Roman"/>
        </w:rPr>
        <w:t xml:space="preserve">Traslados </w:t>
      </w:r>
      <w:r w:rsidR="0075273A" w:rsidRPr="009B670A">
        <w:rPr>
          <w:rFonts w:ascii="Times New Roman" w:hAnsi="Times New Roman"/>
        </w:rPr>
        <w:t>Aeropuerto / Hotel / Aeropuerto</w:t>
      </w:r>
    </w:p>
    <w:p w14:paraId="07DCC7EC" w14:textId="77777777" w:rsidR="00ED1DC0" w:rsidRPr="009B670A" w:rsidRDefault="00ED1DC0" w:rsidP="009B670A">
      <w:pPr>
        <w:spacing w:after="0" w:line="240" w:lineRule="auto"/>
        <w:jc w:val="both"/>
        <w:rPr>
          <w:rFonts w:ascii="Times New Roman" w:hAnsi="Times New Roman"/>
          <w:b/>
        </w:rPr>
      </w:pPr>
    </w:p>
    <w:p w14:paraId="3BEE5F95" w14:textId="77777777" w:rsidR="00ED1DC0" w:rsidRPr="009B670A" w:rsidRDefault="00ED1DC0" w:rsidP="009B670A">
      <w:pPr>
        <w:spacing w:after="0" w:line="240" w:lineRule="auto"/>
        <w:jc w:val="both"/>
        <w:rPr>
          <w:rFonts w:ascii="Times New Roman" w:hAnsi="Times New Roman"/>
          <w:b/>
        </w:rPr>
      </w:pPr>
      <w:r w:rsidRPr="009B670A">
        <w:rPr>
          <w:rFonts w:ascii="Times New Roman" w:hAnsi="Times New Roman"/>
          <w:b/>
        </w:rPr>
        <w:t>NO INCLUYEN:</w:t>
      </w:r>
    </w:p>
    <w:p w14:paraId="42D5AF78" w14:textId="77777777" w:rsidR="00ED1DC0" w:rsidRPr="009B670A" w:rsidRDefault="00ED1DC0" w:rsidP="009B670A">
      <w:pPr>
        <w:pStyle w:val="Prrafodelista"/>
        <w:numPr>
          <w:ilvl w:val="0"/>
          <w:numId w:val="2"/>
        </w:numPr>
        <w:spacing w:after="0" w:line="240" w:lineRule="auto"/>
        <w:jc w:val="both"/>
        <w:rPr>
          <w:rFonts w:ascii="Times New Roman" w:hAnsi="Times New Roman"/>
        </w:rPr>
      </w:pPr>
      <w:r w:rsidRPr="009B670A">
        <w:rPr>
          <w:rFonts w:ascii="Times New Roman" w:hAnsi="Times New Roman"/>
        </w:rPr>
        <w:t>Tiquetes Aéreos</w:t>
      </w:r>
    </w:p>
    <w:p w14:paraId="1AB96E5B" w14:textId="77777777" w:rsidR="00ED1DC0" w:rsidRPr="009B670A" w:rsidRDefault="00ED1DC0" w:rsidP="009B670A">
      <w:pPr>
        <w:pStyle w:val="Prrafodelista"/>
        <w:numPr>
          <w:ilvl w:val="0"/>
          <w:numId w:val="2"/>
        </w:numPr>
        <w:spacing w:after="0" w:line="240" w:lineRule="auto"/>
        <w:jc w:val="both"/>
        <w:rPr>
          <w:rFonts w:ascii="Times New Roman" w:hAnsi="Times New Roman"/>
        </w:rPr>
      </w:pPr>
      <w:r w:rsidRPr="009B670A">
        <w:rPr>
          <w:rFonts w:ascii="Times New Roman" w:hAnsi="Times New Roman"/>
        </w:rPr>
        <w:t>Tasas Aeroportuarias</w:t>
      </w:r>
    </w:p>
    <w:p w14:paraId="56CB51C7" w14:textId="77777777" w:rsidR="00ED1DC0" w:rsidRPr="009B670A" w:rsidRDefault="00097F04" w:rsidP="009B670A">
      <w:pPr>
        <w:pStyle w:val="Prrafodelista"/>
        <w:numPr>
          <w:ilvl w:val="0"/>
          <w:numId w:val="2"/>
        </w:numPr>
        <w:spacing w:after="0" w:line="240" w:lineRule="auto"/>
        <w:jc w:val="both"/>
        <w:rPr>
          <w:rFonts w:ascii="Times New Roman" w:hAnsi="Times New Roman"/>
        </w:rPr>
      </w:pPr>
      <w:r w:rsidRPr="009B670A">
        <w:rPr>
          <w:rFonts w:ascii="Times New Roman" w:hAnsi="Times New Roman"/>
        </w:rPr>
        <w:t>Tramite de Visas</w:t>
      </w:r>
    </w:p>
    <w:p w14:paraId="510D2C63" w14:textId="77777777" w:rsidR="00ED1DC0" w:rsidRPr="009B670A" w:rsidRDefault="00ED1DC0" w:rsidP="009B670A">
      <w:pPr>
        <w:pStyle w:val="Prrafodelista"/>
        <w:numPr>
          <w:ilvl w:val="0"/>
          <w:numId w:val="2"/>
        </w:numPr>
        <w:spacing w:after="0" w:line="240" w:lineRule="auto"/>
        <w:jc w:val="both"/>
        <w:rPr>
          <w:rFonts w:ascii="Times New Roman" w:hAnsi="Times New Roman"/>
        </w:rPr>
      </w:pPr>
      <w:r w:rsidRPr="009B670A">
        <w:rPr>
          <w:rFonts w:ascii="Times New Roman" w:hAnsi="Times New Roman"/>
        </w:rPr>
        <w:t xml:space="preserve">Tarjeta de Asistencia Médica </w:t>
      </w:r>
    </w:p>
    <w:p w14:paraId="016CBDCA" w14:textId="77777777" w:rsidR="00ED1DC0" w:rsidRPr="009B670A" w:rsidRDefault="00ED1DC0" w:rsidP="009B670A">
      <w:pPr>
        <w:pStyle w:val="Prrafodelista"/>
        <w:numPr>
          <w:ilvl w:val="0"/>
          <w:numId w:val="2"/>
        </w:numPr>
        <w:spacing w:after="0" w:line="240" w:lineRule="auto"/>
        <w:jc w:val="both"/>
        <w:rPr>
          <w:rFonts w:ascii="Times New Roman" w:hAnsi="Times New Roman"/>
        </w:rPr>
      </w:pPr>
      <w:r w:rsidRPr="009B670A">
        <w:rPr>
          <w:rFonts w:ascii="Times New Roman" w:hAnsi="Times New Roman"/>
        </w:rPr>
        <w:t>Comidas y bebidas no mencionadas en el itinerario</w:t>
      </w:r>
    </w:p>
    <w:p w14:paraId="1F288AEE" w14:textId="7CD6122B" w:rsidR="00E6769B" w:rsidRPr="009B670A" w:rsidRDefault="00E6769B" w:rsidP="009B670A">
      <w:pPr>
        <w:pStyle w:val="Prrafodelista"/>
        <w:numPr>
          <w:ilvl w:val="0"/>
          <w:numId w:val="2"/>
        </w:numPr>
        <w:spacing w:after="0" w:line="240" w:lineRule="auto"/>
        <w:jc w:val="both"/>
        <w:rPr>
          <w:rFonts w:ascii="Times New Roman" w:hAnsi="Times New Roman"/>
        </w:rPr>
      </w:pPr>
      <w:r w:rsidRPr="009B670A">
        <w:rPr>
          <w:rFonts w:ascii="Times New Roman" w:hAnsi="Times New Roman"/>
        </w:rPr>
        <w:t xml:space="preserve">Excursiones y/o tours opcionales </w:t>
      </w:r>
    </w:p>
    <w:p w14:paraId="51D959F7" w14:textId="604D3B0E" w:rsidR="00E6769B" w:rsidRPr="009B670A" w:rsidRDefault="00E6769B" w:rsidP="009B670A">
      <w:pPr>
        <w:pStyle w:val="Prrafodelista"/>
        <w:numPr>
          <w:ilvl w:val="0"/>
          <w:numId w:val="2"/>
        </w:numPr>
        <w:spacing w:after="0" w:line="240" w:lineRule="auto"/>
        <w:jc w:val="both"/>
        <w:rPr>
          <w:rFonts w:ascii="Times New Roman" w:hAnsi="Times New Roman"/>
        </w:rPr>
      </w:pPr>
      <w:r w:rsidRPr="009B670A">
        <w:rPr>
          <w:rFonts w:ascii="Times New Roman" w:hAnsi="Times New Roman"/>
        </w:rPr>
        <w:t xml:space="preserve">Entradas a lugares no indicados </w:t>
      </w:r>
    </w:p>
    <w:p w14:paraId="51FE01C1" w14:textId="028AAE7A" w:rsidR="00E6769B" w:rsidRPr="009B670A" w:rsidRDefault="00E6769B" w:rsidP="009B670A">
      <w:pPr>
        <w:pStyle w:val="Prrafodelista"/>
        <w:numPr>
          <w:ilvl w:val="0"/>
          <w:numId w:val="2"/>
        </w:numPr>
        <w:spacing w:after="0" w:line="240" w:lineRule="auto"/>
        <w:jc w:val="both"/>
        <w:rPr>
          <w:rFonts w:ascii="Times New Roman" w:hAnsi="Times New Roman"/>
        </w:rPr>
      </w:pPr>
      <w:r w:rsidRPr="009B670A">
        <w:rPr>
          <w:rFonts w:ascii="Times New Roman" w:hAnsi="Times New Roman"/>
        </w:rPr>
        <w:t xml:space="preserve">Traslados donde no este contemplado </w:t>
      </w:r>
    </w:p>
    <w:p w14:paraId="43B9B078" w14:textId="77777777" w:rsidR="00ED1DC0" w:rsidRPr="009B670A" w:rsidRDefault="00ED1DC0" w:rsidP="009B670A">
      <w:pPr>
        <w:pStyle w:val="Prrafodelista"/>
        <w:numPr>
          <w:ilvl w:val="0"/>
          <w:numId w:val="2"/>
        </w:numPr>
        <w:spacing w:after="0" w:line="240" w:lineRule="auto"/>
        <w:jc w:val="both"/>
        <w:rPr>
          <w:rFonts w:ascii="Times New Roman" w:hAnsi="Times New Roman"/>
        </w:rPr>
      </w:pPr>
      <w:r w:rsidRPr="009B670A">
        <w:rPr>
          <w:rFonts w:ascii="Times New Roman" w:hAnsi="Times New Roman"/>
        </w:rPr>
        <w:t>Gastos extras en los hoteles</w:t>
      </w:r>
    </w:p>
    <w:p w14:paraId="45B3CD60" w14:textId="38A3309A" w:rsidR="00ED1DC0" w:rsidRPr="009B670A" w:rsidRDefault="00ED1DC0" w:rsidP="009B670A">
      <w:pPr>
        <w:numPr>
          <w:ilvl w:val="0"/>
          <w:numId w:val="2"/>
        </w:numPr>
        <w:spacing w:after="0" w:line="240" w:lineRule="auto"/>
        <w:jc w:val="both"/>
        <w:rPr>
          <w:rFonts w:ascii="Times New Roman" w:hAnsi="Times New Roman"/>
        </w:rPr>
      </w:pPr>
      <w:r w:rsidRPr="009B670A">
        <w:rPr>
          <w:rFonts w:ascii="Times New Roman" w:hAnsi="Times New Roman"/>
        </w:rPr>
        <w:t>Propinas (</w:t>
      </w:r>
      <w:r w:rsidR="00A35FE0" w:rsidRPr="009B670A">
        <w:rPr>
          <w:rFonts w:ascii="Times New Roman" w:hAnsi="Times New Roman"/>
        </w:rPr>
        <w:t>botones y camareras</w:t>
      </w:r>
      <w:r w:rsidRPr="009B670A">
        <w:rPr>
          <w:rFonts w:ascii="Times New Roman" w:hAnsi="Times New Roman"/>
        </w:rPr>
        <w:t>)</w:t>
      </w:r>
    </w:p>
    <w:p w14:paraId="1DDAC2C1" w14:textId="77777777" w:rsidR="00ED1DC0" w:rsidRPr="009B670A" w:rsidRDefault="00ED1DC0" w:rsidP="009B670A">
      <w:pPr>
        <w:pStyle w:val="Prrafodelista"/>
        <w:numPr>
          <w:ilvl w:val="0"/>
          <w:numId w:val="2"/>
        </w:numPr>
        <w:spacing w:after="0" w:line="240" w:lineRule="auto"/>
        <w:jc w:val="both"/>
        <w:rPr>
          <w:rFonts w:ascii="Times New Roman" w:hAnsi="Times New Roman"/>
        </w:rPr>
      </w:pPr>
      <w:r w:rsidRPr="009B670A">
        <w:rPr>
          <w:rFonts w:ascii="Times New Roman" w:hAnsi="Times New Roman"/>
        </w:rPr>
        <w:t xml:space="preserve">Servicios no especificados </w:t>
      </w:r>
    </w:p>
    <w:p w14:paraId="6C6E28A6" w14:textId="77777777" w:rsidR="00ED1DC0" w:rsidRPr="009B670A" w:rsidRDefault="007B5A38" w:rsidP="009B670A">
      <w:pPr>
        <w:pStyle w:val="Prrafodelista"/>
        <w:numPr>
          <w:ilvl w:val="0"/>
          <w:numId w:val="2"/>
        </w:numPr>
        <w:spacing w:after="0" w:line="240" w:lineRule="auto"/>
        <w:jc w:val="both"/>
        <w:rPr>
          <w:rFonts w:ascii="Times New Roman" w:hAnsi="Times New Roman"/>
        </w:rPr>
      </w:pPr>
      <w:r w:rsidRPr="009B670A">
        <w:rPr>
          <w:rFonts w:ascii="Times New Roman" w:hAnsi="Times New Roman"/>
        </w:rPr>
        <w:t>2</w:t>
      </w:r>
      <w:r w:rsidR="00ED1DC0" w:rsidRPr="009B670A">
        <w:rPr>
          <w:rFonts w:ascii="Times New Roman" w:hAnsi="Times New Roman"/>
        </w:rPr>
        <w:t>% Fee Bancario</w:t>
      </w:r>
    </w:p>
    <w:p w14:paraId="591A4D88" w14:textId="77777777" w:rsidR="00ED1DC0" w:rsidRPr="009B670A" w:rsidRDefault="00ED1DC0" w:rsidP="009B670A">
      <w:pPr>
        <w:spacing w:after="0" w:line="240" w:lineRule="auto"/>
        <w:jc w:val="both"/>
        <w:rPr>
          <w:rFonts w:ascii="Times New Roman" w:hAnsi="Times New Roman"/>
          <w:b/>
        </w:rPr>
      </w:pPr>
    </w:p>
    <w:p w14:paraId="611D4387" w14:textId="77777777" w:rsidR="006857FD" w:rsidRPr="009B670A" w:rsidRDefault="006857FD" w:rsidP="009B670A">
      <w:pPr>
        <w:pStyle w:val="Prrafodelista"/>
        <w:spacing w:after="0" w:line="240" w:lineRule="auto"/>
        <w:ind w:left="0"/>
        <w:jc w:val="both"/>
        <w:rPr>
          <w:rFonts w:ascii="Times New Roman" w:hAnsi="Times New Roman"/>
          <w:b/>
        </w:rPr>
      </w:pPr>
    </w:p>
    <w:p w14:paraId="3AB48C2D" w14:textId="77777777" w:rsidR="006857FD" w:rsidRPr="009B670A" w:rsidRDefault="006857FD" w:rsidP="009B670A">
      <w:pPr>
        <w:pStyle w:val="Prrafodelista"/>
        <w:spacing w:after="0" w:line="240" w:lineRule="auto"/>
        <w:ind w:left="0"/>
        <w:jc w:val="both"/>
        <w:rPr>
          <w:rFonts w:ascii="Times New Roman" w:hAnsi="Times New Roman"/>
          <w:b/>
        </w:rPr>
      </w:pPr>
      <w:r w:rsidRPr="009B670A">
        <w:rPr>
          <w:rFonts w:ascii="Times New Roman" w:hAnsi="Times New Roman"/>
          <w:b/>
        </w:rPr>
        <w:t>NOTAS:</w:t>
      </w:r>
    </w:p>
    <w:p w14:paraId="7E3F9C12" w14:textId="77777777" w:rsidR="002D602C" w:rsidRPr="009B670A" w:rsidRDefault="002D602C" w:rsidP="009B670A">
      <w:pPr>
        <w:pStyle w:val="Prrafodelista"/>
        <w:numPr>
          <w:ilvl w:val="0"/>
          <w:numId w:val="3"/>
        </w:numPr>
        <w:spacing w:after="0" w:line="240" w:lineRule="auto"/>
        <w:jc w:val="both"/>
        <w:rPr>
          <w:rFonts w:ascii="Times New Roman" w:hAnsi="Times New Roman"/>
          <w:b/>
        </w:rPr>
      </w:pPr>
      <w:r w:rsidRPr="009B670A">
        <w:rPr>
          <w:rFonts w:ascii="Times New Roman" w:hAnsi="Times New Roman"/>
          <w:bCs/>
        </w:rPr>
        <w:t xml:space="preserve">Tarifa de niño aplica hasta los 10 años. </w:t>
      </w:r>
    </w:p>
    <w:p w14:paraId="695354EC" w14:textId="77777777" w:rsidR="002D602C" w:rsidRPr="009B670A" w:rsidRDefault="002D602C" w:rsidP="009B670A">
      <w:pPr>
        <w:pStyle w:val="Prrafodelista"/>
        <w:numPr>
          <w:ilvl w:val="0"/>
          <w:numId w:val="3"/>
        </w:numPr>
        <w:spacing w:after="0" w:line="240" w:lineRule="auto"/>
        <w:jc w:val="both"/>
        <w:rPr>
          <w:rFonts w:ascii="Times New Roman" w:hAnsi="Times New Roman"/>
          <w:b/>
        </w:rPr>
      </w:pPr>
      <w:r w:rsidRPr="009B670A">
        <w:rPr>
          <w:rFonts w:ascii="Times New Roman" w:hAnsi="Times New Roman"/>
          <w:bCs/>
        </w:rPr>
        <w:t>Mínimo de noches</w:t>
      </w:r>
      <w:r w:rsidRPr="009B670A">
        <w:rPr>
          <w:rFonts w:ascii="Times New Roman" w:hAnsi="Times New Roman"/>
        </w:rPr>
        <w:t xml:space="preserve"> </w:t>
      </w:r>
      <w:r w:rsidRPr="009B670A">
        <w:rPr>
          <w:rFonts w:ascii="Times New Roman" w:hAnsi="Times New Roman"/>
          <w:bCs/>
        </w:rPr>
        <w:t>puede aplicar en algunos hoteles en Semana Santa.</w:t>
      </w:r>
    </w:p>
    <w:p w14:paraId="3CEDE1A3" w14:textId="77777777" w:rsidR="002D602C" w:rsidRPr="009B670A" w:rsidRDefault="002D602C" w:rsidP="009B670A">
      <w:pPr>
        <w:pStyle w:val="Prrafodelista"/>
        <w:numPr>
          <w:ilvl w:val="0"/>
          <w:numId w:val="3"/>
        </w:numPr>
        <w:spacing w:after="0" w:line="240" w:lineRule="auto"/>
        <w:jc w:val="both"/>
        <w:rPr>
          <w:rFonts w:ascii="Times New Roman" w:hAnsi="Times New Roman"/>
          <w:b/>
        </w:rPr>
      </w:pPr>
      <w:r w:rsidRPr="009B670A">
        <w:rPr>
          <w:rFonts w:ascii="Times New Roman" w:hAnsi="Times New Roman"/>
          <w:bCs/>
        </w:rPr>
        <w:t>Habitación triple cuenta con máximo 2 camas.</w:t>
      </w:r>
    </w:p>
    <w:p w14:paraId="6B12E83E" w14:textId="77777777" w:rsidR="006857FD" w:rsidRPr="009B670A" w:rsidRDefault="006857FD" w:rsidP="009B670A">
      <w:pPr>
        <w:spacing w:after="0" w:line="240" w:lineRule="auto"/>
        <w:jc w:val="both"/>
        <w:rPr>
          <w:rFonts w:ascii="Times New Roman" w:hAnsi="Times New Roman"/>
          <w:b/>
        </w:rPr>
      </w:pPr>
    </w:p>
    <w:p w14:paraId="4F6471E8" w14:textId="77777777" w:rsidR="006857FD" w:rsidRPr="009B670A" w:rsidRDefault="006857FD" w:rsidP="009B670A">
      <w:pPr>
        <w:spacing w:after="0" w:line="240" w:lineRule="auto"/>
        <w:jc w:val="both"/>
        <w:rPr>
          <w:rFonts w:ascii="Times New Roman" w:hAnsi="Times New Roman"/>
          <w:b/>
        </w:rPr>
      </w:pPr>
    </w:p>
    <w:p w14:paraId="5B72BF80" w14:textId="77777777" w:rsidR="00ED1DC0" w:rsidRPr="009B670A" w:rsidRDefault="00ED1DC0" w:rsidP="009B670A">
      <w:pPr>
        <w:spacing w:after="0" w:line="240" w:lineRule="auto"/>
        <w:jc w:val="both"/>
        <w:rPr>
          <w:rFonts w:ascii="Times New Roman" w:hAnsi="Times New Roman"/>
          <w:b/>
        </w:rPr>
      </w:pPr>
      <w:r w:rsidRPr="009B670A">
        <w:rPr>
          <w:rFonts w:ascii="Times New Roman" w:hAnsi="Times New Roman"/>
          <w:b/>
        </w:rPr>
        <w:t>HOTELES PREVISTOS O SIMILARES</w:t>
      </w:r>
    </w:p>
    <w:p w14:paraId="5C2972C1" w14:textId="77777777" w:rsidR="00ED1DC0" w:rsidRPr="009B670A" w:rsidRDefault="00ED1DC0" w:rsidP="009B670A">
      <w:pPr>
        <w:spacing w:after="0" w:line="240" w:lineRule="auto"/>
        <w:jc w:val="both"/>
        <w:rPr>
          <w:rFonts w:ascii="Times New Roman" w:hAnsi="Times New Roman"/>
          <w:b/>
        </w:rPr>
      </w:pPr>
    </w:p>
    <w:p w14:paraId="45C33BD3" w14:textId="6EACF744" w:rsidR="005E0287" w:rsidRPr="009B670A" w:rsidRDefault="005E0287" w:rsidP="009B670A">
      <w:pPr>
        <w:spacing w:after="0" w:line="240" w:lineRule="auto"/>
        <w:jc w:val="both"/>
        <w:rPr>
          <w:rFonts w:ascii="Times New Roman" w:hAnsi="Times New Roman"/>
        </w:rPr>
      </w:pPr>
      <w:r w:rsidRPr="009B670A">
        <w:rPr>
          <w:rFonts w:ascii="Times New Roman" w:hAnsi="Times New Roman"/>
          <w:b/>
        </w:rPr>
        <w:t>SAN JOSÉ</w:t>
      </w:r>
      <w:r w:rsidR="00B8182B" w:rsidRPr="009B670A">
        <w:rPr>
          <w:rFonts w:ascii="Times New Roman" w:hAnsi="Times New Roman"/>
          <w:b/>
        </w:rPr>
        <w:tab/>
      </w:r>
      <w:r w:rsidR="00B8182B" w:rsidRPr="009B670A">
        <w:rPr>
          <w:rFonts w:ascii="Times New Roman" w:hAnsi="Times New Roman"/>
          <w:b/>
        </w:rPr>
        <w:tab/>
      </w:r>
      <w:r w:rsidR="00B8182B" w:rsidRPr="009B670A">
        <w:rPr>
          <w:rFonts w:ascii="Times New Roman" w:hAnsi="Times New Roman"/>
          <w:b/>
        </w:rPr>
        <w:tab/>
      </w:r>
      <w:r w:rsidR="00B8182B" w:rsidRPr="009B670A">
        <w:rPr>
          <w:rFonts w:ascii="Times New Roman" w:hAnsi="Times New Roman"/>
          <w:bCs/>
        </w:rPr>
        <w:t>HILTON GARDEN INN</w:t>
      </w:r>
      <w:r w:rsidR="005C7942" w:rsidRPr="009B670A">
        <w:rPr>
          <w:rFonts w:ascii="Times New Roman" w:hAnsi="Times New Roman"/>
          <w:bCs/>
        </w:rPr>
        <w:t xml:space="preserve"> SAN JOSE </w:t>
      </w:r>
    </w:p>
    <w:p w14:paraId="6DDAE9BD" w14:textId="0ED833A5" w:rsidR="005E0287" w:rsidRPr="009B670A" w:rsidRDefault="00B8182B" w:rsidP="009B670A">
      <w:pPr>
        <w:spacing w:after="0" w:line="240" w:lineRule="auto"/>
        <w:jc w:val="both"/>
        <w:rPr>
          <w:rFonts w:ascii="Times New Roman" w:hAnsi="Times New Roman"/>
        </w:rPr>
      </w:pPr>
      <w:r w:rsidRPr="009B670A">
        <w:rPr>
          <w:rFonts w:ascii="Times New Roman" w:hAnsi="Times New Roman"/>
          <w:b/>
        </w:rPr>
        <w:t xml:space="preserve">VOLCÁN ARENAL </w:t>
      </w:r>
      <w:r w:rsidRPr="009B670A">
        <w:rPr>
          <w:rFonts w:ascii="Times New Roman" w:hAnsi="Times New Roman"/>
          <w:b/>
        </w:rPr>
        <w:tab/>
      </w:r>
      <w:r w:rsidRPr="009B670A">
        <w:rPr>
          <w:rFonts w:ascii="Times New Roman" w:hAnsi="Times New Roman"/>
          <w:b/>
        </w:rPr>
        <w:tab/>
      </w:r>
      <w:proofErr w:type="spellStart"/>
      <w:r w:rsidRPr="009B670A">
        <w:rPr>
          <w:rFonts w:ascii="Times New Roman" w:hAnsi="Times New Roman"/>
          <w:bCs/>
        </w:rPr>
        <w:t>ARENAL</w:t>
      </w:r>
      <w:proofErr w:type="spellEnd"/>
      <w:r w:rsidRPr="009B670A">
        <w:rPr>
          <w:rFonts w:ascii="Times New Roman" w:hAnsi="Times New Roman"/>
          <w:bCs/>
        </w:rPr>
        <w:t xml:space="preserve"> SPRINGS RESORT</w:t>
      </w:r>
      <w:r w:rsidRPr="009B670A">
        <w:rPr>
          <w:rFonts w:ascii="Times New Roman" w:hAnsi="Times New Roman"/>
          <w:b/>
        </w:rPr>
        <w:t xml:space="preserve"> </w:t>
      </w:r>
    </w:p>
    <w:p w14:paraId="0245DA92" w14:textId="5C82B692" w:rsidR="005E0287" w:rsidRPr="009B670A" w:rsidRDefault="00B8182B" w:rsidP="009B670A">
      <w:pPr>
        <w:spacing w:after="0" w:line="240" w:lineRule="auto"/>
        <w:jc w:val="both"/>
        <w:rPr>
          <w:rFonts w:ascii="Times New Roman" w:hAnsi="Times New Roman"/>
        </w:rPr>
      </w:pPr>
      <w:r w:rsidRPr="009B670A">
        <w:rPr>
          <w:rFonts w:ascii="Times New Roman" w:hAnsi="Times New Roman"/>
          <w:b/>
        </w:rPr>
        <w:t xml:space="preserve">TORTUGUERO </w:t>
      </w:r>
      <w:r w:rsidRPr="009B670A">
        <w:rPr>
          <w:rFonts w:ascii="Times New Roman" w:hAnsi="Times New Roman"/>
          <w:b/>
        </w:rPr>
        <w:tab/>
      </w:r>
      <w:r w:rsidRPr="009B670A">
        <w:rPr>
          <w:rFonts w:ascii="Times New Roman" w:hAnsi="Times New Roman"/>
          <w:b/>
        </w:rPr>
        <w:tab/>
      </w:r>
      <w:r w:rsidRPr="009B670A">
        <w:rPr>
          <w:rFonts w:ascii="Times New Roman" w:hAnsi="Times New Roman"/>
          <w:bCs/>
        </w:rPr>
        <w:t>ANINGA</w:t>
      </w:r>
      <w:r w:rsidR="00E02F06" w:rsidRPr="009B670A">
        <w:rPr>
          <w:rFonts w:ascii="Times New Roman" w:hAnsi="Times New Roman"/>
          <w:bCs/>
        </w:rPr>
        <w:t xml:space="preserve"> LODGE </w:t>
      </w:r>
    </w:p>
    <w:p w14:paraId="4CDEBD86" w14:textId="45ED3069" w:rsidR="005E0287" w:rsidRPr="009B670A" w:rsidRDefault="00B8182B" w:rsidP="009B670A">
      <w:pPr>
        <w:spacing w:after="0" w:line="240" w:lineRule="auto"/>
        <w:jc w:val="both"/>
        <w:rPr>
          <w:rFonts w:ascii="Times New Roman" w:hAnsi="Times New Roman"/>
          <w:bCs/>
        </w:rPr>
      </w:pPr>
      <w:r w:rsidRPr="009B670A">
        <w:rPr>
          <w:rFonts w:ascii="Times New Roman" w:hAnsi="Times New Roman"/>
          <w:b/>
        </w:rPr>
        <w:t xml:space="preserve">PUERTO VIEJO </w:t>
      </w:r>
      <w:r w:rsidRPr="009B670A">
        <w:rPr>
          <w:rFonts w:ascii="Times New Roman" w:hAnsi="Times New Roman"/>
          <w:b/>
        </w:rPr>
        <w:tab/>
      </w:r>
      <w:r w:rsidRPr="009B670A">
        <w:rPr>
          <w:rFonts w:ascii="Times New Roman" w:hAnsi="Times New Roman"/>
          <w:b/>
        </w:rPr>
        <w:tab/>
      </w:r>
      <w:r w:rsidRPr="009B670A">
        <w:rPr>
          <w:rFonts w:ascii="Times New Roman" w:hAnsi="Times New Roman"/>
          <w:bCs/>
        </w:rPr>
        <w:t xml:space="preserve">SHAWANDHA LODGE </w:t>
      </w:r>
    </w:p>
    <w:p w14:paraId="18199726" w14:textId="64C430A5" w:rsidR="005E0287" w:rsidRPr="009B670A" w:rsidRDefault="00B8182B" w:rsidP="009B670A">
      <w:pPr>
        <w:spacing w:after="0" w:line="240" w:lineRule="auto"/>
        <w:jc w:val="both"/>
        <w:rPr>
          <w:rFonts w:ascii="Times New Roman" w:hAnsi="Times New Roman"/>
        </w:rPr>
      </w:pPr>
      <w:r w:rsidRPr="009B670A">
        <w:rPr>
          <w:rFonts w:ascii="Times New Roman" w:hAnsi="Times New Roman"/>
          <w:b/>
        </w:rPr>
        <w:t xml:space="preserve">BOCAS DEL TORO </w:t>
      </w:r>
      <w:r w:rsidRPr="009B670A">
        <w:rPr>
          <w:rFonts w:ascii="Times New Roman" w:hAnsi="Times New Roman"/>
          <w:b/>
        </w:rPr>
        <w:tab/>
      </w:r>
      <w:r w:rsidRPr="009B670A">
        <w:rPr>
          <w:rFonts w:ascii="Times New Roman" w:hAnsi="Times New Roman"/>
          <w:b/>
        </w:rPr>
        <w:tab/>
      </w:r>
      <w:r w:rsidRPr="009B670A">
        <w:rPr>
          <w:rFonts w:ascii="Times New Roman" w:hAnsi="Times New Roman"/>
          <w:bCs/>
        </w:rPr>
        <w:t>PLAYA TORTUGA &amp; BEACH RESORT</w:t>
      </w:r>
      <w:r w:rsidRPr="009B670A">
        <w:rPr>
          <w:rFonts w:ascii="Times New Roman" w:hAnsi="Times New Roman"/>
          <w:b/>
        </w:rPr>
        <w:t xml:space="preserve"> </w:t>
      </w:r>
    </w:p>
    <w:p w14:paraId="28C852A4" w14:textId="5806A1C1" w:rsidR="005E0287" w:rsidRPr="009B670A" w:rsidRDefault="00B8182B" w:rsidP="009B670A">
      <w:pPr>
        <w:spacing w:after="0" w:line="240" w:lineRule="auto"/>
        <w:jc w:val="both"/>
        <w:rPr>
          <w:rFonts w:ascii="Times New Roman" w:hAnsi="Times New Roman"/>
          <w:bCs/>
        </w:rPr>
      </w:pPr>
      <w:r w:rsidRPr="009B670A">
        <w:rPr>
          <w:rFonts w:ascii="Times New Roman" w:hAnsi="Times New Roman"/>
          <w:b/>
        </w:rPr>
        <w:t>CIUDAD PANAMÁ</w:t>
      </w:r>
      <w:r w:rsidRPr="009B670A">
        <w:rPr>
          <w:rFonts w:ascii="Times New Roman" w:hAnsi="Times New Roman"/>
          <w:b/>
        </w:rPr>
        <w:tab/>
      </w:r>
      <w:r w:rsidRPr="009B670A">
        <w:rPr>
          <w:rFonts w:ascii="Times New Roman" w:hAnsi="Times New Roman"/>
          <w:b/>
        </w:rPr>
        <w:tab/>
      </w:r>
      <w:r w:rsidR="00DF1D2E" w:rsidRPr="009B670A">
        <w:rPr>
          <w:rFonts w:ascii="Times New Roman" w:hAnsi="Times New Roman"/>
          <w:bCs/>
        </w:rPr>
        <w:t>HOTEL EL PANAMA</w:t>
      </w:r>
    </w:p>
    <w:p w14:paraId="27E54404" w14:textId="77777777" w:rsidR="00AA2882" w:rsidRPr="009B670A" w:rsidRDefault="00AA2882" w:rsidP="009B670A">
      <w:pPr>
        <w:spacing w:after="0" w:line="240" w:lineRule="auto"/>
        <w:jc w:val="both"/>
        <w:rPr>
          <w:rFonts w:ascii="Times New Roman" w:hAnsi="Times New Roman"/>
          <w:b/>
        </w:rPr>
      </w:pPr>
    </w:p>
    <w:sectPr w:rsidR="00AA2882" w:rsidRPr="009B670A" w:rsidSect="001D32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361"/>
    <w:multiLevelType w:val="hybridMultilevel"/>
    <w:tmpl w:val="6D188F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A635A3"/>
    <w:multiLevelType w:val="hybridMultilevel"/>
    <w:tmpl w:val="EDC8B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D811F59"/>
    <w:multiLevelType w:val="hybridMultilevel"/>
    <w:tmpl w:val="8CD8B2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63275E8"/>
    <w:multiLevelType w:val="hybridMultilevel"/>
    <w:tmpl w:val="524E0B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4704D23"/>
    <w:multiLevelType w:val="hybridMultilevel"/>
    <w:tmpl w:val="EF9A9C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21949092">
    <w:abstractNumId w:val="0"/>
  </w:num>
  <w:num w:numId="2" w16cid:durableId="97068675">
    <w:abstractNumId w:val="2"/>
  </w:num>
  <w:num w:numId="3" w16cid:durableId="621613700">
    <w:abstractNumId w:val="3"/>
  </w:num>
  <w:num w:numId="4" w16cid:durableId="173618241">
    <w:abstractNumId w:val="1"/>
  </w:num>
  <w:num w:numId="5" w16cid:durableId="1519805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C0"/>
    <w:rsid w:val="000018BF"/>
    <w:rsid w:val="00003262"/>
    <w:rsid w:val="000044F6"/>
    <w:rsid w:val="000050EC"/>
    <w:rsid w:val="00006190"/>
    <w:rsid w:val="000129DE"/>
    <w:rsid w:val="00012B43"/>
    <w:rsid w:val="00034554"/>
    <w:rsid w:val="00041981"/>
    <w:rsid w:val="000444D1"/>
    <w:rsid w:val="00051DD1"/>
    <w:rsid w:val="00053396"/>
    <w:rsid w:val="00061DCA"/>
    <w:rsid w:val="00062213"/>
    <w:rsid w:val="00066C47"/>
    <w:rsid w:val="0007134B"/>
    <w:rsid w:val="000727BF"/>
    <w:rsid w:val="0007669D"/>
    <w:rsid w:val="0008130E"/>
    <w:rsid w:val="00081F36"/>
    <w:rsid w:val="0008306C"/>
    <w:rsid w:val="00083D22"/>
    <w:rsid w:val="0008512B"/>
    <w:rsid w:val="00087F85"/>
    <w:rsid w:val="0009488F"/>
    <w:rsid w:val="00097F04"/>
    <w:rsid w:val="000A347D"/>
    <w:rsid w:val="000A745C"/>
    <w:rsid w:val="000B00A8"/>
    <w:rsid w:val="000B67F8"/>
    <w:rsid w:val="000C4154"/>
    <w:rsid w:val="000C7F00"/>
    <w:rsid w:val="000D16BE"/>
    <w:rsid w:val="000E1FDD"/>
    <w:rsid w:val="000F452D"/>
    <w:rsid w:val="00106CF0"/>
    <w:rsid w:val="00106D57"/>
    <w:rsid w:val="00110C9C"/>
    <w:rsid w:val="0011444B"/>
    <w:rsid w:val="00117939"/>
    <w:rsid w:val="00120857"/>
    <w:rsid w:val="00124615"/>
    <w:rsid w:val="00126AF1"/>
    <w:rsid w:val="00130DFE"/>
    <w:rsid w:val="00131949"/>
    <w:rsid w:val="00137ECF"/>
    <w:rsid w:val="00142613"/>
    <w:rsid w:val="00146FD1"/>
    <w:rsid w:val="001540DE"/>
    <w:rsid w:val="00157998"/>
    <w:rsid w:val="00164F15"/>
    <w:rsid w:val="0016533E"/>
    <w:rsid w:val="001758ED"/>
    <w:rsid w:val="00176211"/>
    <w:rsid w:val="0018057B"/>
    <w:rsid w:val="001828DB"/>
    <w:rsid w:val="00183AFD"/>
    <w:rsid w:val="00192D94"/>
    <w:rsid w:val="00195A11"/>
    <w:rsid w:val="001A09C0"/>
    <w:rsid w:val="001A561A"/>
    <w:rsid w:val="001A7065"/>
    <w:rsid w:val="001B0A84"/>
    <w:rsid w:val="001B2B64"/>
    <w:rsid w:val="001D20F6"/>
    <w:rsid w:val="001D327C"/>
    <w:rsid w:val="001F0A2D"/>
    <w:rsid w:val="001F1904"/>
    <w:rsid w:val="001F4AA3"/>
    <w:rsid w:val="001F4E56"/>
    <w:rsid w:val="001F7AB8"/>
    <w:rsid w:val="00210524"/>
    <w:rsid w:val="00210F39"/>
    <w:rsid w:val="0022241D"/>
    <w:rsid w:val="00225A3E"/>
    <w:rsid w:val="002272DB"/>
    <w:rsid w:val="0023246C"/>
    <w:rsid w:val="0023527B"/>
    <w:rsid w:val="002379C8"/>
    <w:rsid w:val="0024011C"/>
    <w:rsid w:val="00240C7C"/>
    <w:rsid w:val="00261AF8"/>
    <w:rsid w:val="00262618"/>
    <w:rsid w:val="0026635A"/>
    <w:rsid w:val="00266CA4"/>
    <w:rsid w:val="002675C3"/>
    <w:rsid w:val="00281376"/>
    <w:rsid w:val="00283C2C"/>
    <w:rsid w:val="00284BBB"/>
    <w:rsid w:val="00286316"/>
    <w:rsid w:val="002872CF"/>
    <w:rsid w:val="00295C13"/>
    <w:rsid w:val="002961D8"/>
    <w:rsid w:val="002A0910"/>
    <w:rsid w:val="002A62DF"/>
    <w:rsid w:val="002A7823"/>
    <w:rsid w:val="002B3B58"/>
    <w:rsid w:val="002B6B48"/>
    <w:rsid w:val="002B779F"/>
    <w:rsid w:val="002C044C"/>
    <w:rsid w:val="002C2CB4"/>
    <w:rsid w:val="002D3E79"/>
    <w:rsid w:val="002D52B2"/>
    <w:rsid w:val="002D602C"/>
    <w:rsid w:val="002E0723"/>
    <w:rsid w:val="002E217A"/>
    <w:rsid w:val="002E28BD"/>
    <w:rsid w:val="002E525B"/>
    <w:rsid w:val="002E62AD"/>
    <w:rsid w:val="002F1E48"/>
    <w:rsid w:val="002F2A53"/>
    <w:rsid w:val="00300593"/>
    <w:rsid w:val="00310654"/>
    <w:rsid w:val="0031478B"/>
    <w:rsid w:val="00315626"/>
    <w:rsid w:val="003244D5"/>
    <w:rsid w:val="00327048"/>
    <w:rsid w:val="003309BE"/>
    <w:rsid w:val="003317E4"/>
    <w:rsid w:val="0033482C"/>
    <w:rsid w:val="00344773"/>
    <w:rsid w:val="00350791"/>
    <w:rsid w:val="00354482"/>
    <w:rsid w:val="003555D1"/>
    <w:rsid w:val="0035579E"/>
    <w:rsid w:val="00361A66"/>
    <w:rsid w:val="00361EAF"/>
    <w:rsid w:val="00364AE5"/>
    <w:rsid w:val="00366DB4"/>
    <w:rsid w:val="00371562"/>
    <w:rsid w:val="00374C0A"/>
    <w:rsid w:val="003760C3"/>
    <w:rsid w:val="00381ABA"/>
    <w:rsid w:val="00381FA0"/>
    <w:rsid w:val="00384403"/>
    <w:rsid w:val="00386F7E"/>
    <w:rsid w:val="00394DDE"/>
    <w:rsid w:val="003A2967"/>
    <w:rsid w:val="003B5A6F"/>
    <w:rsid w:val="003C1FD0"/>
    <w:rsid w:val="003D27E7"/>
    <w:rsid w:val="003E39CA"/>
    <w:rsid w:val="003E5308"/>
    <w:rsid w:val="003F1C5D"/>
    <w:rsid w:val="003F4742"/>
    <w:rsid w:val="003F4B11"/>
    <w:rsid w:val="003F56F1"/>
    <w:rsid w:val="00404A43"/>
    <w:rsid w:val="00412E97"/>
    <w:rsid w:val="00413C34"/>
    <w:rsid w:val="00414851"/>
    <w:rsid w:val="0041540F"/>
    <w:rsid w:val="00416618"/>
    <w:rsid w:val="00423D70"/>
    <w:rsid w:val="0042431A"/>
    <w:rsid w:val="00424B16"/>
    <w:rsid w:val="00424C51"/>
    <w:rsid w:val="00426F0D"/>
    <w:rsid w:val="0042731E"/>
    <w:rsid w:val="004315CE"/>
    <w:rsid w:val="0043270A"/>
    <w:rsid w:val="004328C7"/>
    <w:rsid w:val="00433071"/>
    <w:rsid w:val="00442DEB"/>
    <w:rsid w:val="00443837"/>
    <w:rsid w:val="00450CF2"/>
    <w:rsid w:val="00453EF5"/>
    <w:rsid w:val="00454A66"/>
    <w:rsid w:val="00456359"/>
    <w:rsid w:val="00456C08"/>
    <w:rsid w:val="0046255F"/>
    <w:rsid w:val="004627B2"/>
    <w:rsid w:val="00466E52"/>
    <w:rsid w:val="0047091A"/>
    <w:rsid w:val="00470BF0"/>
    <w:rsid w:val="00477BD3"/>
    <w:rsid w:val="00480F89"/>
    <w:rsid w:val="004838CF"/>
    <w:rsid w:val="00490B1F"/>
    <w:rsid w:val="00492406"/>
    <w:rsid w:val="0049337E"/>
    <w:rsid w:val="004A0584"/>
    <w:rsid w:val="004A14DF"/>
    <w:rsid w:val="004B2F6C"/>
    <w:rsid w:val="004B3BBB"/>
    <w:rsid w:val="004B5F64"/>
    <w:rsid w:val="004C0F04"/>
    <w:rsid w:val="004C54D8"/>
    <w:rsid w:val="004C5AF4"/>
    <w:rsid w:val="004C72B8"/>
    <w:rsid w:val="004C7D50"/>
    <w:rsid w:val="004D01B0"/>
    <w:rsid w:val="004D1D66"/>
    <w:rsid w:val="004D3EA3"/>
    <w:rsid w:val="004D4270"/>
    <w:rsid w:val="004E1FD3"/>
    <w:rsid w:val="004E621C"/>
    <w:rsid w:val="004E64E9"/>
    <w:rsid w:val="004F6912"/>
    <w:rsid w:val="004F77E5"/>
    <w:rsid w:val="005024CC"/>
    <w:rsid w:val="00504E54"/>
    <w:rsid w:val="00513882"/>
    <w:rsid w:val="00517654"/>
    <w:rsid w:val="00520126"/>
    <w:rsid w:val="0052125E"/>
    <w:rsid w:val="00526C29"/>
    <w:rsid w:val="00527120"/>
    <w:rsid w:val="00533521"/>
    <w:rsid w:val="005348E5"/>
    <w:rsid w:val="00540528"/>
    <w:rsid w:val="00540640"/>
    <w:rsid w:val="0054341C"/>
    <w:rsid w:val="00544086"/>
    <w:rsid w:val="005479F7"/>
    <w:rsid w:val="00551097"/>
    <w:rsid w:val="005519B0"/>
    <w:rsid w:val="005542D8"/>
    <w:rsid w:val="00555A75"/>
    <w:rsid w:val="00557EE0"/>
    <w:rsid w:val="005603A9"/>
    <w:rsid w:val="005617DD"/>
    <w:rsid w:val="005645EA"/>
    <w:rsid w:val="00570EB0"/>
    <w:rsid w:val="005753F7"/>
    <w:rsid w:val="00575981"/>
    <w:rsid w:val="0058392B"/>
    <w:rsid w:val="00584B0F"/>
    <w:rsid w:val="0058535B"/>
    <w:rsid w:val="005902EA"/>
    <w:rsid w:val="00591933"/>
    <w:rsid w:val="005958E7"/>
    <w:rsid w:val="005973FA"/>
    <w:rsid w:val="005A3D27"/>
    <w:rsid w:val="005B2032"/>
    <w:rsid w:val="005B2B45"/>
    <w:rsid w:val="005B3B7B"/>
    <w:rsid w:val="005C5C28"/>
    <w:rsid w:val="005C6181"/>
    <w:rsid w:val="005C619E"/>
    <w:rsid w:val="005C6C99"/>
    <w:rsid w:val="005C765D"/>
    <w:rsid w:val="005C7942"/>
    <w:rsid w:val="005D198B"/>
    <w:rsid w:val="005D4766"/>
    <w:rsid w:val="005D6683"/>
    <w:rsid w:val="005E0287"/>
    <w:rsid w:val="005E0402"/>
    <w:rsid w:val="005F041D"/>
    <w:rsid w:val="005F0AF4"/>
    <w:rsid w:val="005F49C4"/>
    <w:rsid w:val="005F689E"/>
    <w:rsid w:val="00610FE2"/>
    <w:rsid w:val="006153CD"/>
    <w:rsid w:val="00615B84"/>
    <w:rsid w:val="00622A22"/>
    <w:rsid w:val="00627B7E"/>
    <w:rsid w:val="006326C3"/>
    <w:rsid w:val="0065020C"/>
    <w:rsid w:val="00670A1E"/>
    <w:rsid w:val="00680820"/>
    <w:rsid w:val="00682B78"/>
    <w:rsid w:val="006857FD"/>
    <w:rsid w:val="006925BC"/>
    <w:rsid w:val="00693193"/>
    <w:rsid w:val="006945FB"/>
    <w:rsid w:val="006A3EB5"/>
    <w:rsid w:val="006A5E07"/>
    <w:rsid w:val="006B527D"/>
    <w:rsid w:val="006C1172"/>
    <w:rsid w:val="006C3AC5"/>
    <w:rsid w:val="006C3CC1"/>
    <w:rsid w:val="006C4A0C"/>
    <w:rsid w:val="006C4D73"/>
    <w:rsid w:val="006D1933"/>
    <w:rsid w:val="006D30F3"/>
    <w:rsid w:val="006E6E32"/>
    <w:rsid w:val="006F4406"/>
    <w:rsid w:val="00715C90"/>
    <w:rsid w:val="0072160C"/>
    <w:rsid w:val="00726B13"/>
    <w:rsid w:val="0073192C"/>
    <w:rsid w:val="00732EAA"/>
    <w:rsid w:val="00742A2A"/>
    <w:rsid w:val="007437A1"/>
    <w:rsid w:val="00745037"/>
    <w:rsid w:val="00745D29"/>
    <w:rsid w:val="0075255C"/>
    <w:rsid w:val="0075273A"/>
    <w:rsid w:val="007562AF"/>
    <w:rsid w:val="0075690F"/>
    <w:rsid w:val="00761134"/>
    <w:rsid w:val="00761CC8"/>
    <w:rsid w:val="00762181"/>
    <w:rsid w:val="00766BD8"/>
    <w:rsid w:val="0077092C"/>
    <w:rsid w:val="007718AF"/>
    <w:rsid w:val="00775089"/>
    <w:rsid w:val="00777DA2"/>
    <w:rsid w:val="00782FD3"/>
    <w:rsid w:val="0078405C"/>
    <w:rsid w:val="00785FF8"/>
    <w:rsid w:val="00790C40"/>
    <w:rsid w:val="007B0447"/>
    <w:rsid w:val="007B071F"/>
    <w:rsid w:val="007B1A0A"/>
    <w:rsid w:val="007B2B19"/>
    <w:rsid w:val="007B5A38"/>
    <w:rsid w:val="007B5F6B"/>
    <w:rsid w:val="007C47F0"/>
    <w:rsid w:val="007C5352"/>
    <w:rsid w:val="007C576D"/>
    <w:rsid w:val="007D0781"/>
    <w:rsid w:val="007D170D"/>
    <w:rsid w:val="007D215C"/>
    <w:rsid w:val="007D3497"/>
    <w:rsid w:val="007D5DDB"/>
    <w:rsid w:val="007D78C7"/>
    <w:rsid w:val="007E1976"/>
    <w:rsid w:val="007E581B"/>
    <w:rsid w:val="007E636D"/>
    <w:rsid w:val="007F3806"/>
    <w:rsid w:val="007F7CF1"/>
    <w:rsid w:val="00803A52"/>
    <w:rsid w:val="008233F7"/>
    <w:rsid w:val="0083215C"/>
    <w:rsid w:val="0084506A"/>
    <w:rsid w:val="00850516"/>
    <w:rsid w:val="00865159"/>
    <w:rsid w:val="0087062F"/>
    <w:rsid w:val="00872EC6"/>
    <w:rsid w:val="00881A91"/>
    <w:rsid w:val="0088600A"/>
    <w:rsid w:val="0089355E"/>
    <w:rsid w:val="008A021E"/>
    <w:rsid w:val="008A1733"/>
    <w:rsid w:val="008A26DF"/>
    <w:rsid w:val="008A32D3"/>
    <w:rsid w:val="008A35D3"/>
    <w:rsid w:val="008B31AD"/>
    <w:rsid w:val="008B41CA"/>
    <w:rsid w:val="008C095E"/>
    <w:rsid w:val="008C12FF"/>
    <w:rsid w:val="008C2028"/>
    <w:rsid w:val="008C2A2F"/>
    <w:rsid w:val="008C3014"/>
    <w:rsid w:val="008C5159"/>
    <w:rsid w:val="008C7B00"/>
    <w:rsid w:val="008D2B4A"/>
    <w:rsid w:val="008D312E"/>
    <w:rsid w:val="008D72F8"/>
    <w:rsid w:val="008E42A3"/>
    <w:rsid w:val="008F11E7"/>
    <w:rsid w:val="008F5BBC"/>
    <w:rsid w:val="008F5ED4"/>
    <w:rsid w:val="008F6C89"/>
    <w:rsid w:val="009004B8"/>
    <w:rsid w:val="0090170E"/>
    <w:rsid w:val="00904E2A"/>
    <w:rsid w:val="00911F32"/>
    <w:rsid w:val="00914F95"/>
    <w:rsid w:val="00914FAF"/>
    <w:rsid w:val="00922DEC"/>
    <w:rsid w:val="009312A2"/>
    <w:rsid w:val="00952286"/>
    <w:rsid w:val="00952A9F"/>
    <w:rsid w:val="009547C2"/>
    <w:rsid w:val="0095685F"/>
    <w:rsid w:val="00961598"/>
    <w:rsid w:val="0096202B"/>
    <w:rsid w:val="009626B5"/>
    <w:rsid w:val="00967AE6"/>
    <w:rsid w:val="0097576E"/>
    <w:rsid w:val="00980C74"/>
    <w:rsid w:val="00982CC6"/>
    <w:rsid w:val="00994CFB"/>
    <w:rsid w:val="00995514"/>
    <w:rsid w:val="00995EFE"/>
    <w:rsid w:val="009A01EC"/>
    <w:rsid w:val="009A086A"/>
    <w:rsid w:val="009A1615"/>
    <w:rsid w:val="009A45A3"/>
    <w:rsid w:val="009A4932"/>
    <w:rsid w:val="009A6BC2"/>
    <w:rsid w:val="009A771A"/>
    <w:rsid w:val="009B25A4"/>
    <w:rsid w:val="009B670A"/>
    <w:rsid w:val="009B797C"/>
    <w:rsid w:val="009C19DD"/>
    <w:rsid w:val="009C337A"/>
    <w:rsid w:val="009C6EFF"/>
    <w:rsid w:val="009C7D55"/>
    <w:rsid w:val="009D0008"/>
    <w:rsid w:val="009D3DF2"/>
    <w:rsid w:val="009E01AE"/>
    <w:rsid w:val="009E30A0"/>
    <w:rsid w:val="009E67C2"/>
    <w:rsid w:val="009E7506"/>
    <w:rsid w:val="009E7772"/>
    <w:rsid w:val="009E7C89"/>
    <w:rsid w:val="009F2657"/>
    <w:rsid w:val="009F3EDE"/>
    <w:rsid w:val="009F62DF"/>
    <w:rsid w:val="00A048D9"/>
    <w:rsid w:val="00A05D50"/>
    <w:rsid w:val="00A060EB"/>
    <w:rsid w:val="00A07339"/>
    <w:rsid w:val="00A1165A"/>
    <w:rsid w:val="00A11796"/>
    <w:rsid w:val="00A21B7F"/>
    <w:rsid w:val="00A303E3"/>
    <w:rsid w:val="00A345D3"/>
    <w:rsid w:val="00A35FE0"/>
    <w:rsid w:val="00A368D0"/>
    <w:rsid w:val="00A36FA9"/>
    <w:rsid w:val="00A42D2B"/>
    <w:rsid w:val="00A4360F"/>
    <w:rsid w:val="00A4419B"/>
    <w:rsid w:val="00A50B3D"/>
    <w:rsid w:val="00A55E68"/>
    <w:rsid w:val="00A67935"/>
    <w:rsid w:val="00A67DB1"/>
    <w:rsid w:val="00A750F2"/>
    <w:rsid w:val="00A85047"/>
    <w:rsid w:val="00A91102"/>
    <w:rsid w:val="00A933AD"/>
    <w:rsid w:val="00AA0D5D"/>
    <w:rsid w:val="00AA2882"/>
    <w:rsid w:val="00AA79CD"/>
    <w:rsid w:val="00AB19E8"/>
    <w:rsid w:val="00AB3B34"/>
    <w:rsid w:val="00AB615D"/>
    <w:rsid w:val="00AC0BA0"/>
    <w:rsid w:val="00AC2D15"/>
    <w:rsid w:val="00AC5273"/>
    <w:rsid w:val="00AD4329"/>
    <w:rsid w:val="00AE2BA2"/>
    <w:rsid w:val="00AF5854"/>
    <w:rsid w:val="00AF626A"/>
    <w:rsid w:val="00AF7909"/>
    <w:rsid w:val="00B02C90"/>
    <w:rsid w:val="00B04913"/>
    <w:rsid w:val="00B04BDA"/>
    <w:rsid w:val="00B12DB6"/>
    <w:rsid w:val="00B2207B"/>
    <w:rsid w:val="00B23308"/>
    <w:rsid w:val="00B2482C"/>
    <w:rsid w:val="00B300BF"/>
    <w:rsid w:val="00B35608"/>
    <w:rsid w:val="00B3587E"/>
    <w:rsid w:val="00B45EF2"/>
    <w:rsid w:val="00B473E3"/>
    <w:rsid w:val="00B52570"/>
    <w:rsid w:val="00B54649"/>
    <w:rsid w:val="00B55546"/>
    <w:rsid w:val="00B556EA"/>
    <w:rsid w:val="00B57E4D"/>
    <w:rsid w:val="00B60A0D"/>
    <w:rsid w:val="00B618FB"/>
    <w:rsid w:val="00B62E38"/>
    <w:rsid w:val="00B679F0"/>
    <w:rsid w:val="00B74C64"/>
    <w:rsid w:val="00B765DD"/>
    <w:rsid w:val="00B81433"/>
    <w:rsid w:val="00B8182B"/>
    <w:rsid w:val="00B82407"/>
    <w:rsid w:val="00B82FB6"/>
    <w:rsid w:val="00B832B5"/>
    <w:rsid w:val="00B83C91"/>
    <w:rsid w:val="00B852D8"/>
    <w:rsid w:val="00B9435F"/>
    <w:rsid w:val="00B94D87"/>
    <w:rsid w:val="00B96F98"/>
    <w:rsid w:val="00BA035B"/>
    <w:rsid w:val="00BA0933"/>
    <w:rsid w:val="00BA2FA9"/>
    <w:rsid w:val="00BA36E7"/>
    <w:rsid w:val="00BA3BBF"/>
    <w:rsid w:val="00BA4883"/>
    <w:rsid w:val="00BA507A"/>
    <w:rsid w:val="00BA7142"/>
    <w:rsid w:val="00BB2756"/>
    <w:rsid w:val="00BB7E78"/>
    <w:rsid w:val="00BC0D8A"/>
    <w:rsid w:val="00BD02EA"/>
    <w:rsid w:val="00BE10AA"/>
    <w:rsid w:val="00BE6937"/>
    <w:rsid w:val="00BF3C43"/>
    <w:rsid w:val="00BF4329"/>
    <w:rsid w:val="00BF724F"/>
    <w:rsid w:val="00C0043E"/>
    <w:rsid w:val="00C00488"/>
    <w:rsid w:val="00C037D9"/>
    <w:rsid w:val="00C07B02"/>
    <w:rsid w:val="00C10F49"/>
    <w:rsid w:val="00C14DC8"/>
    <w:rsid w:val="00C22A5B"/>
    <w:rsid w:val="00C25AD7"/>
    <w:rsid w:val="00C31F3C"/>
    <w:rsid w:val="00C3554A"/>
    <w:rsid w:val="00C42DD9"/>
    <w:rsid w:val="00C47EB5"/>
    <w:rsid w:val="00C572EA"/>
    <w:rsid w:val="00C62C2D"/>
    <w:rsid w:val="00C668E2"/>
    <w:rsid w:val="00C66F10"/>
    <w:rsid w:val="00C714D4"/>
    <w:rsid w:val="00C727C0"/>
    <w:rsid w:val="00C7316F"/>
    <w:rsid w:val="00C85FC5"/>
    <w:rsid w:val="00C873CE"/>
    <w:rsid w:val="00C9618B"/>
    <w:rsid w:val="00C96D12"/>
    <w:rsid w:val="00CA4768"/>
    <w:rsid w:val="00CA4AB0"/>
    <w:rsid w:val="00CC1F9F"/>
    <w:rsid w:val="00CC7063"/>
    <w:rsid w:val="00CC79F2"/>
    <w:rsid w:val="00CD185E"/>
    <w:rsid w:val="00CD3675"/>
    <w:rsid w:val="00CD5204"/>
    <w:rsid w:val="00CD705F"/>
    <w:rsid w:val="00CE041B"/>
    <w:rsid w:val="00CE38C5"/>
    <w:rsid w:val="00CE4276"/>
    <w:rsid w:val="00CE5874"/>
    <w:rsid w:val="00CF3A5C"/>
    <w:rsid w:val="00CF422E"/>
    <w:rsid w:val="00D10AC0"/>
    <w:rsid w:val="00D12498"/>
    <w:rsid w:val="00D1348C"/>
    <w:rsid w:val="00D13BA0"/>
    <w:rsid w:val="00D20181"/>
    <w:rsid w:val="00D213B9"/>
    <w:rsid w:val="00D219E3"/>
    <w:rsid w:val="00D2392C"/>
    <w:rsid w:val="00D25008"/>
    <w:rsid w:val="00D25828"/>
    <w:rsid w:val="00D272DE"/>
    <w:rsid w:val="00D34048"/>
    <w:rsid w:val="00D4092C"/>
    <w:rsid w:val="00D41805"/>
    <w:rsid w:val="00D41995"/>
    <w:rsid w:val="00D44A91"/>
    <w:rsid w:val="00D4697B"/>
    <w:rsid w:val="00D47F11"/>
    <w:rsid w:val="00D560CC"/>
    <w:rsid w:val="00D57D74"/>
    <w:rsid w:val="00D71608"/>
    <w:rsid w:val="00D72A80"/>
    <w:rsid w:val="00D746B2"/>
    <w:rsid w:val="00D8572D"/>
    <w:rsid w:val="00D90A5B"/>
    <w:rsid w:val="00D93419"/>
    <w:rsid w:val="00D96218"/>
    <w:rsid w:val="00DA1861"/>
    <w:rsid w:val="00DA33FE"/>
    <w:rsid w:val="00DA7138"/>
    <w:rsid w:val="00DB2DA7"/>
    <w:rsid w:val="00DB7A57"/>
    <w:rsid w:val="00DC02FE"/>
    <w:rsid w:val="00DC5E8A"/>
    <w:rsid w:val="00DC6248"/>
    <w:rsid w:val="00DC7307"/>
    <w:rsid w:val="00DD2D3F"/>
    <w:rsid w:val="00DE476B"/>
    <w:rsid w:val="00DE58E1"/>
    <w:rsid w:val="00DF1D2E"/>
    <w:rsid w:val="00DF1DD8"/>
    <w:rsid w:val="00DF53C7"/>
    <w:rsid w:val="00DF639D"/>
    <w:rsid w:val="00E00792"/>
    <w:rsid w:val="00E02F06"/>
    <w:rsid w:val="00E054FF"/>
    <w:rsid w:val="00E07FF4"/>
    <w:rsid w:val="00E10F09"/>
    <w:rsid w:val="00E142D7"/>
    <w:rsid w:val="00E17885"/>
    <w:rsid w:val="00E17D75"/>
    <w:rsid w:val="00E22998"/>
    <w:rsid w:val="00E2519A"/>
    <w:rsid w:val="00E2589A"/>
    <w:rsid w:val="00E26146"/>
    <w:rsid w:val="00E33D7F"/>
    <w:rsid w:val="00E36C57"/>
    <w:rsid w:val="00E40361"/>
    <w:rsid w:val="00E444BB"/>
    <w:rsid w:val="00E45773"/>
    <w:rsid w:val="00E45E9C"/>
    <w:rsid w:val="00E5024F"/>
    <w:rsid w:val="00E50C67"/>
    <w:rsid w:val="00E522D0"/>
    <w:rsid w:val="00E60D32"/>
    <w:rsid w:val="00E6229B"/>
    <w:rsid w:val="00E65F2B"/>
    <w:rsid w:val="00E6769B"/>
    <w:rsid w:val="00E703F7"/>
    <w:rsid w:val="00E7201E"/>
    <w:rsid w:val="00E7311C"/>
    <w:rsid w:val="00E74257"/>
    <w:rsid w:val="00E774E6"/>
    <w:rsid w:val="00E80D54"/>
    <w:rsid w:val="00E813A7"/>
    <w:rsid w:val="00E85575"/>
    <w:rsid w:val="00E869EA"/>
    <w:rsid w:val="00E94612"/>
    <w:rsid w:val="00E972AB"/>
    <w:rsid w:val="00EA3693"/>
    <w:rsid w:val="00EB182A"/>
    <w:rsid w:val="00EB194F"/>
    <w:rsid w:val="00EB202E"/>
    <w:rsid w:val="00EB3B2A"/>
    <w:rsid w:val="00EB73B2"/>
    <w:rsid w:val="00EC0269"/>
    <w:rsid w:val="00EC6834"/>
    <w:rsid w:val="00ED0852"/>
    <w:rsid w:val="00ED1D98"/>
    <w:rsid w:val="00ED1DC0"/>
    <w:rsid w:val="00ED4229"/>
    <w:rsid w:val="00ED5AB4"/>
    <w:rsid w:val="00EE29B6"/>
    <w:rsid w:val="00EE498F"/>
    <w:rsid w:val="00EF58F5"/>
    <w:rsid w:val="00F00364"/>
    <w:rsid w:val="00F0038F"/>
    <w:rsid w:val="00F12927"/>
    <w:rsid w:val="00F246F5"/>
    <w:rsid w:val="00F303D1"/>
    <w:rsid w:val="00F34A54"/>
    <w:rsid w:val="00F42FED"/>
    <w:rsid w:val="00F443C2"/>
    <w:rsid w:val="00F44964"/>
    <w:rsid w:val="00F54C85"/>
    <w:rsid w:val="00F56695"/>
    <w:rsid w:val="00F57811"/>
    <w:rsid w:val="00F62EFA"/>
    <w:rsid w:val="00F656F5"/>
    <w:rsid w:val="00F659FF"/>
    <w:rsid w:val="00F65BE4"/>
    <w:rsid w:val="00F76681"/>
    <w:rsid w:val="00F9043C"/>
    <w:rsid w:val="00F90480"/>
    <w:rsid w:val="00F90655"/>
    <w:rsid w:val="00F9175D"/>
    <w:rsid w:val="00F91CD4"/>
    <w:rsid w:val="00FB415F"/>
    <w:rsid w:val="00FB6B6E"/>
    <w:rsid w:val="00FC3BD4"/>
    <w:rsid w:val="00FC3D18"/>
    <w:rsid w:val="00FD2E8A"/>
    <w:rsid w:val="00FD4DAD"/>
    <w:rsid w:val="00FF1CA4"/>
    <w:rsid w:val="00FF49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1AF9"/>
  <w15:docId w15:val="{5558F153-85AF-486A-B039-224D41B2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C0"/>
    <w:rPr>
      <w:rFonts w:ascii="Calibri" w:eastAsia="Calibri" w:hAnsi="Calibri" w:cs="Times New Roman"/>
    </w:rPr>
  </w:style>
  <w:style w:type="paragraph" w:styleId="Ttulo6">
    <w:name w:val="heading 6"/>
    <w:basedOn w:val="Normal"/>
    <w:next w:val="Normal"/>
    <w:link w:val="Ttulo6Car"/>
    <w:qFormat/>
    <w:rsid w:val="006945FB"/>
    <w:pPr>
      <w:keepNext/>
      <w:spacing w:after="0" w:line="240" w:lineRule="auto"/>
      <w:jc w:val="both"/>
      <w:outlineLvl w:val="5"/>
    </w:pPr>
    <w:rPr>
      <w:rFonts w:ascii="Times New Roman" w:eastAsia="Times New Roman" w:hAnsi="Times New Roman"/>
      <w:b/>
      <w:iCs/>
      <w:sz w:val="24"/>
      <w:szCs w:val="24"/>
      <w:lang w:val="es-GT" w:eastAsia="es-ES"/>
    </w:rPr>
  </w:style>
  <w:style w:type="paragraph" w:styleId="Ttulo7">
    <w:name w:val="heading 7"/>
    <w:basedOn w:val="Normal"/>
    <w:next w:val="Normal"/>
    <w:link w:val="Ttulo7Car"/>
    <w:qFormat/>
    <w:rsid w:val="006945FB"/>
    <w:pPr>
      <w:keepNext/>
      <w:spacing w:after="0" w:line="240" w:lineRule="auto"/>
      <w:outlineLvl w:val="6"/>
    </w:pPr>
    <w:rPr>
      <w:rFonts w:ascii="Times New Roman" w:eastAsia="Times New Roman" w:hAnsi="Times New Roman"/>
      <w:b/>
      <w:iCs/>
      <w:sz w:val="24"/>
      <w:szCs w:val="24"/>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DC0"/>
    <w:pPr>
      <w:ind w:left="720"/>
      <w:contextualSpacing/>
    </w:pPr>
  </w:style>
  <w:style w:type="character" w:customStyle="1" w:styleId="Ttulo6Car">
    <w:name w:val="Título 6 Car"/>
    <w:basedOn w:val="Fuentedeprrafopredeter"/>
    <w:link w:val="Ttulo6"/>
    <w:rsid w:val="006945FB"/>
    <w:rPr>
      <w:rFonts w:ascii="Times New Roman" w:eastAsia="Times New Roman" w:hAnsi="Times New Roman" w:cs="Times New Roman"/>
      <w:b/>
      <w:iCs/>
      <w:sz w:val="24"/>
      <w:szCs w:val="24"/>
      <w:lang w:val="es-GT" w:eastAsia="es-ES"/>
    </w:rPr>
  </w:style>
  <w:style w:type="character" w:customStyle="1" w:styleId="Ttulo7Car">
    <w:name w:val="Título 7 Car"/>
    <w:basedOn w:val="Fuentedeprrafopredeter"/>
    <w:link w:val="Ttulo7"/>
    <w:rsid w:val="006945FB"/>
    <w:rPr>
      <w:rFonts w:ascii="Times New Roman" w:eastAsia="Times New Roman" w:hAnsi="Times New Roman" w:cs="Times New Roman"/>
      <w:b/>
      <w:iCs/>
      <w:sz w:val="24"/>
      <w:szCs w:val="24"/>
      <w:lang w:val="es-GT" w:eastAsia="es-ES"/>
    </w:rPr>
  </w:style>
  <w:style w:type="paragraph" w:styleId="Textoindependiente2">
    <w:name w:val="Body Text 2"/>
    <w:basedOn w:val="Normal"/>
    <w:link w:val="Textoindependiente2Car"/>
    <w:rsid w:val="006945FB"/>
    <w:pPr>
      <w:spacing w:after="0" w:line="240" w:lineRule="auto"/>
      <w:jc w:val="both"/>
    </w:pPr>
    <w:rPr>
      <w:rFonts w:ascii="Times New Roman" w:eastAsia="Times New Roman" w:hAnsi="Times New Roman"/>
      <w:sz w:val="24"/>
      <w:szCs w:val="24"/>
      <w:lang w:val="es-GT" w:eastAsia="es-ES"/>
    </w:rPr>
  </w:style>
  <w:style w:type="character" w:customStyle="1" w:styleId="Textoindependiente2Car">
    <w:name w:val="Texto independiente 2 Car"/>
    <w:basedOn w:val="Fuentedeprrafopredeter"/>
    <w:link w:val="Textoindependiente2"/>
    <w:rsid w:val="006945FB"/>
    <w:rPr>
      <w:rFonts w:ascii="Times New Roman" w:eastAsia="Times New Roman" w:hAnsi="Times New Roman" w:cs="Times New Roman"/>
      <w:sz w:val="24"/>
      <w:szCs w:val="24"/>
      <w:lang w:val="es-GT" w:eastAsia="es-ES"/>
    </w:rPr>
  </w:style>
  <w:style w:type="table" w:styleId="Tablaconcuadrcula">
    <w:name w:val="Table Grid"/>
    <w:basedOn w:val="Tablanormal"/>
    <w:uiPriority w:val="59"/>
    <w:rsid w:val="0075255C"/>
    <w:pPr>
      <w:spacing w:after="0" w:line="240" w:lineRule="auto"/>
    </w:pPr>
    <w:rPr>
      <w:rFonts w:ascii="Calibri" w:eastAsia="Calibri" w:hAnsi="Calibri" w:cs="Calibri"/>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5255C"/>
    <w:pPr>
      <w:spacing w:after="0" w:line="240" w:lineRule="auto"/>
    </w:pPr>
  </w:style>
  <w:style w:type="paragraph" w:styleId="Textodeglobo">
    <w:name w:val="Balloon Text"/>
    <w:basedOn w:val="Normal"/>
    <w:link w:val="TextodegloboCar"/>
    <w:uiPriority w:val="99"/>
    <w:semiHidden/>
    <w:unhideWhenUsed/>
    <w:rsid w:val="00B049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91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F716-D298-49E7-A9B7-CAB5B156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07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ón</dc:creator>
  <cp:lastModifiedBy>Sub Direccion Giratur SAS</cp:lastModifiedBy>
  <cp:revision>2</cp:revision>
  <cp:lastPrinted>2024-01-30T19:34:00Z</cp:lastPrinted>
  <dcterms:created xsi:type="dcterms:W3CDTF">2024-02-05T14:23:00Z</dcterms:created>
  <dcterms:modified xsi:type="dcterms:W3CDTF">2024-02-05T14:23:00Z</dcterms:modified>
</cp:coreProperties>
</file>